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5F737" w14:textId="77777777" w:rsidR="002B3BD0" w:rsidRPr="00BD1C86" w:rsidRDefault="002B3BD0" w:rsidP="002B3BD0">
      <w:pPr>
        <w:pStyle w:val="1"/>
        <w:jc w:val="left"/>
        <w:rPr>
          <w:rStyle w:val="a3"/>
          <w:rFonts w:ascii="Times New Roman" w:hAnsi="Times New Roman" w:cs="Times New Roman"/>
          <w:bCs w:val="0"/>
          <w:color w:val="FF0000"/>
        </w:rPr>
      </w:pPr>
      <w:bookmarkStart w:id="0" w:name="sub_100"/>
      <w:r w:rsidRPr="00BD1C86">
        <w:rPr>
          <w:rFonts w:ascii="Times New Roman" w:hAnsi="Times New Roman" w:cs="Times New Roman"/>
          <w:b w:val="0"/>
          <w:bCs w:val="0"/>
          <w:color w:val="FF0000"/>
        </w:rPr>
        <w:t>ПРОЕКТ</w:t>
      </w:r>
    </w:p>
    <w:p w14:paraId="30791B4A" w14:textId="77777777" w:rsidR="00555810" w:rsidRDefault="00555810" w:rsidP="00731095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</w:p>
    <w:p w14:paraId="10155069" w14:textId="3B98855B" w:rsidR="00D41F44" w:rsidRPr="006A2C4B" w:rsidRDefault="00D41F44" w:rsidP="00731095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r w:rsidRPr="006A2C4B">
        <w:rPr>
          <w:rFonts w:ascii="Times New Roman" w:hAnsi="Times New Roman" w:cs="Times New Roman"/>
          <w:color w:val="auto"/>
          <w:sz w:val="23"/>
          <w:szCs w:val="23"/>
        </w:rPr>
        <w:t>Договор купли-продажи недвижимого имущества №</w:t>
      </w:r>
      <w:r w:rsidR="00F55EB9">
        <w:rPr>
          <w:rFonts w:ascii="Times New Roman" w:hAnsi="Times New Roman" w:cs="Times New Roman"/>
          <w:color w:val="auto"/>
          <w:sz w:val="23"/>
          <w:szCs w:val="23"/>
        </w:rPr>
        <w:t xml:space="preserve"> 1</w:t>
      </w:r>
      <w:r w:rsidRPr="006A2C4B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</w:p>
    <w:p w14:paraId="1CBA7C1A" w14:textId="72D44A11" w:rsidR="00D41F44" w:rsidRPr="006A2C4B" w:rsidRDefault="00D41F44" w:rsidP="00731095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r w:rsidRPr="006A2C4B">
        <w:rPr>
          <w:rFonts w:ascii="Times New Roman" w:hAnsi="Times New Roman" w:cs="Times New Roman"/>
          <w:color w:val="auto"/>
          <w:sz w:val="23"/>
          <w:szCs w:val="23"/>
        </w:rPr>
        <w:t xml:space="preserve">лот № </w:t>
      </w:r>
      <w:r w:rsidR="00F55EB9">
        <w:rPr>
          <w:rFonts w:ascii="Times New Roman" w:hAnsi="Times New Roman" w:cs="Times New Roman"/>
          <w:color w:val="auto"/>
          <w:sz w:val="23"/>
          <w:szCs w:val="23"/>
        </w:rPr>
        <w:t>1</w:t>
      </w:r>
    </w:p>
    <w:p w14:paraId="3937AE83" w14:textId="77777777" w:rsidR="00D41F44" w:rsidRPr="006A2C4B" w:rsidRDefault="00D41F44" w:rsidP="00731095">
      <w:pPr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21"/>
        <w:gridCol w:w="4894"/>
      </w:tblGrid>
      <w:tr w:rsidR="00D41F44" w:rsidRPr="00D035EF" w14:paraId="11C7EE2B" w14:textId="77777777" w:rsidTr="00D41F44">
        <w:trPr>
          <w:trHeight w:val="456"/>
        </w:trPr>
        <w:tc>
          <w:tcPr>
            <w:tcW w:w="5171" w:type="dxa"/>
            <w:hideMark/>
          </w:tcPr>
          <w:p w14:paraId="282EB2DB" w14:textId="77777777" w:rsidR="00D41F44" w:rsidRPr="00D035EF" w:rsidRDefault="00D41F44" w:rsidP="00731095">
            <w:pPr>
              <w:pStyle w:val="a6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035E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г. Москва</w:t>
            </w:r>
          </w:p>
        </w:tc>
        <w:tc>
          <w:tcPr>
            <w:tcW w:w="5128" w:type="dxa"/>
            <w:hideMark/>
          </w:tcPr>
          <w:p w14:paraId="2290382D" w14:textId="7D24446C" w:rsidR="00D41F44" w:rsidRPr="00D035EF" w:rsidRDefault="00D41F44" w:rsidP="000950F7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D035E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</w:t>
            </w:r>
            <w:r w:rsidR="00F55EB9" w:rsidRPr="00D035E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</w:t>
            </w:r>
            <w:r w:rsidRPr="00D035E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» </w:t>
            </w:r>
            <w:r w:rsidR="00F55EB9" w:rsidRPr="00D035E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_________</w:t>
            </w:r>
            <w:r w:rsidRPr="00D035E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202</w:t>
            </w:r>
            <w:r w:rsidR="009A0FFB" w:rsidRPr="00D035E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  <w:r w:rsidRPr="00D035E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г.</w:t>
            </w:r>
          </w:p>
        </w:tc>
      </w:tr>
    </w:tbl>
    <w:p w14:paraId="47983E70" w14:textId="16A1443B" w:rsidR="00D41F44" w:rsidRPr="00D035EF" w:rsidRDefault="00D41F44" w:rsidP="00731095">
      <w:pPr>
        <w:widowControl/>
        <w:autoSpaceDE/>
        <w:adjustRightInd/>
        <w:ind w:firstLine="624"/>
        <w:rPr>
          <w:rFonts w:ascii="Times New Roman" w:hAnsi="Times New Roman" w:cs="Times New Roman"/>
          <w:sz w:val="23"/>
          <w:szCs w:val="23"/>
        </w:rPr>
      </w:pPr>
      <w:bookmarkStart w:id="1" w:name="_Hlk525216204"/>
      <w:r w:rsidRPr="00D035EF">
        <w:rPr>
          <w:rFonts w:ascii="Times New Roman" w:eastAsia="Times New Roman" w:hAnsi="Times New Roman" w:cs="Times New Roman"/>
          <w:b/>
          <w:sz w:val="23"/>
          <w:szCs w:val="23"/>
        </w:rPr>
        <w:t>АО «Пищевик»</w:t>
      </w:r>
      <w:r w:rsidRPr="00D035EF">
        <w:rPr>
          <w:rFonts w:ascii="Times New Roman" w:hAnsi="Times New Roman" w:cs="Times New Roman"/>
          <w:sz w:val="23"/>
          <w:szCs w:val="23"/>
        </w:rPr>
        <w:t xml:space="preserve"> (</w:t>
      </w:r>
      <w:r w:rsidRPr="00D035EF">
        <w:rPr>
          <w:rFonts w:ascii="Times New Roman" w:eastAsia="Times New Roman" w:hAnsi="Times New Roman" w:cs="Times New Roman"/>
          <w:bCs/>
          <w:sz w:val="23"/>
          <w:szCs w:val="23"/>
        </w:rPr>
        <w:t>ИНН: 5008009325</w:t>
      </w:r>
      <w:r w:rsidR="00D975B6" w:rsidRPr="00D035EF">
        <w:rPr>
          <w:rFonts w:ascii="Times New Roman" w:eastAsia="Times New Roman" w:hAnsi="Times New Roman" w:cs="Times New Roman"/>
          <w:bCs/>
          <w:sz w:val="23"/>
          <w:szCs w:val="23"/>
        </w:rPr>
        <w:t>, ОГРН: 1025001199574</w:t>
      </w:r>
      <w:r w:rsidRPr="00D035EF">
        <w:rPr>
          <w:rFonts w:ascii="Times New Roman" w:eastAsia="Times New Roman" w:hAnsi="Times New Roman" w:cs="Times New Roman"/>
          <w:bCs/>
          <w:sz w:val="23"/>
          <w:szCs w:val="23"/>
        </w:rPr>
        <w:t>)</w:t>
      </w:r>
      <w:r w:rsidR="00D975B6" w:rsidRPr="00D035EF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D035EF">
        <w:rPr>
          <w:rFonts w:ascii="Times New Roman" w:eastAsia="Times New Roman" w:hAnsi="Times New Roman" w:cs="Times New Roman"/>
          <w:bCs/>
          <w:sz w:val="23"/>
          <w:szCs w:val="23"/>
        </w:rPr>
        <w:t xml:space="preserve"> именуемое в дальнейшем «</w:t>
      </w:r>
      <w:r w:rsidRPr="00D035EF">
        <w:rPr>
          <w:rFonts w:ascii="Times New Roman" w:eastAsia="Times New Roman" w:hAnsi="Times New Roman" w:cs="Times New Roman"/>
          <w:b/>
          <w:sz w:val="23"/>
          <w:szCs w:val="23"/>
        </w:rPr>
        <w:t>Продавец»</w:t>
      </w:r>
      <w:r w:rsidRPr="00D035EF">
        <w:rPr>
          <w:rFonts w:ascii="Times New Roman" w:eastAsia="Times New Roman" w:hAnsi="Times New Roman" w:cs="Times New Roman"/>
          <w:bCs/>
          <w:sz w:val="23"/>
          <w:szCs w:val="23"/>
        </w:rPr>
        <w:t xml:space="preserve">, в лице конкурсного управляющего </w:t>
      </w:r>
      <w:proofErr w:type="spellStart"/>
      <w:r w:rsidRPr="00D035EF">
        <w:rPr>
          <w:rFonts w:ascii="Times New Roman" w:eastAsia="Times New Roman" w:hAnsi="Times New Roman" w:cs="Times New Roman"/>
          <w:bCs/>
          <w:sz w:val="23"/>
          <w:szCs w:val="23"/>
        </w:rPr>
        <w:t>Шалагина</w:t>
      </w:r>
      <w:proofErr w:type="spellEnd"/>
      <w:r w:rsidRPr="00D035EF">
        <w:rPr>
          <w:rFonts w:ascii="Times New Roman" w:eastAsia="Times New Roman" w:hAnsi="Times New Roman" w:cs="Times New Roman"/>
          <w:bCs/>
          <w:sz w:val="23"/>
          <w:szCs w:val="23"/>
        </w:rPr>
        <w:t xml:space="preserve"> Евгения Игоревича, действующего на основании решения Арбитражного суда Московской области от 09 марта 2021 года по делу № А41-23208/19, </w:t>
      </w:r>
    </w:p>
    <w:p w14:paraId="013BFEED" w14:textId="5A18E4CD" w:rsidR="00D41F44" w:rsidRPr="006A2C4B" w:rsidRDefault="00D41F44" w:rsidP="00731095">
      <w:pPr>
        <w:widowControl/>
        <w:autoSpaceDE/>
        <w:adjustRightInd/>
        <w:ind w:firstLine="624"/>
        <w:rPr>
          <w:rFonts w:ascii="Times New Roman" w:hAnsi="Times New Roman" w:cs="Times New Roman"/>
          <w:sz w:val="23"/>
          <w:szCs w:val="23"/>
        </w:rPr>
      </w:pPr>
      <w:r w:rsidRPr="00D035EF">
        <w:rPr>
          <w:rFonts w:ascii="Times New Roman" w:hAnsi="Times New Roman" w:cs="Times New Roman"/>
          <w:sz w:val="23"/>
          <w:szCs w:val="23"/>
        </w:rPr>
        <w:t xml:space="preserve">и </w:t>
      </w:r>
      <w:r w:rsidR="00F55EB9" w:rsidRPr="00D035EF">
        <w:rPr>
          <w:rFonts w:ascii="Times New Roman" w:hAnsi="Times New Roman" w:cs="Times New Roman"/>
          <w:b/>
          <w:bCs/>
          <w:sz w:val="23"/>
          <w:szCs w:val="23"/>
        </w:rPr>
        <w:t>_________________</w:t>
      </w:r>
      <w:r w:rsidRPr="00D035EF">
        <w:rPr>
          <w:rFonts w:ascii="Times New Roman" w:hAnsi="Times New Roman" w:cs="Times New Roman"/>
          <w:sz w:val="23"/>
          <w:szCs w:val="23"/>
        </w:rPr>
        <w:t xml:space="preserve"> </w:t>
      </w:r>
      <w:r w:rsidR="00D975B6" w:rsidRPr="00D035EF">
        <w:rPr>
          <w:rFonts w:ascii="Times New Roman" w:hAnsi="Times New Roman" w:cs="Times New Roman"/>
          <w:sz w:val="23"/>
          <w:szCs w:val="23"/>
        </w:rPr>
        <w:t xml:space="preserve">(ИНН: </w:t>
      </w:r>
      <w:r w:rsidR="00F55EB9" w:rsidRPr="00D035EF">
        <w:rPr>
          <w:rFonts w:ascii="Times New Roman" w:hAnsi="Times New Roman" w:cs="Times New Roman"/>
          <w:sz w:val="23"/>
          <w:szCs w:val="23"/>
        </w:rPr>
        <w:t>_____________</w:t>
      </w:r>
      <w:r w:rsidR="00D975B6" w:rsidRPr="00D035EF">
        <w:rPr>
          <w:rFonts w:ascii="Times New Roman" w:hAnsi="Times New Roman" w:cs="Times New Roman"/>
          <w:sz w:val="23"/>
          <w:szCs w:val="23"/>
        </w:rPr>
        <w:t xml:space="preserve">, </w:t>
      </w:r>
      <w:r w:rsidRPr="00D035EF">
        <w:rPr>
          <w:rFonts w:ascii="Times New Roman" w:hAnsi="Times New Roman" w:cs="Times New Roman"/>
          <w:sz w:val="23"/>
          <w:szCs w:val="23"/>
        </w:rPr>
        <w:t>ОГРН:</w:t>
      </w:r>
      <w:r w:rsidR="00D975B6" w:rsidRPr="00D035EF">
        <w:rPr>
          <w:rFonts w:ascii="Times New Roman" w:hAnsi="Times New Roman" w:cs="Times New Roman"/>
          <w:sz w:val="23"/>
          <w:szCs w:val="23"/>
        </w:rPr>
        <w:t xml:space="preserve"> </w:t>
      </w:r>
      <w:r w:rsidR="00F55EB9" w:rsidRPr="00D035EF">
        <w:rPr>
          <w:rFonts w:ascii="Times New Roman" w:hAnsi="Times New Roman" w:cs="Times New Roman"/>
          <w:sz w:val="23"/>
          <w:szCs w:val="23"/>
        </w:rPr>
        <w:t>__________________</w:t>
      </w:r>
      <w:r w:rsidR="00D975B6" w:rsidRPr="00D035EF">
        <w:rPr>
          <w:rFonts w:ascii="Times New Roman" w:hAnsi="Times New Roman" w:cs="Times New Roman"/>
          <w:sz w:val="23"/>
          <w:szCs w:val="23"/>
        </w:rPr>
        <w:t>)</w:t>
      </w:r>
      <w:r w:rsidRPr="00D035EF">
        <w:rPr>
          <w:rFonts w:ascii="Times New Roman" w:hAnsi="Times New Roman" w:cs="Times New Roman"/>
          <w:sz w:val="23"/>
          <w:szCs w:val="23"/>
        </w:rPr>
        <w:t xml:space="preserve">, </w:t>
      </w:r>
      <w:r w:rsidR="00D975B6" w:rsidRPr="00D035EF">
        <w:rPr>
          <w:rFonts w:ascii="Times New Roman" w:hAnsi="Times New Roman" w:cs="Times New Roman"/>
          <w:sz w:val="23"/>
          <w:szCs w:val="23"/>
        </w:rPr>
        <w:t>именуемое в дальнейшем «</w:t>
      </w:r>
      <w:r w:rsidR="00D975B6" w:rsidRPr="00D035EF">
        <w:rPr>
          <w:rFonts w:ascii="Times New Roman" w:hAnsi="Times New Roman" w:cs="Times New Roman"/>
          <w:b/>
          <w:bCs/>
          <w:sz w:val="23"/>
          <w:szCs w:val="23"/>
        </w:rPr>
        <w:t>Покупатель</w:t>
      </w:r>
      <w:r w:rsidR="00D975B6" w:rsidRPr="00D035EF">
        <w:rPr>
          <w:rFonts w:ascii="Times New Roman" w:hAnsi="Times New Roman" w:cs="Times New Roman"/>
          <w:sz w:val="23"/>
          <w:szCs w:val="23"/>
        </w:rPr>
        <w:t xml:space="preserve">», </w:t>
      </w:r>
      <w:r w:rsidRPr="00D035EF">
        <w:rPr>
          <w:rFonts w:ascii="Times New Roman" w:hAnsi="Times New Roman" w:cs="Times New Roman"/>
          <w:sz w:val="23"/>
          <w:szCs w:val="23"/>
        </w:rPr>
        <w:t xml:space="preserve">в лице генерального директора </w:t>
      </w:r>
      <w:r w:rsidR="00F55EB9" w:rsidRPr="00D035EF">
        <w:rPr>
          <w:rFonts w:ascii="Times New Roman" w:hAnsi="Times New Roman" w:cs="Times New Roman"/>
          <w:sz w:val="23"/>
          <w:szCs w:val="23"/>
        </w:rPr>
        <w:t>___________________________________</w:t>
      </w:r>
      <w:r w:rsidR="00D975B6" w:rsidRPr="00D035EF">
        <w:rPr>
          <w:rFonts w:ascii="Times New Roman" w:hAnsi="Times New Roman" w:cs="Times New Roman"/>
          <w:sz w:val="23"/>
          <w:szCs w:val="23"/>
        </w:rPr>
        <w:t>,</w:t>
      </w:r>
      <w:r w:rsidRPr="00D035EF">
        <w:rPr>
          <w:rFonts w:ascii="Times New Roman" w:hAnsi="Times New Roman" w:cs="Times New Roman"/>
          <w:sz w:val="23"/>
          <w:szCs w:val="23"/>
        </w:rPr>
        <w:t xml:space="preserve"> </w:t>
      </w:r>
      <w:r w:rsidR="00F55EB9" w:rsidRPr="00D035EF">
        <w:rPr>
          <w:rFonts w:ascii="Times New Roman" w:hAnsi="Times New Roman" w:cs="Times New Roman"/>
          <w:sz w:val="23"/>
          <w:szCs w:val="23"/>
        </w:rPr>
        <w:t>де</w:t>
      </w:r>
      <w:r w:rsidR="00F55EB9">
        <w:rPr>
          <w:rFonts w:ascii="Times New Roman" w:hAnsi="Times New Roman" w:cs="Times New Roman"/>
          <w:sz w:val="23"/>
          <w:szCs w:val="23"/>
        </w:rPr>
        <w:t xml:space="preserve">йствующего на основании Устава </w:t>
      </w:r>
      <w:r w:rsidRPr="006A2C4B">
        <w:rPr>
          <w:rFonts w:ascii="Times New Roman" w:hAnsi="Times New Roman" w:cs="Times New Roman"/>
          <w:sz w:val="23"/>
          <w:szCs w:val="23"/>
        </w:rPr>
        <w:t xml:space="preserve">с другой стороны, а вместе именуемые </w:t>
      </w:r>
      <w:r w:rsidR="00D975B6" w:rsidRPr="006A2C4B">
        <w:rPr>
          <w:rFonts w:ascii="Times New Roman" w:hAnsi="Times New Roman" w:cs="Times New Roman"/>
          <w:b/>
          <w:bCs/>
          <w:sz w:val="23"/>
          <w:szCs w:val="23"/>
        </w:rPr>
        <w:t>«</w:t>
      </w:r>
      <w:r w:rsidRPr="006A2C4B">
        <w:rPr>
          <w:rFonts w:ascii="Times New Roman" w:hAnsi="Times New Roman" w:cs="Times New Roman"/>
          <w:b/>
          <w:bCs/>
          <w:sz w:val="23"/>
          <w:szCs w:val="23"/>
        </w:rPr>
        <w:t>Стороны</w:t>
      </w:r>
      <w:r w:rsidR="00D975B6" w:rsidRPr="006A2C4B">
        <w:rPr>
          <w:rFonts w:ascii="Times New Roman" w:hAnsi="Times New Roman" w:cs="Times New Roman"/>
          <w:b/>
          <w:bCs/>
          <w:sz w:val="23"/>
          <w:szCs w:val="23"/>
        </w:rPr>
        <w:t>»</w:t>
      </w:r>
      <w:r w:rsidRPr="006A2C4B">
        <w:rPr>
          <w:rFonts w:ascii="Times New Roman" w:hAnsi="Times New Roman" w:cs="Times New Roman"/>
          <w:sz w:val="23"/>
          <w:szCs w:val="23"/>
        </w:rPr>
        <w:t xml:space="preserve">, заключили настоящий </w:t>
      </w:r>
      <w:r w:rsidR="00D975B6" w:rsidRPr="006A2C4B">
        <w:rPr>
          <w:rFonts w:ascii="Times New Roman" w:hAnsi="Times New Roman" w:cs="Times New Roman"/>
          <w:sz w:val="23"/>
          <w:szCs w:val="23"/>
        </w:rPr>
        <w:t>Д</w:t>
      </w:r>
      <w:r w:rsidRPr="006A2C4B">
        <w:rPr>
          <w:rFonts w:ascii="Times New Roman" w:hAnsi="Times New Roman" w:cs="Times New Roman"/>
          <w:sz w:val="23"/>
          <w:szCs w:val="23"/>
        </w:rPr>
        <w:t>оговор</w:t>
      </w:r>
      <w:r w:rsidR="00D975B6" w:rsidRPr="006A2C4B">
        <w:rPr>
          <w:rFonts w:ascii="Times New Roman" w:hAnsi="Times New Roman" w:cs="Times New Roman"/>
          <w:sz w:val="23"/>
          <w:szCs w:val="23"/>
        </w:rPr>
        <w:t xml:space="preserve"> купли-продажи</w:t>
      </w:r>
      <w:r w:rsidRPr="006A2C4B">
        <w:rPr>
          <w:rFonts w:ascii="Times New Roman" w:hAnsi="Times New Roman" w:cs="Times New Roman"/>
          <w:sz w:val="23"/>
          <w:szCs w:val="23"/>
        </w:rPr>
        <w:t xml:space="preserve"> о нижеследующем:</w:t>
      </w:r>
      <w:bookmarkEnd w:id="1"/>
    </w:p>
    <w:p w14:paraId="4410744C" w14:textId="77777777" w:rsidR="00004DA0" w:rsidRPr="006A2C4B" w:rsidRDefault="00004DA0" w:rsidP="00731095">
      <w:pPr>
        <w:widowControl/>
        <w:autoSpaceDE/>
        <w:adjustRightInd/>
        <w:ind w:firstLine="624"/>
        <w:rPr>
          <w:rFonts w:ascii="Times New Roman" w:hAnsi="Times New Roman" w:cs="Times New Roman"/>
          <w:sz w:val="23"/>
          <w:szCs w:val="23"/>
        </w:rPr>
      </w:pPr>
    </w:p>
    <w:p w14:paraId="273A4E06" w14:textId="2EA63A3A" w:rsidR="00316E83" w:rsidRDefault="00316E83" w:rsidP="00731095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r w:rsidRPr="006A2C4B">
        <w:rPr>
          <w:rFonts w:ascii="Times New Roman" w:hAnsi="Times New Roman" w:cs="Times New Roman"/>
          <w:color w:val="auto"/>
          <w:sz w:val="23"/>
          <w:szCs w:val="23"/>
        </w:rPr>
        <w:t>Предмет договора</w:t>
      </w:r>
    </w:p>
    <w:p w14:paraId="3A1492DF" w14:textId="77777777" w:rsidR="002337EF" w:rsidRPr="002337EF" w:rsidRDefault="002337EF" w:rsidP="002337EF"/>
    <w:bookmarkEnd w:id="0"/>
    <w:p w14:paraId="02D009F6" w14:textId="5147B534" w:rsidR="007D174C" w:rsidRPr="006A2C4B" w:rsidRDefault="00316E83" w:rsidP="00731095">
      <w:pPr>
        <w:pStyle w:val="aa"/>
        <w:numPr>
          <w:ilvl w:val="1"/>
          <w:numId w:val="12"/>
        </w:numPr>
        <w:ind w:left="0" w:firstLine="567"/>
        <w:contextualSpacing w:val="0"/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>Продав</w:t>
      </w:r>
      <w:r w:rsidR="00F55EB9">
        <w:rPr>
          <w:rFonts w:ascii="Times New Roman" w:hAnsi="Times New Roman" w:cs="Times New Roman"/>
          <w:sz w:val="23"/>
          <w:szCs w:val="23"/>
        </w:rPr>
        <w:t>ец</w:t>
      </w:r>
      <w:r w:rsidRPr="006A2C4B">
        <w:rPr>
          <w:rFonts w:ascii="Times New Roman" w:hAnsi="Times New Roman" w:cs="Times New Roman"/>
          <w:sz w:val="23"/>
          <w:szCs w:val="23"/>
        </w:rPr>
        <w:t xml:space="preserve"> </w:t>
      </w:r>
      <w:r w:rsidR="007D174C" w:rsidRPr="006A2C4B">
        <w:rPr>
          <w:rFonts w:ascii="Times New Roman" w:hAnsi="Times New Roman" w:cs="Times New Roman"/>
          <w:sz w:val="23"/>
          <w:szCs w:val="23"/>
        </w:rPr>
        <w:t>обязу</w:t>
      </w:r>
      <w:r w:rsidR="00F55EB9">
        <w:rPr>
          <w:rFonts w:ascii="Times New Roman" w:hAnsi="Times New Roman" w:cs="Times New Roman"/>
          <w:sz w:val="23"/>
          <w:szCs w:val="23"/>
        </w:rPr>
        <w:t>е</w:t>
      </w:r>
      <w:r w:rsidR="007D174C" w:rsidRPr="006A2C4B">
        <w:rPr>
          <w:rFonts w:ascii="Times New Roman" w:hAnsi="Times New Roman" w:cs="Times New Roman"/>
          <w:sz w:val="23"/>
          <w:szCs w:val="23"/>
        </w:rPr>
        <w:t xml:space="preserve">тся передать в собственность, а </w:t>
      </w:r>
      <w:r w:rsidR="00D975B6" w:rsidRPr="006A2C4B">
        <w:rPr>
          <w:rFonts w:ascii="Times New Roman" w:hAnsi="Times New Roman" w:cs="Times New Roman"/>
          <w:sz w:val="23"/>
          <w:szCs w:val="23"/>
        </w:rPr>
        <w:t>П</w:t>
      </w:r>
      <w:r w:rsidR="007D174C" w:rsidRPr="006A2C4B">
        <w:rPr>
          <w:rFonts w:ascii="Times New Roman" w:hAnsi="Times New Roman" w:cs="Times New Roman"/>
          <w:sz w:val="23"/>
          <w:szCs w:val="23"/>
        </w:rPr>
        <w:t xml:space="preserve">окупатель оплатить и принять в соответствии с условиями настоящего </w:t>
      </w:r>
      <w:r w:rsidR="00D975B6" w:rsidRPr="006A2C4B">
        <w:rPr>
          <w:rFonts w:ascii="Times New Roman" w:hAnsi="Times New Roman" w:cs="Times New Roman"/>
          <w:sz w:val="23"/>
          <w:szCs w:val="23"/>
        </w:rPr>
        <w:t>Д</w:t>
      </w:r>
      <w:r w:rsidR="007D174C" w:rsidRPr="006A2C4B">
        <w:rPr>
          <w:rFonts w:ascii="Times New Roman" w:hAnsi="Times New Roman" w:cs="Times New Roman"/>
          <w:sz w:val="23"/>
          <w:szCs w:val="23"/>
        </w:rPr>
        <w:t>оговора следующее</w:t>
      </w:r>
      <w:r w:rsidR="009A7DDA" w:rsidRPr="006A2C4B">
        <w:rPr>
          <w:rFonts w:ascii="Times New Roman" w:hAnsi="Times New Roman" w:cs="Times New Roman"/>
          <w:sz w:val="23"/>
          <w:szCs w:val="23"/>
        </w:rPr>
        <w:t xml:space="preserve"> недвижимое</w:t>
      </w:r>
      <w:r w:rsidR="007D174C" w:rsidRPr="006A2C4B">
        <w:rPr>
          <w:rFonts w:ascii="Times New Roman" w:hAnsi="Times New Roman" w:cs="Times New Roman"/>
          <w:sz w:val="23"/>
          <w:szCs w:val="23"/>
        </w:rPr>
        <w:t xml:space="preserve"> имущество:</w:t>
      </w:r>
    </w:p>
    <w:p w14:paraId="712927E0" w14:textId="17A2E498" w:rsidR="00AA1076" w:rsidRPr="006A2C4B" w:rsidRDefault="00AA1076" w:rsidP="00731095">
      <w:pPr>
        <w:tabs>
          <w:tab w:val="left" w:pos="1134"/>
        </w:tabs>
        <w:rPr>
          <w:rFonts w:ascii="Times New Roman" w:hAnsi="Times New Roman" w:cs="Times New Roman"/>
          <w:sz w:val="23"/>
          <w:szCs w:val="23"/>
        </w:rPr>
      </w:pPr>
    </w:p>
    <w:tbl>
      <w:tblPr>
        <w:tblW w:w="992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552"/>
      </w:tblGrid>
      <w:tr w:rsidR="00AA1076" w:rsidRPr="006A2C4B" w14:paraId="4DED693C" w14:textId="77777777" w:rsidTr="00E54CAB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26F18" w14:textId="77777777" w:rsidR="00AA1076" w:rsidRPr="006A2C4B" w:rsidRDefault="00AA1076" w:rsidP="00731095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BCABA2" w14:textId="77777777" w:rsidR="00AA1076" w:rsidRPr="006A2C4B" w:rsidRDefault="00AA1076" w:rsidP="00731095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113D5F" w14:textId="30DE8F84" w:rsidR="00AA1076" w:rsidRPr="006A2C4B" w:rsidRDefault="00F55EB9" w:rsidP="00731095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</w:t>
            </w:r>
            <w:r w:rsidR="00AA1076" w:rsidRPr="006A2C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оимость,</w:t>
            </w:r>
          </w:p>
          <w:p w14:paraId="0B6C1EFC" w14:textId="77777777" w:rsidR="00AA1076" w:rsidRPr="006A2C4B" w:rsidRDefault="00AA1076" w:rsidP="00731095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уб. без НДС</w:t>
            </w:r>
          </w:p>
        </w:tc>
      </w:tr>
      <w:tr w:rsidR="00AA1076" w:rsidRPr="006A2C4B" w14:paraId="2BB3CBD2" w14:textId="77777777" w:rsidTr="00F55EB9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B0BC6" w14:textId="77777777" w:rsidR="00AA1076" w:rsidRPr="006A2C4B" w:rsidRDefault="00AA1076" w:rsidP="00731095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D270AA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недвижимости:</w:t>
            </w:r>
          </w:p>
          <w:p w14:paraId="3B38D5BE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E6CA568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Основное строение, площадь 1559,8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186,</w:t>
            </w:r>
          </w:p>
          <w:p w14:paraId="79122FEA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: Московская область, г. Долгопрудный, ул. Циолковского, д.23.</w:t>
            </w:r>
          </w:p>
          <w:p w14:paraId="49C5197F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96FEFC9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Нежилое здание, площадь 2166,2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597, адрес: Московская область, г. Долгопрудный, ул. Циолковского, д.23.</w:t>
            </w:r>
          </w:p>
          <w:p w14:paraId="464EB2E8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43253A9" w14:textId="7DFCBB0D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мельный участок, площадь 6400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12, почтовый адрес ориентира: Московская область, г. Долгопрудный, ул. Циолковского, д.23.</w:t>
            </w:r>
          </w:p>
          <w:p w14:paraId="29C04B05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10AC360" w14:textId="4F51B4D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земельном участке имеются строения, не оформленные в собственность,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притязания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ых лиц, на которые не установлены:</w:t>
            </w:r>
          </w:p>
          <w:p w14:paraId="24F61B6F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108737D6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цех площадью 378,2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36</w:t>
            </w:r>
          </w:p>
          <w:p w14:paraId="2E75BD4C" w14:textId="77777777" w:rsidR="00F55EB9" w:rsidRPr="00F55EB9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склад площадью 169,8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42</w:t>
            </w:r>
          </w:p>
          <w:p w14:paraId="7F2F70C2" w14:textId="75EBDB0E" w:rsidR="00AA1076" w:rsidRPr="006A2C4B" w:rsidRDefault="00F55EB9" w:rsidP="00F55EB9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нежилое здание площадью 153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без инвентарного/кадастрового номе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5CDC4" w14:textId="14F851C1" w:rsidR="00AA1076" w:rsidRPr="00F55EB9" w:rsidRDefault="00AA1076" w:rsidP="002B23D9">
            <w:pPr>
              <w:widowControl/>
              <w:adjustRightInd/>
              <w:ind w:firstLine="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29FB2D2C" w14:textId="77777777" w:rsidR="00284E50" w:rsidRPr="006A2C4B" w:rsidRDefault="00284E50" w:rsidP="00731095">
      <w:pPr>
        <w:widowControl/>
        <w:autoSpaceDE/>
        <w:autoSpaceDN/>
        <w:adjustRightInd/>
        <w:ind w:firstLine="709"/>
        <w:rPr>
          <w:rFonts w:ascii="Times New Roman" w:eastAsia="Times New Roman" w:hAnsi="Times New Roman" w:cs="Times New Roman"/>
          <w:sz w:val="23"/>
          <w:szCs w:val="23"/>
        </w:rPr>
      </w:pPr>
    </w:p>
    <w:p w14:paraId="5387151F" w14:textId="471FEB6B" w:rsidR="00F55EB9" w:rsidRDefault="00D975B6" w:rsidP="00F55EB9">
      <w:pPr>
        <w:rPr>
          <w:rFonts w:ascii="Times New Roman" w:hAnsi="Times New Roman" w:cs="Times New Roman"/>
        </w:rPr>
      </w:pPr>
      <w:r w:rsidRPr="006A2C4B">
        <w:rPr>
          <w:rFonts w:ascii="Times New Roman" w:eastAsia="Times New Roman" w:hAnsi="Times New Roman" w:cs="Times New Roman"/>
          <w:sz w:val="23"/>
          <w:szCs w:val="23"/>
        </w:rPr>
        <w:t xml:space="preserve">1.2. </w:t>
      </w:r>
      <w:r w:rsidR="00731095" w:rsidRPr="006A2C4B">
        <w:rPr>
          <w:rFonts w:ascii="Times New Roman" w:eastAsia="Times New Roman" w:hAnsi="Times New Roman" w:cs="Times New Roman"/>
          <w:sz w:val="23"/>
          <w:szCs w:val="23"/>
        </w:rPr>
        <w:t xml:space="preserve">Имущество, 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>н</w:t>
      </w:r>
      <w:r w:rsidR="00284E50" w:rsidRPr="006A2C4B">
        <w:rPr>
          <w:rFonts w:ascii="Times New Roman" w:hAnsi="Times New Roman" w:cs="Times New Roman"/>
          <w:color w:val="000000"/>
          <w:sz w:val="23"/>
          <w:szCs w:val="23"/>
        </w:rPr>
        <w:t>аходящееся в собственности Продавца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284E50"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>обременено</w:t>
      </w:r>
      <w:r w:rsidR="00284E50"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залог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>ом</w:t>
      </w:r>
      <w:r w:rsidR="00284E50"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F55EB9" w:rsidRPr="00626546">
        <w:rPr>
          <w:rFonts w:ascii="Times New Roman" w:hAnsi="Times New Roman" w:cs="Times New Roman"/>
        </w:rPr>
        <w:t>Общества с ограниченной ответственностью «Центральный коммерческий банк» (</w:t>
      </w:r>
      <w:r w:rsidR="00F55EB9" w:rsidRPr="00B2100D">
        <w:rPr>
          <w:rFonts w:ascii="Times New Roman" w:hAnsi="Times New Roman" w:cs="Times New Roman"/>
        </w:rPr>
        <w:t>115054, ГОРОД МОСКВА, 3-Й МОНЕТЧИКОВСКИЙ ПЕРЕУЛОК, 11, 1</w:t>
      </w:r>
      <w:r w:rsidR="00F55EB9">
        <w:rPr>
          <w:rFonts w:ascii="Times New Roman" w:hAnsi="Times New Roman" w:cs="Times New Roman"/>
        </w:rPr>
        <w:t xml:space="preserve">, </w:t>
      </w:r>
      <w:r w:rsidR="00F55EB9" w:rsidRPr="00626546">
        <w:rPr>
          <w:rFonts w:ascii="Times New Roman" w:hAnsi="Times New Roman" w:cs="Times New Roman"/>
        </w:rPr>
        <w:t xml:space="preserve">ОГРН: 1027739019527, ИНН: 7703009320) в лице </w:t>
      </w:r>
      <w:r w:rsidR="00F55EB9">
        <w:rPr>
          <w:rFonts w:ascii="Times New Roman" w:hAnsi="Times New Roman" w:cs="Times New Roman"/>
        </w:rPr>
        <w:t xml:space="preserve">конкурсного управляющего </w:t>
      </w:r>
      <w:r w:rsidR="00F55EB9" w:rsidRPr="00626546">
        <w:rPr>
          <w:rFonts w:ascii="Times New Roman" w:hAnsi="Times New Roman" w:cs="Times New Roman"/>
        </w:rPr>
        <w:t>государственной корпорации «Агентство по страхованию вкладов»</w:t>
      </w:r>
      <w:r w:rsidR="00F55EB9">
        <w:rPr>
          <w:rFonts w:ascii="Times New Roman" w:hAnsi="Times New Roman" w:cs="Times New Roman"/>
        </w:rPr>
        <w:t xml:space="preserve"> </w:t>
      </w:r>
      <w:r w:rsidR="00F55EB9" w:rsidRPr="00B2100D">
        <w:rPr>
          <w:rFonts w:ascii="Times New Roman" w:hAnsi="Times New Roman" w:cs="Times New Roman"/>
        </w:rPr>
        <w:t>109240, ГОРОД МОСКВА, ВЫСОЦКОГО УЛИЦА, ДОМ 4, ОГРН: 1047796046198, ИНН: 7708514824</w:t>
      </w:r>
      <w:r w:rsidR="00F55EB9" w:rsidRPr="00626546">
        <w:rPr>
          <w:rFonts w:ascii="Times New Roman" w:hAnsi="Times New Roman" w:cs="Times New Roman"/>
        </w:rPr>
        <w:t>.</w:t>
      </w:r>
    </w:p>
    <w:p w14:paraId="3159ED6F" w14:textId="77777777" w:rsidR="00F55EB9" w:rsidRPr="00626546" w:rsidRDefault="00F55EB9" w:rsidP="00F55EB9">
      <w:pPr>
        <w:rPr>
          <w:rFonts w:ascii="Times New Roman" w:hAnsi="Times New Roman" w:cs="Times New Roman"/>
        </w:rPr>
      </w:pPr>
    </w:p>
    <w:p w14:paraId="67C29F3C" w14:textId="4E0898B7" w:rsidR="00D544C9" w:rsidRDefault="00E322EC" w:rsidP="00F55EB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3"/>
          <w:szCs w:val="23"/>
        </w:rPr>
      </w:pPr>
      <w:r w:rsidRPr="006A2C4B">
        <w:rPr>
          <w:rFonts w:ascii="Times New Roman" w:hAnsi="Times New Roman" w:cs="Times New Roman"/>
          <w:color w:val="000000"/>
          <w:sz w:val="23"/>
          <w:szCs w:val="23"/>
        </w:rPr>
        <w:lastRenderedPageBreak/>
        <w:t>1.3.</w:t>
      </w:r>
      <w:r w:rsidR="00D975B6"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Право собственности на 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>мущество прекращается у Продавц</w:t>
      </w:r>
      <w:r w:rsidR="00F55EB9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и возникает у Покупателя в момент государственной регистрации перехода права собственности на Имущество после полной оплаты 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>стоимости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Имущества Покупателем в соответствии с условиями настоящего Договора</w:t>
      </w:r>
      <w:r w:rsidR="00D544C9" w:rsidRPr="006A2C4B">
        <w:rPr>
          <w:rFonts w:ascii="Times New Roman" w:hAnsi="Times New Roman" w:cs="Times New Roman"/>
          <w:color w:val="000000"/>
          <w:sz w:val="23"/>
          <w:szCs w:val="23"/>
        </w:rPr>
        <w:t>, при этом согласно п. 5 ст. 18.1 Федерального закона «О несостоятельности (банкротстве)» продажа заложенного имущества влечет за собой прекращение залога в отношении конкурсного кредитора, по требованию которого обращено взыскание на предмет залога.</w:t>
      </w:r>
    </w:p>
    <w:p w14:paraId="14B24113" w14:textId="77777777" w:rsidR="006A2C4B" w:rsidRPr="006A2C4B" w:rsidRDefault="006A2C4B" w:rsidP="00D544C9">
      <w:pPr>
        <w:rPr>
          <w:rFonts w:ascii="Times New Roman" w:hAnsi="Times New Roman" w:cs="Times New Roman"/>
          <w:color w:val="000000"/>
          <w:sz w:val="23"/>
          <w:szCs w:val="23"/>
        </w:rPr>
      </w:pPr>
    </w:p>
    <w:p w14:paraId="4492380D" w14:textId="425339A5" w:rsidR="00316E83" w:rsidRDefault="00316E83" w:rsidP="00731095">
      <w:pPr>
        <w:pStyle w:val="1"/>
        <w:numPr>
          <w:ilvl w:val="0"/>
          <w:numId w:val="12"/>
        </w:numPr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bookmarkStart w:id="2" w:name="sub_200"/>
      <w:r w:rsidRPr="006A2C4B">
        <w:rPr>
          <w:rFonts w:ascii="Times New Roman" w:hAnsi="Times New Roman" w:cs="Times New Roman"/>
          <w:color w:val="auto"/>
          <w:sz w:val="23"/>
          <w:szCs w:val="23"/>
        </w:rPr>
        <w:t>Цена и порядок расчетов</w:t>
      </w:r>
    </w:p>
    <w:p w14:paraId="0DD75778" w14:textId="77777777" w:rsidR="002337EF" w:rsidRPr="002337EF" w:rsidRDefault="002337EF" w:rsidP="002337EF"/>
    <w:bookmarkEnd w:id="2"/>
    <w:p w14:paraId="387D23AA" w14:textId="13EF60E3" w:rsidR="00B11881" w:rsidRPr="002D56DA" w:rsidRDefault="00316E83" w:rsidP="00731095">
      <w:pPr>
        <w:rPr>
          <w:rFonts w:ascii="Times New Roman" w:hAnsi="Times New Roman" w:cs="Times New Roman"/>
          <w:b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2.1. </w:t>
      </w:r>
      <w:r w:rsidR="00184204" w:rsidRPr="006A2C4B">
        <w:rPr>
          <w:rFonts w:ascii="Times New Roman" w:hAnsi="Times New Roman" w:cs="Times New Roman"/>
          <w:sz w:val="23"/>
          <w:szCs w:val="23"/>
        </w:rPr>
        <w:t>Ц</w:t>
      </w:r>
      <w:r w:rsidRPr="006A2C4B">
        <w:rPr>
          <w:rFonts w:ascii="Times New Roman" w:hAnsi="Times New Roman" w:cs="Times New Roman"/>
          <w:sz w:val="23"/>
          <w:szCs w:val="23"/>
        </w:rPr>
        <w:t>ена продаваем</w:t>
      </w:r>
      <w:r w:rsidR="00D15619" w:rsidRPr="006A2C4B">
        <w:rPr>
          <w:rFonts w:ascii="Times New Roman" w:hAnsi="Times New Roman" w:cs="Times New Roman"/>
          <w:sz w:val="23"/>
          <w:szCs w:val="23"/>
        </w:rPr>
        <w:t>ого</w:t>
      </w:r>
      <w:r w:rsidR="00F80368" w:rsidRPr="006A2C4B">
        <w:rPr>
          <w:rFonts w:ascii="Times New Roman" w:hAnsi="Times New Roman" w:cs="Times New Roman"/>
          <w:sz w:val="23"/>
          <w:szCs w:val="23"/>
        </w:rPr>
        <w:t xml:space="preserve"> </w:t>
      </w:r>
      <w:r w:rsidR="00D15619" w:rsidRPr="006A2C4B">
        <w:rPr>
          <w:rFonts w:ascii="Times New Roman" w:hAnsi="Times New Roman" w:cs="Times New Roman"/>
          <w:sz w:val="23"/>
          <w:szCs w:val="23"/>
        </w:rPr>
        <w:t>имущества</w:t>
      </w:r>
      <w:r w:rsidR="00F80368" w:rsidRPr="006A2C4B">
        <w:rPr>
          <w:rFonts w:ascii="Times New Roman" w:hAnsi="Times New Roman" w:cs="Times New Roman"/>
          <w:sz w:val="23"/>
          <w:szCs w:val="23"/>
        </w:rPr>
        <w:t xml:space="preserve"> </w:t>
      </w:r>
      <w:r w:rsidR="002D56DA">
        <w:rPr>
          <w:rFonts w:ascii="Times New Roman" w:hAnsi="Times New Roman" w:cs="Times New Roman"/>
          <w:sz w:val="23"/>
          <w:szCs w:val="23"/>
        </w:rPr>
        <w:t xml:space="preserve">составляет </w:t>
      </w:r>
      <w:r w:rsidR="002D56DA" w:rsidRPr="002D56DA">
        <w:rPr>
          <w:rFonts w:ascii="Times New Roman" w:hAnsi="Times New Roman" w:cs="Times New Roman"/>
          <w:sz w:val="23"/>
          <w:szCs w:val="23"/>
        </w:rPr>
        <w:t>___________</w:t>
      </w:r>
      <w:r w:rsidR="00B11881" w:rsidRPr="002D56DA">
        <w:rPr>
          <w:rFonts w:ascii="Times New Roman" w:hAnsi="Times New Roman" w:cs="Times New Roman"/>
          <w:b/>
          <w:sz w:val="23"/>
          <w:szCs w:val="23"/>
        </w:rPr>
        <w:t>(</w:t>
      </w:r>
      <w:r w:rsidR="002D56DA" w:rsidRPr="002D56DA">
        <w:rPr>
          <w:rFonts w:ascii="Times New Roman" w:hAnsi="Times New Roman" w:cs="Times New Roman"/>
          <w:b/>
          <w:sz w:val="23"/>
          <w:szCs w:val="23"/>
        </w:rPr>
        <w:t>_______</w:t>
      </w:r>
      <w:r w:rsidR="00B11881" w:rsidRPr="002D56DA">
        <w:rPr>
          <w:rFonts w:ascii="Times New Roman" w:hAnsi="Times New Roman" w:cs="Times New Roman"/>
          <w:b/>
          <w:sz w:val="23"/>
          <w:szCs w:val="23"/>
        </w:rPr>
        <w:t>) рублей.</w:t>
      </w:r>
      <w:r w:rsidR="009A0FFB" w:rsidRPr="002D56DA">
        <w:rPr>
          <w:rFonts w:ascii="Times New Roman" w:hAnsi="Times New Roman" w:cs="Times New Roman"/>
          <w:b/>
          <w:sz w:val="23"/>
          <w:szCs w:val="23"/>
        </w:rPr>
        <w:t xml:space="preserve"> Не признается объектом налогообложения по НДС согласно </w:t>
      </w:r>
      <w:proofErr w:type="spellStart"/>
      <w:r w:rsidR="009A0FFB" w:rsidRPr="002D56DA">
        <w:rPr>
          <w:rFonts w:ascii="Times New Roman" w:hAnsi="Times New Roman" w:cs="Times New Roman"/>
          <w:b/>
          <w:sz w:val="23"/>
          <w:szCs w:val="23"/>
        </w:rPr>
        <w:t>пп</w:t>
      </w:r>
      <w:proofErr w:type="spellEnd"/>
      <w:r w:rsidR="009A0FFB" w:rsidRPr="002D56DA">
        <w:rPr>
          <w:rFonts w:ascii="Times New Roman" w:hAnsi="Times New Roman" w:cs="Times New Roman"/>
          <w:b/>
          <w:sz w:val="23"/>
          <w:szCs w:val="23"/>
        </w:rPr>
        <w:t>. 15 п. 2 ст. 146 Налогового кодекса РФ.</w:t>
      </w:r>
    </w:p>
    <w:p w14:paraId="4E885864" w14:textId="430F4A42" w:rsidR="00F11C6F" w:rsidRPr="006A2C4B" w:rsidRDefault="001A6894" w:rsidP="00731095">
      <w:pPr>
        <w:rPr>
          <w:rFonts w:ascii="Times New Roman" w:hAnsi="Times New Roman" w:cs="Times New Roman"/>
          <w:b/>
          <w:sz w:val="23"/>
          <w:szCs w:val="23"/>
        </w:rPr>
      </w:pPr>
      <w:r w:rsidRPr="002D56DA">
        <w:rPr>
          <w:rFonts w:ascii="Times New Roman" w:hAnsi="Times New Roman" w:cs="Times New Roman"/>
          <w:sz w:val="23"/>
          <w:szCs w:val="23"/>
        </w:rPr>
        <w:t>2.</w:t>
      </w:r>
      <w:r w:rsidR="00E86BD6" w:rsidRPr="002D56DA">
        <w:rPr>
          <w:rFonts w:ascii="Times New Roman" w:hAnsi="Times New Roman" w:cs="Times New Roman"/>
          <w:sz w:val="23"/>
          <w:szCs w:val="23"/>
        </w:rPr>
        <w:t>2</w:t>
      </w:r>
      <w:r w:rsidRPr="002D56DA">
        <w:rPr>
          <w:rFonts w:ascii="Times New Roman" w:hAnsi="Times New Roman" w:cs="Times New Roman"/>
          <w:sz w:val="23"/>
          <w:szCs w:val="23"/>
        </w:rPr>
        <w:t xml:space="preserve"> </w:t>
      </w:r>
      <w:r w:rsidR="00E86BD6" w:rsidRPr="002D56DA">
        <w:rPr>
          <w:rFonts w:ascii="Times New Roman" w:hAnsi="Times New Roman" w:cs="Times New Roman"/>
          <w:sz w:val="23"/>
          <w:szCs w:val="23"/>
        </w:rPr>
        <w:t>С</w:t>
      </w:r>
      <w:r w:rsidR="002D56DA" w:rsidRPr="002D56DA">
        <w:rPr>
          <w:rFonts w:ascii="Times New Roman" w:hAnsi="Times New Roman" w:cs="Times New Roman"/>
          <w:sz w:val="23"/>
          <w:szCs w:val="23"/>
        </w:rPr>
        <w:t>умму в размере ___________</w:t>
      </w:r>
      <w:r w:rsidR="00703C52" w:rsidRPr="002D56DA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2D56DA" w:rsidRPr="002D56DA">
        <w:rPr>
          <w:rFonts w:ascii="Times New Roman" w:hAnsi="Times New Roman" w:cs="Times New Roman"/>
          <w:b/>
          <w:sz w:val="23"/>
          <w:szCs w:val="23"/>
        </w:rPr>
        <w:t>__________</w:t>
      </w:r>
      <w:r w:rsidR="00703C52" w:rsidRPr="002D56DA">
        <w:rPr>
          <w:rFonts w:ascii="Times New Roman" w:hAnsi="Times New Roman" w:cs="Times New Roman"/>
          <w:b/>
          <w:sz w:val="23"/>
          <w:szCs w:val="23"/>
        </w:rPr>
        <w:t>) рублей,</w:t>
      </w:r>
      <w:r w:rsidR="00E86BD6" w:rsidRPr="002D56D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C30CD" w:rsidRPr="002D56DA">
        <w:rPr>
          <w:rFonts w:ascii="Times New Roman" w:hAnsi="Times New Roman" w:cs="Times New Roman"/>
          <w:sz w:val="23"/>
          <w:szCs w:val="23"/>
        </w:rPr>
        <w:t xml:space="preserve">за вычетом суммы задатка в размере </w:t>
      </w:r>
      <w:r w:rsidR="002D56DA" w:rsidRPr="002D56DA">
        <w:rPr>
          <w:rFonts w:ascii="Times New Roman" w:hAnsi="Times New Roman" w:cs="Times New Roman"/>
          <w:b/>
          <w:bCs/>
          <w:sz w:val="23"/>
          <w:szCs w:val="23"/>
        </w:rPr>
        <w:t xml:space="preserve">_________ </w:t>
      </w:r>
      <w:r w:rsidR="00D41F44" w:rsidRPr="002D56DA">
        <w:rPr>
          <w:rFonts w:ascii="Times New Roman" w:hAnsi="Times New Roman" w:cs="Times New Roman"/>
          <w:b/>
          <w:bCs/>
          <w:sz w:val="23"/>
          <w:szCs w:val="23"/>
        </w:rPr>
        <w:t>(</w:t>
      </w:r>
      <w:r w:rsidR="002D56DA" w:rsidRPr="002D56DA">
        <w:rPr>
          <w:rFonts w:ascii="Times New Roman" w:hAnsi="Times New Roman" w:cs="Times New Roman"/>
          <w:b/>
          <w:bCs/>
          <w:sz w:val="23"/>
          <w:szCs w:val="23"/>
        </w:rPr>
        <w:t>_____________</w:t>
      </w:r>
      <w:r w:rsidR="00D41F44" w:rsidRPr="002D56DA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D41F44" w:rsidRPr="002D56DA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2115D4" w:rsidRPr="002D56DA">
        <w:rPr>
          <w:rFonts w:ascii="Times New Roman" w:hAnsi="Times New Roman" w:cs="Times New Roman"/>
          <w:sz w:val="23"/>
          <w:szCs w:val="23"/>
        </w:rPr>
        <w:t xml:space="preserve"> </w:t>
      </w:r>
      <w:r w:rsidR="008C30CD" w:rsidRPr="002D56DA">
        <w:rPr>
          <w:rFonts w:ascii="Times New Roman" w:hAnsi="Times New Roman" w:cs="Times New Roman"/>
          <w:sz w:val="23"/>
          <w:szCs w:val="23"/>
        </w:rPr>
        <w:t xml:space="preserve">Покупатель </w:t>
      </w:r>
      <w:r w:rsidR="002115D4" w:rsidRPr="002D56DA">
        <w:rPr>
          <w:rFonts w:ascii="Times New Roman" w:hAnsi="Times New Roman" w:cs="Times New Roman"/>
          <w:sz w:val="23"/>
          <w:szCs w:val="23"/>
        </w:rPr>
        <w:t>обязуется</w:t>
      </w:r>
      <w:r w:rsidR="008C30CD" w:rsidRPr="002D56DA">
        <w:rPr>
          <w:rFonts w:ascii="Times New Roman" w:hAnsi="Times New Roman" w:cs="Times New Roman"/>
          <w:sz w:val="23"/>
          <w:szCs w:val="23"/>
        </w:rPr>
        <w:t xml:space="preserve"> уплатить в течение </w:t>
      </w:r>
      <w:r w:rsidR="00DB6D20" w:rsidRPr="002D56DA">
        <w:rPr>
          <w:rFonts w:ascii="Times New Roman" w:hAnsi="Times New Roman" w:cs="Times New Roman"/>
          <w:sz w:val="23"/>
          <w:szCs w:val="23"/>
        </w:rPr>
        <w:t>3</w:t>
      </w:r>
      <w:r w:rsidR="0036389D" w:rsidRPr="002D56DA">
        <w:rPr>
          <w:rFonts w:ascii="Times New Roman" w:hAnsi="Times New Roman" w:cs="Times New Roman"/>
          <w:sz w:val="23"/>
          <w:szCs w:val="23"/>
        </w:rPr>
        <w:t>0 календарных</w:t>
      </w:r>
      <w:r w:rsidR="008C30CD" w:rsidRPr="002D56DA">
        <w:rPr>
          <w:rFonts w:ascii="Times New Roman" w:hAnsi="Times New Roman" w:cs="Times New Roman"/>
          <w:sz w:val="23"/>
          <w:szCs w:val="23"/>
        </w:rPr>
        <w:t xml:space="preserve"> дней после подписания настоящего договора</w:t>
      </w:r>
      <w:r w:rsidR="002115D4" w:rsidRPr="002D56DA">
        <w:rPr>
          <w:rFonts w:ascii="Times New Roman" w:hAnsi="Times New Roman" w:cs="Times New Roman"/>
          <w:sz w:val="23"/>
          <w:szCs w:val="23"/>
        </w:rPr>
        <w:t xml:space="preserve"> </w:t>
      </w:r>
      <w:r w:rsidRPr="002D56DA">
        <w:rPr>
          <w:rFonts w:ascii="Times New Roman" w:hAnsi="Times New Roman" w:cs="Times New Roman"/>
          <w:sz w:val="23"/>
          <w:szCs w:val="23"/>
        </w:rPr>
        <w:t>Продавц</w:t>
      </w:r>
      <w:r w:rsidR="002337EF" w:rsidRPr="002D56DA">
        <w:rPr>
          <w:rFonts w:ascii="Times New Roman" w:hAnsi="Times New Roman" w:cs="Times New Roman"/>
          <w:sz w:val="23"/>
          <w:szCs w:val="23"/>
        </w:rPr>
        <w:t>у</w:t>
      </w:r>
      <w:r w:rsidRPr="002D56DA">
        <w:rPr>
          <w:rFonts w:ascii="Times New Roman" w:hAnsi="Times New Roman" w:cs="Times New Roman"/>
          <w:sz w:val="23"/>
          <w:szCs w:val="23"/>
        </w:rPr>
        <w:t xml:space="preserve"> </w:t>
      </w:r>
      <w:r w:rsidR="00E70788" w:rsidRPr="002D56DA">
        <w:rPr>
          <w:rFonts w:ascii="Times New Roman" w:hAnsi="Times New Roman" w:cs="Times New Roman"/>
          <w:sz w:val="23"/>
          <w:szCs w:val="23"/>
        </w:rPr>
        <w:t xml:space="preserve">посредством </w:t>
      </w:r>
      <w:r w:rsidR="00B61FDE" w:rsidRPr="002D56DA">
        <w:rPr>
          <w:rFonts w:ascii="Times New Roman" w:hAnsi="Times New Roman" w:cs="Times New Roman"/>
          <w:sz w:val="23"/>
          <w:szCs w:val="23"/>
        </w:rPr>
        <w:t>перечислени</w:t>
      </w:r>
      <w:r w:rsidR="00E70788" w:rsidRPr="002D56DA">
        <w:rPr>
          <w:rFonts w:ascii="Times New Roman" w:hAnsi="Times New Roman" w:cs="Times New Roman"/>
          <w:sz w:val="23"/>
          <w:szCs w:val="23"/>
        </w:rPr>
        <w:t>я</w:t>
      </w:r>
      <w:r w:rsidR="00B61FDE" w:rsidRPr="002D56DA">
        <w:rPr>
          <w:rFonts w:ascii="Times New Roman" w:hAnsi="Times New Roman" w:cs="Times New Roman"/>
          <w:sz w:val="23"/>
          <w:szCs w:val="23"/>
        </w:rPr>
        <w:t xml:space="preserve"> денежных средств</w:t>
      </w:r>
      <w:bookmarkStart w:id="3" w:name="_GoBack"/>
      <w:bookmarkEnd w:id="3"/>
      <w:r w:rsidR="00B61FDE" w:rsidRPr="006A2C4B">
        <w:rPr>
          <w:rFonts w:ascii="Times New Roman" w:hAnsi="Times New Roman" w:cs="Times New Roman"/>
          <w:sz w:val="23"/>
          <w:szCs w:val="23"/>
        </w:rPr>
        <w:t xml:space="preserve"> на </w:t>
      </w:r>
      <w:r w:rsidR="00E86BD6" w:rsidRPr="006A2C4B">
        <w:rPr>
          <w:rFonts w:ascii="Times New Roman" w:hAnsi="Times New Roman" w:cs="Times New Roman"/>
          <w:sz w:val="23"/>
          <w:szCs w:val="23"/>
        </w:rPr>
        <w:t>расчетный</w:t>
      </w:r>
      <w:r w:rsidR="00B61FDE" w:rsidRPr="006A2C4B">
        <w:rPr>
          <w:rFonts w:ascii="Times New Roman" w:hAnsi="Times New Roman" w:cs="Times New Roman"/>
          <w:sz w:val="23"/>
          <w:szCs w:val="23"/>
        </w:rPr>
        <w:t xml:space="preserve"> счет</w:t>
      </w:r>
      <w:r w:rsidR="006D5914" w:rsidRPr="006A2C4B">
        <w:rPr>
          <w:rFonts w:ascii="Times New Roman" w:hAnsi="Times New Roman" w:cs="Times New Roman"/>
          <w:sz w:val="23"/>
          <w:szCs w:val="23"/>
        </w:rPr>
        <w:t>:</w:t>
      </w:r>
      <w:r w:rsidR="00E86BD6" w:rsidRPr="006A2C4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D00FAF4" w14:textId="2B524A1E" w:rsidR="00F11C6F" w:rsidRPr="006A2C4B" w:rsidRDefault="00F11C6F" w:rsidP="00731095">
      <w:pPr>
        <w:ind w:left="720" w:firstLine="0"/>
        <w:rPr>
          <w:rFonts w:ascii="Times New Roman" w:hAnsi="Times New Roman" w:cs="Times New Roman"/>
          <w:b/>
          <w:sz w:val="23"/>
          <w:szCs w:val="23"/>
        </w:rPr>
      </w:pPr>
      <w:r w:rsidRPr="006A2C4B">
        <w:rPr>
          <w:rFonts w:ascii="Times New Roman" w:hAnsi="Times New Roman" w:cs="Times New Roman"/>
          <w:b/>
          <w:sz w:val="23"/>
          <w:szCs w:val="23"/>
        </w:rPr>
        <w:t xml:space="preserve">Наименование получателя АО </w:t>
      </w:r>
      <w:r w:rsidR="00731095" w:rsidRPr="006A2C4B">
        <w:rPr>
          <w:rFonts w:ascii="Times New Roman" w:hAnsi="Times New Roman" w:cs="Times New Roman"/>
          <w:b/>
          <w:sz w:val="23"/>
          <w:szCs w:val="23"/>
        </w:rPr>
        <w:t>«</w:t>
      </w:r>
      <w:r w:rsidRPr="006A2C4B">
        <w:rPr>
          <w:rFonts w:ascii="Times New Roman" w:hAnsi="Times New Roman" w:cs="Times New Roman"/>
          <w:b/>
          <w:sz w:val="23"/>
          <w:szCs w:val="23"/>
        </w:rPr>
        <w:t>Пищевик</w:t>
      </w:r>
      <w:r w:rsidR="00731095" w:rsidRPr="006A2C4B">
        <w:rPr>
          <w:rFonts w:ascii="Times New Roman" w:hAnsi="Times New Roman" w:cs="Times New Roman"/>
          <w:b/>
          <w:sz w:val="23"/>
          <w:szCs w:val="23"/>
        </w:rPr>
        <w:t>»</w:t>
      </w:r>
      <w:r w:rsidRPr="006A2C4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69A830A4" w14:textId="568F0277" w:rsidR="00F11C6F" w:rsidRPr="006A2C4B" w:rsidRDefault="00F11C6F" w:rsidP="00731095">
      <w:pPr>
        <w:rPr>
          <w:rFonts w:ascii="Times New Roman" w:hAnsi="Times New Roman" w:cs="Times New Roman"/>
          <w:b/>
          <w:sz w:val="23"/>
          <w:szCs w:val="23"/>
        </w:rPr>
      </w:pPr>
      <w:r w:rsidRPr="006A2C4B">
        <w:rPr>
          <w:rFonts w:ascii="Times New Roman" w:hAnsi="Times New Roman" w:cs="Times New Roman"/>
          <w:b/>
          <w:sz w:val="23"/>
          <w:szCs w:val="23"/>
        </w:rPr>
        <w:t>Наименование банка</w:t>
      </w:r>
      <w:r w:rsidR="0079556F">
        <w:rPr>
          <w:rFonts w:ascii="Times New Roman" w:hAnsi="Times New Roman" w:cs="Times New Roman"/>
          <w:b/>
          <w:sz w:val="23"/>
          <w:szCs w:val="23"/>
        </w:rPr>
        <w:t>:</w:t>
      </w:r>
      <w:r w:rsidRPr="006A2C4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03C52" w:rsidRPr="00703C52">
        <w:rPr>
          <w:rFonts w:ascii="Times New Roman" w:hAnsi="Times New Roman" w:cs="Times New Roman"/>
          <w:b/>
          <w:sz w:val="23"/>
          <w:szCs w:val="23"/>
        </w:rPr>
        <w:t>ПАО СБЕРБАНК</w:t>
      </w:r>
    </w:p>
    <w:p w14:paraId="745EE0C9" w14:textId="475E7B0D" w:rsidR="00F11C6F" w:rsidRPr="006A2C4B" w:rsidRDefault="00F11C6F" w:rsidP="00731095">
      <w:pPr>
        <w:rPr>
          <w:rFonts w:ascii="Times New Roman" w:hAnsi="Times New Roman" w:cs="Times New Roman"/>
          <w:b/>
          <w:sz w:val="23"/>
          <w:szCs w:val="23"/>
        </w:rPr>
      </w:pPr>
      <w:r w:rsidRPr="006A2C4B">
        <w:rPr>
          <w:rFonts w:ascii="Times New Roman" w:hAnsi="Times New Roman" w:cs="Times New Roman"/>
          <w:b/>
          <w:sz w:val="23"/>
          <w:szCs w:val="23"/>
        </w:rPr>
        <w:t>Расчетный счет</w:t>
      </w:r>
      <w:r w:rsidR="0079556F">
        <w:rPr>
          <w:rFonts w:ascii="Times New Roman" w:hAnsi="Times New Roman" w:cs="Times New Roman"/>
          <w:b/>
          <w:sz w:val="23"/>
          <w:szCs w:val="23"/>
        </w:rPr>
        <w:t>:</w:t>
      </w:r>
      <w:r w:rsidRPr="006A2C4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03C52" w:rsidRPr="00703C52">
        <w:rPr>
          <w:rFonts w:ascii="Times New Roman" w:hAnsi="Times New Roman" w:cs="Times New Roman"/>
          <w:b/>
          <w:sz w:val="23"/>
          <w:szCs w:val="23"/>
        </w:rPr>
        <w:t xml:space="preserve">40702810838000122704  </w:t>
      </w:r>
    </w:p>
    <w:p w14:paraId="76E27DB8" w14:textId="4CE24360" w:rsidR="00F11C6F" w:rsidRPr="006A2C4B" w:rsidRDefault="00F11C6F" w:rsidP="00731095">
      <w:pPr>
        <w:rPr>
          <w:rFonts w:ascii="Times New Roman" w:hAnsi="Times New Roman" w:cs="Times New Roman"/>
          <w:b/>
          <w:sz w:val="23"/>
          <w:szCs w:val="23"/>
        </w:rPr>
      </w:pPr>
      <w:r w:rsidRPr="006A2C4B">
        <w:rPr>
          <w:rFonts w:ascii="Times New Roman" w:hAnsi="Times New Roman" w:cs="Times New Roman"/>
          <w:b/>
          <w:sz w:val="23"/>
          <w:szCs w:val="23"/>
        </w:rPr>
        <w:t xml:space="preserve">Корр. счет: </w:t>
      </w:r>
      <w:r w:rsidR="00703C52" w:rsidRPr="00703C52">
        <w:rPr>
          <w:rFonts w:ascii="Times New Roman" w:hAnsi="Times New Roman" w:cs="Times New Roman"/>
          <w:b/>
          <w:sz w:val="23"/>
          <w:szCs w:val="23"/>
        </w:rPr>
        <w:t xml:space="preserve">30101810400000000225  </w:t>
      </w:r>
    </w:p>
    <w:p w14:paraId="240DF970" w14:textId="5D1580D7" w:rsidR="0079556F" w:rsidRPr="0079556F" w:rsidRDefault="0079556F" w:rsidP="0079556F">
      <w:pPr>
        <w:rPr>
          <w:rFonts w:ascii="Times New Roman" w:hAnsi="Times New Roman" w:cs="Times New Roman"/>
          <w:b/>
          <w:sz w:val="23"/>
          <w:szCs w:val="23"/>
        </w:rPr>
      </w:pPr>
      <w:r w:rsidRPr="0079556F">
        <w:rPr>
          <w:rFonts w:ascii="Times New Roman" w:hAnsi="Times New Roman" w:cs="Times New Roman"/>
          <w:b/>
          <w:sz w:val="23"/>
          <w:szCs w:val="23"/>
        </w:rPr>
        <w:t>БИК: 044525225</w:t>
      </w:r>
    </w:p>
    <w:p w14:paraId="4034996F" w14:textId="42E4C2E4" w:rsidR="0079556F" w:rsidRPr="0079556F" w:rsidRDefault="0079556F" w:rsidP="0079556F">
      <w:pPr>
        <w:rPr>
          <w:rFonts w:ascii="Times New Roman" w:hAnsi="Times New Roman" w:cs="Times New Roman"/>
          <w:b/>
          <w:sz w:val="23"/>
          <w:szCs w:val="23"/>
        </w:rPr>
      </w:pPr>
      <w:r w:rsidRPr="0079556F">
        <w:rPr>
          <w:rFonts w:ascii="Times New Roman" w:hAnsi="Times New Roman" w:cs="Times New Roman"/>
          <w:b/>
          <w:sz w:val="23"/>
          <w:szCs w:val="23"/>
        </w:rPr>
        <w:t>КПП: 773601001</w:t>
      </w:r>
    </w:p>
    <w:p w14:paraId="77843A03" w14:textId="05DB2345" w:rsidR="0079556F" w:rsidRDefault="0079556F" w:rsidP="0079556F">
      <w:pPr>
        <w:rPr>
          <w:rFonts w:ascii="Times New Roman" w:hAnsi="Times New Roman" w:cs="Times New Roman"/>
          <w:b/>
          <w:sz w:val="23"/>
          <w:szCs w:val="23"/>
        </w:rPr>
      </w:pPr>
      <w:r w:rsidRPr="0079556F">
        <w:rPr>
          <w:rFonts w:ascii="Times New Roman" w:hAnsi="Times New Roman" w:cs="Times New Roman"/>
          <w:b/>
          <w:sz w:val="23"/>
          <w:szCs w:val="23"/>
        </w:rPr>
        <w:t xml:space="preserve">ИНН: 7707083893 </w:t>
      </w:r>
    </w:p>
    <w:p w14:paraId="191001F3" w14:textId="0BC59377" w:rsidR="00F11C6F" w:rsidRPr="006A2C4B" w:rsidRDefault="00F11C6F" w:rsidP="0079556F">
      <w:pPr>
        <w:rPr>
          <w:rFonts w:ascii="Times New Roman" w:hAnsi="Times New Roman" w:cs="Times New Roman"/>
          <w:b/>
          <w:sz w:val="23"/>
          <w:szCs w:val="23"/>
        </w:rPr>
      </w:pPr>
      <w:r w:rsidRPr="006A2C4B">
        <w:rPr>
          <w:rFonts w:ascii="Times New Roman" w:hAnsi="Times New Roman" w:cs="Times New Roman"/>
          <w:b/>
          <w:sz w:val="23"/>
          <w:szCs w:val="23"/>
        </w:rPr>
        <w:t xml:space="preserve">ОКПО: </w:t>
      </w:r>
      <w:r w:rsidR="0079556F" w:rsidRPr="0079556F">
        <w:rPr>
          <w:rFonts w:ascii="Times New Roman" w:hAnsi="Times New Roman" w:cs="Times New Roman"/>
          <w:b/>
          <w:sz w:val="23"/>
          <w:szCs w:val="23"/>
        </w:rPr>
        <w:t>00032537</w:t>
      </w:r>
    </w:p>
    <w:p w14:paraId="33CDFB8A" w14:textId="1E6AE4E0" w:rsidR="00E01219" w:rsidRPr="006A2C4B" w:rsidRDefault="00F11C6F" w:rsidP="00731095">
      <w:pPr>
        <w:rPr>
          <w:rFonts w:ascii="Times New Roman" w:hAnsi="Times New Roman" w:cs="Times New Roman"/>
          <w:b/>
          <w:sz w:val="23"/>
          <w:szCs w:val="23"/>
        </w:rPr>
      </w:pPr>
      <w:r w:rsidRPr="006A2C4B">
        <w:rPr>
          <w:rFonts w:ascii="Times New Roman" w:hAnsi="Times New Roman" w:cs="Times New Roman"/>
          <w:b/>
          <w:sz w:val="23"/>
          <w:szCs w:val="23"/>
        </w:rPr>
        <w:t xml:space="preserve">ОКВЭД: </w:t>
      </w:r>
      <w:r w:rsidR="0079556F" w:rsidRPr="0079556F">
        <w:rPr>
          <w:rFonts w:ascii="Times New Roman" w:hAnsi="Times New Roman" w:cs="Times New Roman"/>
          <w:b/>
          <w:sz w:val="23"/>
          <w:szCs w:val="23"/>
        </w:rPr>
        <w:t>64.19</w:t>
      </w:r>
    </w:p>
    <w:p w14:paraId="5810ED34" w14:textId="77777777" w:rsidR="002337EF" w:rsidRDefault="00E70788" w:rsidP="002337EF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2.3. </w:t>
      </w:r>
      <w:r w:rsidR="00B61FDE" w:rsidRPr="006A2C4B">
        <w:rPr>
          <w:rFonts w:ascii="Times New Roman" w:hAnsi="Times New Roman" w:cs="Times New Roman"/>
          <w:sz w:val="23"/>
          <w:szCs w:val="23"/>
        </w:rPr>
        <w:t xml:space="preserve">Подтверждением оплаты будет являться платежный документ из </w:t>
      </w:r>
      <w:r w:rsidR="00731095" w:rsidRPr="006A2C4B">
        <w:rPr>
          <w:rFonts w:ascii="Times New Roman" w:hAnsi="Times New Roman" w:cs="Times New Roman"/>
          <w:sz w:val="23"/>
          <w:szCs w:val="23"/>
        </w:rPr>
        <w:t>Б</w:t>
      </w:r>
      <w:r w:rsidR="00B61FDE" w:rsidRPr="006A2C4B">
        <w:rPr>
          <w:rFonts w:ascii="Times New Roman" w:hAnsi="Times New Roman" w:cs="Times New Roman"/>
          <w:sz w:val="23"/>
          <w:szCs w:val="23"/>
        </w:rPr>
        <w:t>анка.</w:t>
      </w:r>
      <w:bookmarkStart w:id="4" w:name="sub_300"/>
    </w:p>
    <w:p w14:paraId="7951DFF5" w14:textId="77777777" w:rsidR="002337EF" w:rsidRDefault="002337EF" w:rsidP="002337EF">
      <w:pPr>
        <w:rPr>
          <w:rFonts w:ascii="Times New Roman" w:hAnsi="Times New Roman" w:cs="Times New Roman"/>
          <w:sz w:val="23"/>
          <w:szCs w:val="23"/>
        </w:rPr>
      </w:pPr>
    </w:p>
    <w:p w14:paraId="152579E7" w14:textId="4C4F1197" w:rsidR="00316E83" w:rsidRDefault="002337EF" w:rsidP="002337EF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2337EF">
        <w:rPr>
          <w:rFonts w:ascii="Times New Roman" w:hAnsi="Times New Roman" w:cs="Times New Roman"/>
          <w:b/>
          <w:bCs/>
          <w:sz w:val="23"/>
          <w:szCs w:val="23"/>
        </w:rPr>
        <w:t xml:space="preserve">3. </w:t>
      </w:r>
      <w:r w:rsidR="00316E83" w:rsidRPr="002337EF">
        <w:rPr>
          <w:rFonts w:ascii="Times New Roman" w:hAnsi="Times New Roman" w:cs="Times New Roman"/>
          <w:b/>
          <w:bCs/>
          <w:sz w:val="23"/>
          <w:szCs w:val="23"/>
        </w:rPr>
        <w:t xml:space="preserve">Передача </w:t>
      </w:r>
      <w:r w:rsidR="00757C71" w:rsidRPr="002337EF">
        <w:rPr>
          <w:rFonts w:ascii="Times New Roman" w:hAnsi="Times New Roman" w:cs="Times New Roman"/>
          <w:b/>
          <w:bCs/>
          <w:sz w:val="23"/>
          <w:szCs w:val="23"/>
        </w:rPr>
        <w:t>недвижимого имущества</w:t>
      </w:r>
      <w:r w:rsidR="00316E83" w:rsidRPr="002337EF">
        <w:rPr>
          <w:rFonts w:ascii="Times New Roman" w:hAnsi="Times New Roman" w:cs="Times New Roman"/>
          <w:b/>
          <w:bCs/>
          <w:sz w:val="23"/>
          <w:szCs w:val="23"/>
        </w:rPr>
        <w:t xml:space="preserve"> и переход права собственности к </w:t>
      </w:r>
      <w:r w:rsidR="00731095" w:rsidRPr="002337EF">
        <w:rPr>
          <w:rFonts w:ascii="Times New Roman" w:hAnsi="Times New Roman" w:cs="Times New Roman"/>
          <w:b/>
          <w:bCs/>
          <w:sz w:val="23"/>
          <w:szCs w:val="23"/>
        </w:rPr>
        <w:t>П</w:t>
      </w:r>
      <w:r w:rsidR="00316E83" w:rsidRPr="002337EF">
        <w:rPr>
          <w:rFonts w:ascii="Times New Roman" w:hAnsi="Times New Roman" w:cs="Times New Roman"/>
          <w:b/>
          <w:bCs/>
          <w:sz w:val="23"/>
          <w:szCs w:val="23"/>
        </w:rPr>
        <w:t>окупателю</w:t>
      </w:r>
    </w:p>
    <w:p w14:paraId="1062A06E" w14:textId="77777777" w:rsidR="002337EF" w:rsidRPr="002337EF" w:rsidRDefault="002337EF" w:rsidP="002337EF">
      <w:pPr>
        <w:rPr>
          <w:rFonts w:ascii="Times New Roman" w:hAnsi="Times New Roman" w:cs="Times New Roman"/>
          <w:b/>
          <w:bCs/>
          <w:sz w:val="23"/>
          <w:szCs w:val="23"/>
        </w:rPr>
      </w:pPr>
    </w:p>
    <w:bookmarkEnd w:id="4"/>
    <w:p w14:paraId="59C25F7E" w14:textId="74831A73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3.1. Передача </w:t>
      </w:r>
      <w:r w:rsidR="00D15619" w:rsidRPr="006A2C4B">
        <w:rPr>
          <w:rFonts w:ascii="Times New Roman" w:hAnsi="Times New Roman" w:cs="Times New Roman"/>
          <w:sz w:val="23"/>
          <w:szCs w:val="23"/>
        </w:rPr>
        <w:t>недвижимого имущества</w:t>
      </w:r>
      <w:r w:rsidR="003A41D4" w:rsidRPr="006A2C4B">
        <w:rPr>
          <w:rFonts w:ascii="Times New Roman" w:hAnsi="Times New Roman" w:cs="Times New Roman"/>
          <w:sz w:val="23"/>
          <w:szCs w:val="23"/>
        </w:rPr>
        <w:t xml:space="preserve"> </w:t>
      </w:r>
      <w:r w:rsidRPr="006A2C4B">
        <w:rPr>
          <w:rFonts w:ascii="Times New Roman" w:hAnsi="Times New Roman" w:cs="Times New Roman"/>
          <w:sz w:val="23"/>
          <w:szCs w:val="23"/>
        </w:rPr>
        <w:t>Продавц</w:t>
      </w:r>
      <w:r w:rsidR="002337EF">
        <w:rPr>
          <w:rFonts w:ascii="Times New Roman" w:hAnsi="Times New Roman" w:cs="Times New Roman"/>
          <w:sz w:val="23"/>
          <w:szCs w:val="23"/>
        </w:rPr>
        <w:t>ом</w:t>
      </w:r>
      <w:r w:rsidRPr="006A2C4B">
        <w:rPr>
          <w:rFonts w:ascii="Times New Roman" w:hAnsi="Times New Roman" w:cs="Times New Roman"/>
          <w:sz w:val="23"/>
          <w:szCs w:val="23"/>
        </w:rPr>
        <w:t xml:space="preserve"> и принятие е</w:t>
      </w:r>
      <w:r w:rsidR="00731095" w:rsidRPr="006A2C4B">
        <w:rPr>
          <w:rFonts w:ascii="Times New Roman" w:hAnsi="Times New Roman" w:cs="Times New Roman"/>
          <w:sz w:val="23"/>
          <w:szCs w:val="23"/>
        </w:rPr>
        <w:t>го</w:t>
      </w:r>
      <w:r w:rsidRPr="006A2C4B">
        <w:rPr>
          <w:rFonts w:ascii="Times New Roman" w:hAnsi="Times New Roman" w:cs="Times New Roman"/>
          <w:sz w:val="23"/>
          <w:szCs w:val="23"/>
        </w:rPr>
        <w:t xml:space="preserve"> Покупателем осуществляется по </w:t>
      </w:r>
      <w:hyperlink w:anchor="sub_1000" w:history="1">
        <w:r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передаточному акту</w:t>
        </w:r>
      </w:hyperlink>
      <w:r w:rsidRPr="006A2C4B">
        <w:rPr>
          <w:rFonts w:ascii="Times New Roman" w:hAnsi="Times New Roman" w:cs="Times New Roman"/>
          <w:sz w:val="23"/>
          <w:szCs w:val="23"/>
        </w:rPr>
        <w:t xml:space="preserve">, который является неотъемлемой частью настоящего </w:t>
      </w:r>
      <w:r w:rsidR="00731095" w:rsidRPr="006A2C4B">
        <w:rPr>
          <w:rFonts w:ascii="Times New Roman" w:hAnsi="Times New Roman" w:cs="Times New Roman"/>
          <w:sz w:val="23"/>
          <w:szCs w:val="23"/>
        </w:rPr>
        <w:t>Д</w:t>
      </w:r>
      <w:r w:rsidRPr="006A2C4B">
        <w:rPr>
          <w:rFonts w:ascii="Times New Roman" w:hAnsi="Times New Roman" w:cs="Times New Roman"/>
          <w:sz w:val="23"/>
          <w:szCs w:val="23"/>
        </w:rPr>
        <w:t xml:space="preserve">оговора и подписывается </w:t>
      </w:r>
      <w:r w:rsidR="004D513D" w:rsidRPr="006A2C4B">
        <w:rPr>
          <w:rFonts w:ascii="Times New Roman" w:hAnsi="Times New Roman" w:cs="Times New Roman"/>
          <w:sz w:val="23"/>
          <w:szCs w:val="23"/>
        </w:rPr>
        <w:t>в течение 2 (двух) дней с даты оплаты Покупателем стоимости недвижимого имущества</w:t>
      </w:r>
      <w:r w:rsidRPr="006A2C4B">
        <w:rPr>
          <w:rFonts w:ascii="Times New Roman" w:hAnsi="Times New Roman" w:cs="Times New Roman"/>
          <w:sz w:val="23"/>
          <w:szCs w:val="23"/>
        </w:rPr>
        <w:t>.</w:t>
      </w:r>
    </w:p>
    <w:p w14:paraId="312A481F" w14:textId="591C6993" w:rsidR="00DE132D" w:rsidRPr="006A2C4B" w:rsidRDefault="00DE132D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>3.</w:t>
      </w:r>
      <w:r w:rsidR="00435304" w:rsidRPr="006A2C4B">
        <w:rPr>
          <w:rFonts w:ascii="Times New Roman" w:hAnsi="Times New Roman" w:cs="Times New Roman"/>
          <w:sz w:val="23"/>
          <w:szCs w:val="23"/>
        </w:rPr>
        <w:t>2</w:t>
      </w:r>
      <w:r w:rsidRPr="006A2C4B">
        <w:rPr>
          <w:rFonts w:ascii="Times New Roman" w:hAnsi="Times New Roman" w:cs="Times New Roman"/>
          <w:sz w:val="23"/>
          <w:szCs w:val="23"/>
        </w:rPr>
        <w:t xml:space="preserve">. Обязанность </w:t>
      </w:r>
      <w:r w:rsidR="00E43619" w:rsidRPr="006A2C4B">
        <w:rPr>
          <w:rFonts w:ascii="Times New Roman" w:hAnsi="Times New Roman" w:cs="Times New Roman"/>
          <w:sz w:val="23"/>
          <w:szCs w:val="23"/>
        </w:rPr>
        <w:t>Продавц</w:t>
      </w:r>
      <w:r w:rsidR="002337EF">
        <w:rPr>
          <w:rFonts w:ascii="Times New Roman" w:hAnsi="Times New Roman" w:cs="Times New Roman"/>
          <w:sz w:val="23"/>
          <w:szCs w:val="23"/>
        </w:rPr>
        <w:t>а</w:t>
      </w:r>
      <w:r w:rsidR="00E43619" w:rsidRPr="006A2C4B">
        <w:rPr>
          <w:rFonts w:ascii="Times New Roman" w:hAnsi="Times New Roman" w:cs="Times New Roman"/>
          <w:sz w:val="23"/>
          <w:szCs w:val="23"/>
        </w:rPr>
        <w:t xml:space="preserve"> передать имущество считается исполненной после подписания </w:t>
      </w:r>
      <w:r w:rsidR="0031613A" w:rsidRPr="006A2C4B">
        <w:rPr>
          <w:rFonts w:ascii="Times New Roman" w:hAnsi="Times New Roman" w:cs="Times New Roman"/>
          <w:sz w:val="23"/>
          <w:szCs w:val="23"/>
        </w:rPr>
        <w:t>С</w:t>
      </w:r>
      <w:r w:rsidR="00E43619" w:rsidRPr="006A2C4B">
        <w:rPr>
          <w:rFonts w:ascii="Times New Roman" w:hAnsi="Times New Roman" w:cs="Times New Roman"/>
          <w:sz w:val="23"/>
          <w:szCs w:val="23"/>
        </w:rPr>
        <w:t>торонами передаточного акта и передачи Продавц</w:t>
      </w:r>
      <w:r w:rsidR="002337EF">
        <w:rPr>
          <w:rFonts w:ascii="Times New Roman" w:hAnsi="Times New Roman" w:cs="Times New Roman"/>
          <w:sz w:val="23"/>
          <w:szCs w:val="23"/>
        </w:rPr>
        <w:t>ом</w:t>
      </w:r>
      <w:r w:rsidR="00E43619" w:rsidRPr="006A2C4B">
        <w:rPr>
          <w:rFonts w:ascii="Times New Roman" w:hAnsi="Times New Roman" w:cs="Times New Roman"/>
          <w:sz w:val="23"/>
          <w:szCs w:val="23"/>
        </w:rPr>
        <w:t xml:space="preserve"> Покупателю документации на </w:t>
      </w:r>
      <w:r w:rsidR="00731095" w:rsidRPr="006A2C4B">
        <w:rPr>
          <w:rFonts w:ascii="Times New Roman" w:hAnsi="Times New Roman" w:cs="Times New Roman"/>
          <w:sz w:val="23"/>
          <w:szCs w:val="23"/>
        </w:rPr>
        <w:t>и</w:t>
      </w:r>
      <w:r w:rsidR="00E43619" w:rsidRPr="006A2C4B">
        <w:rPr>
          <w:rFonts w:ascii="Times New Roman" w:hAnsi="Times New Roman" w:cs="Times New Roman"/>
          <w:sz w:val="23"/>
          <w:szCs w:val="23"/>
        </w:rPr>
        <w:t>мущество.</w:t>
      </w:r>
    </w:p>
    <w:p w14:paraId="3E1D9B43" w14:textId="243A6DC0" w:rsidR="00DE132D" w:rsidRPr="006A2C4B" w:rsidRDefault="00DE132D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>3.</w:t>
      </w:r>
      <w:r w:rsidR="00435304" w:rsidRPr="006A2C4B">
        <w:rPr>
          <w:rFonts w:ascii="Times New Roman" w:hAnsi="Times New Roman" w:cs="Times New Roman"/>
          <w:sz w:val="23"/>
          <w:szCs w:val="23"/>
        </w:rPr>
        <w:t>3</w:t>
      </w:r>
      <w:r w:rsidRPr="006A2C4B">
        <w:rPr>
          <w:rFonts w:ascii="Times New Roman" w:hAnsi="Times New Roman" w:cs="Times New Roman"/>
          <w:sz w:val="23"/>
          <w:szCs w:val="23"/>
        </w:rPr>
        <w:t xml:space="preserve">. С даты подписания </w:t>
      </w:r>
      <w:r w:rsidR="00361C73" w:rsidRPr="006A2C4B">
        <w:rPr>
          <w:rFonts w:ascii="Times New Roman" w:hAnsi="Times New Roman" w:cs="Times New Roman"/>
          <w:sz w:val="23"/>
          <w:szCs w:val="23"/>
        </w:rPr>
        <w:t>передаточного акта</w:t>
      </w:r>
      <w:r w:rsidRPr="006A2C4B">
        <w:rPr>
          <w:rFonts w:ascii="Times New Roman" w:hAnsi="Times New Roman" w:cs="Times New Roman"/>
          <w:sz w:val="23"/>
          <w:szCs w:val="23"/>
        </w:rPr>
        <w:t xml:space="preserve"> Сторонами ответственность за сохранность Имущества, равно как и риск случайной порчи или гибели Имущества, несет Покупатель.</w:t>
      </w:r>
    </w:p>
    <w:p w14:paraId="03F90CA9" w14:textId="12686A67" w:rsidR="00DE132D" w:rsidRPr="006A2C4B" w:rsidRDefault="00DE132D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>3.</w:t>
      </w:r>
      <w:r w:rsidR="00435304" w:rsidRPr="006A2C4B">
        <w:rPr>
          <w:rFonts w:ascii="Times New Roman" w:hAnsi="Times New Roman" w:cs="Times New Roman"/>
          <w:sz w:val="23"/>
          <w:szCs w:val="23"/>
        </w:rPr>
        <w:t>4</w:t>
      </w:r>
      <w:r w:rsidRPr="006A2C4B">
        <w:rPr>
          <w:rFonts w:ascii="Times New Roman" w:hAnsi="Times New Roman" w:cs="Times New Roman"/>
          <w:sz w:val="23"/>
          <w:szCs w:val="23"/>
        </w:rPr>
        <w:t>. Покупатель на момент подписания настоящего Договора осмотрел Имущество, ознакомился с документами и его качественными характеристиками</w:t>
      </w:r>
      <w:r w:rsidR="0031613A" w:rsidRPr="006A2C4B">
        <w:rPr>
          <w:rFonts w:ascii="Times New Roman" w:hAnsi="Times New Roman" w:cs="Times New Roman"/>
          <w:sz w:val="23"/>
          <w:szCs w:val="23"/>
        </w:rPr>
        <w:t>,</w:t>
      </w:r>
      <w:r w:rsidRPr="006A2C4B">
        <w:rPr>
          <w:rFonts w:ascii="Times New Roman" w:hAnsi="Times New Roman" w:cs="Times New Roman"/>
          <w:sz w:val="23"/>
          <w:szCs w:val="23"/>
        </w:rPr>
        <w:t xml:space="preserve"> претензий к Продавц</w:t>
      </w:r>
      <w:r w:rsidR="002337EF">
        <w:rPr>
          <w:rFonts w:ascii="Times New Roman" w:hAnsi="Times New Roman" w:cs="Times New Roman"/>
          <w:sz w:val="23"/>
          <w:szCs w:val="23"/>
        </w:rPr>
        <w:t>у</w:t>
      </w:r>
      <w:r w:rsidRPr="006A2C4B">
        <w:rPr>
          <w:rFonts w:ascii="Times New Roman" w:hAnsi="Times New Roman" w:cs="Times New Roman"/>
          <w:sz w:val="23"/>
          <w:szCs w:val="23"/>
        </w:rPr>
        <w:t xml:space="preserve"> не имеет.</w:t>
      </w:r>
    </w:p>
    <w:p w14:paraId="10D6570B" w14:textId="0BCE8D8F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  <w:bookmarkStart w:id="5" w:name="sub_333"/>
      <w:r w:rsidRPr="006A2C4B">
        <w:rPr>
          <w:rFonts w:ascii="Times New Roman" w:hAnsi="Times New Roman" w:cs="Times New Roman"/>
          <w:sz w:val="23"/>
          <w:szCs w:val="23"/>
        </w:rPr>
        <w:t>3.</w:t>
      </w:r>
      <w:r w:rsidR="00435304" w:rsidRPr="006A2C4B">
        <w:rPr>
          <w:rFonts w:ascii="Times New Roman" w:hAnsi="Times New Roman" w:cs="Times New Roman"/>
          <w:sz w:val="23"/>
          <w:szCs w:val="23"/>
        </w:rPr>
        <w:t>5</w:t>
      </w:r>
      <w:r w:rsidRPr="006A2C4B">
        <w:rPr>
          <w:rFonts w:ascii="Times New Roman" w:hAnsi="Times New Roman" w:cs="Times New Roman"/>
          <w:sz w:val="23"/>
          <w:szCs w:val="23"/>
        </w:rPr>
        <w:t xml:space="preserve">. Переход права собственности на </w:t>
      </w:r>
      <w:r w:rsidR="00D15619" w:rsidRPr="006A2C4B">
        <w:rPr>
          <w:rFonts w:ascii="Times New Roman" w:hAnsi="Times New Roman" w:cs="Times New Roman"/>
          <w:sz w:val="23"/>
          <w:szCs w:val="23"/>
        </w:rPr>
        <w:t>недвижимое имущество</w:t>
      </w:r>
      <w:r w:rsidRPr="006A2C4B">
        <w:rPr>
          <w:rFonts w:ascii="Times New Roman" w:hAnsi="Times New Roman" w:cs="Times New Roman"/>
          <w:sz w:val="23"/>
          <w:szCs w:val="23"/>
        </w:rPr>
        <w:t xml:space="preserve"> по настоящему </w:t>
      </w:r>
      <w:r w:rsidR="00731095" w:rsidRPr="006A2C4B">
        <w:rPr>
          <w:rFonts w:ascii="Times New Roman" w:hAnsi="Times New Roman" w:cs="Times New Roman"/>
          <w:sz w:val="23"/>
          <w:szCs w:val="23"/>
        </w:rPr>
        <w:t>Д</w:t>
      </w:r>
      <w:r w:rsidRPr="006A2C4B">
        <w:rPr>
          <w:rFonts w:ascii="Times New Roman" w:hAnsi="Times New Roman" w:cs="Times New Roman"/>
          <w:sz w:val="23"/>
          <w:szCs w:val="23"/>
        </w:rPr>
        <w:t>оговору к Покупателю подлежит государственной регистрации.</w:t>
      </w:r>
    </w:p>
    <w:bookmarkEnd w:id="5"/>
    <w:p w14:paraId="09D5F48D" w14:textId="77777777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</w:p>
    <w:p w14:paraId="7013777F" w14:textId="088D1DAA" w:rsidR="00316E83" w:rsidRPr="006A2C4B" w:rsidRDefault="00316E83" w:rsidP="00731095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bookmarkStart w:id="6" w:name="sub_400"/>
      <w:r w:rsidRPr="006A2C4B">
        <w:rPr>
          <w:rFonts w:ascii="Times New Roman" w:hAnsi="Times New Roman" w:cs="Times New Roman"/>
          <w:color w:val="auto"/>
          <w:sz w:val="23"/>
          <w:szCs w:val="23"/>
        </w:rPr>
        <w:t>4. Гарантии состоятельности сделки</w:t>
      </w:r>
    </w:p>
    <w:bookmarkEnd w:id="6"/>
    <w:p w14:paraId="35DC3EC5" w14:textId="0D4F56C1" w:rsidR="00316E83" w:rsidRDefault="00316E83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4.1. </w:t>
      </w:r>
      <w:r w:rsidR="00127D60" w:rsidRPr="006A2C4B">
        <w:rPr>
          <w:rFonts w:ascii="Times New Roman" w:hAnsi="Times New Roman" w:cs="Times New Roman"/>
          <w:sz w:val="23"/>
          <w:szCs w:val="23"/>
        </w:rPr>
        <w:t>Риск случайной гибели или порчи недвижимого имущества до момента передачи недвижимости лежит на Продавц</w:t>
      </w:r>
      <w:r w:rsidR="002337EF">
        <w:rPr>
          <w:rFonts w:ascii="Times New Roman" w:hAnsi="Times New Roman" w:cs="Times New Roman"/>
          <w:sz w:val="23"/>
          <w:szCs w:val="23"/>
        </w:rPr>
        <w:t>е</w:t>
      </w:r>
      <w:r w:rsidR="00127D60" w:rsidRPr="006A2C4B">
        <w:rPr>
          <w:rFonts w:ascii="Times New Roman" w:hAnsi="Times New Roman" w:cs="Times New Roman"/>
          <w:sz w:val="23"/>
          <w:szCs w:val="23"/>
        </w:rPr>
        <w:t>.</w:t>
      </w:r>
    </w:p>
    <w:p w14:paraId="15773153" w14:textId="77777777" w:rsidR="006A2C4B" w:rsidRPr="006A2C4B" w:rsidRDefault="006A2C4B" w:rsidP="00731095">
      <w:pPr>
        <w:rPr>
          <w:rFonts w:ascii="Times New Roman" w:hAnsi="Times New Roman" w:cs="Times New Roman"/>
          <w:sz w:val="23"/>
          <w:szCs w:val="23"/>
        </w:rPr>
      </w:pPr>
    </w:p>
    <w:p w14:paraId="67A42B97" w14:textId="2C8288DB" w:rsidR="00316E83" w:rsidRPr="006A2C4B" w:rsidRDefault="00316E83" w:rsidP="00731095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bookmarkStart w:id="7" w:name="sub_500"/>
      <w:r w:rsidRPr="006A2C4B">
        <w:rPr>
          <w:rFonts w:ascii="Times New Roman" w:hAnsi="Times New Roman" w:cs="Times New Roman"/>
          <w:color w:val="auto"/>
          <w:sz w:val="23"/>
          <w:szCs w:val="23"/>
        </w:rPr>
        <w:t xml:space="preserve">5. Обязательства </w:t>
      </w:r>
      <w:r w:rsidR="00731095" w:rsidRPr="006A2C4B">
        <w:rPr>
          <w:rFonts w:ascii="Times New Roman" w:hAnsi="Times New Roman" w:cs="Times New Roman"/>
          <w:color w:val="auto"/>
          <w:sz w:val="23"/>
          <w:szCs w:val="23"/>
        </w:rPr>
        <w:t>С</w:t>
      </w:r>
      <w:r w:rsidRPr="006A2C4B">
        <w:rPr>
          <w:rFonts w:ascii="Times New Roman" w:hAnsi="Times New Roman" w:cs="Times New Roman"/>
          <w:color w:val="auto"/>
          <w:sz w:val="23"/>
          <w:szCs w:val="23"/>
        </w:rPr>
        <w:t>торон</w:t>
      </w:r>
      <w:bookmarkEnd w:id="7"/>
    </w:p>
    <w:p w14:paraId="20293BB7" w14:textId="2F076999" w:rsidR="00316E83" w:rsidRPr="006A2C4B" w:rsidRDefault="00316E83" w:rsidP="00731095">
      <w:pPr>
        <w:rPr>
          <w:rFonts w:ascii="Times New Roman" w:hAnsi="Times New Roman" w:cs="Times New Roman"/>
          <w:b/>
          <w:bCs/>
          <w:sz w:val="23"/>
          <w:szCs w:val="23"/>
        </w:rPr>
      </w:pPr>
      <w:r w:rsidRPr="006A2C4B">
        <w:rPr>
          <w:rFonts w:ascii="Times New Roman" w:hAnsi="Times New Roman" w:cs="Times New Roman"/>
          <w:b/>
          <w:bCs/>
          <w:sz w:val="23"/>
          <w:szCs w:val="23"/>
        </w:rPr>
        <w:t>5.1. Продав</w:t>
      </w:r>
      <w:r w:rsidR="002337EF">
        <w:rPr>
          <w:rFonts w:ascii="Times New Roman" w:hAnsi="Times New Roman" w:cs="Times New Roman"/>
          <w:b/>
          <w:bCs/>
          <w:sz w:val="23"/>
          <w:szCs w:val="23"/>
        </w:rPr>
        <w:t>е</w:t>
      </w:r>
      <w:r w:rsidRPr="006A2C4B">
        <w:rPr>
          <w:rFonts w:ascii="Times New Roman" w:hAnsi="Times New Roman" w:cs="Times New Roman"/>
          <w:b/>
          <w:bCs/>
          <w:sz w:val="23"/>
          <w:szCs w:val="23"/>
        </w:rPr>
        <w:t>ц обязу</w:t>
      </w:r>
      <w:r w:rsidR="002337EF">
        <w:rPr>
          <w:rFonts w:ascii="Times New Roman" w:hAnsi="Times New Roman" w:cs="Times New Roman"/>
          <w:b/>
          <w:bCs/>
          <w:sz w:val="23"/>
          <w:szCs w:val="23"/>
        </w:rPr>
        <w:t>е</w:t>
      </w:r>
      <w:r w:rsidRPr="006A2C4B">
        <w:rPr>
          <w:rFonts w:ascii="Times New Roman" w:hAnsi="Times New Roman" w:cs="Times New Roman"/>
          <w:b/>
          <w:bCs/>
          <w:sz w:val="23"/>
          <w:szCs w:val="23"/>
        </w:rPr>
        <w:t>тся:</w:t>
      </w:r>
    </w:p>
    <w:p w14:paraId="68E4989F" w14:textId="6CEE6CBB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5.1.1. Передать Покупателю в собственность </w:t>
      </w:r>
      <w:r w:rsidR="001B320C" w:rsidRPr="006A2C4B">
        <w:rPr>
          <w:rFonts w:ascii="Times New Roman" w:hAnsi="Times New Roman" w:cs="Times New Roman"/>
          <w:sz w:val="23"/>
          <w:szCs w:val="23"/>
        </w:rPr>
        <w:t>недвижимое имущество</w:t>
      </w:r>
      <w:r w:rsidRPr="006A2C4B">
        <w:rPr>
          <w:rFonts w:ascii="Times New Roman" w:hAnsi="Times New Roman" w:cs="Times New Roman"/>
          <w:sz w:val="23"/>
          <w:szCs w:val="23"/>
        </w:rPr>
        <w:t>, являющ</w:t>
      </w:r>
      <w:r w:rsidR="001B320C" w:rsidRPr="006A2C4B">
        <w:rPr>
          <w:rFonts w:ascii="Times New Roman" w:hAnsi="Times New Roman" w:cs="Times New Roman"/>
          <w:sz w:val="23"/>
          <w:szCs w:val="23"/>
        </w:rPr>
        <w:t>е</w:t>
      </w:r>
      <w:r w:rsidR="00D127EE" w:rsidRPr="006A2C4B">
        <w:rPr>
          <w:rFonts w:ascii="Times New Roman" w:hAnsi="Times New Roman" w:cs="Times New Roman"/>
          <w:sz w:val="23"/>
          <w:szCs w:val="23"/>
        </w:rPr>
        <w:t>е</w:t>
      </w:r>
      <w:r w:rsidRPr="006A2C4B">
        <w:rPr>
          <w:rFonts w:ascii="Times New Roman" w:hAnsi="Times New Roman" w:cs="Times New Roman"/>
          <w:sz w:val="23"/>
          <w:szCs w:val="23"/>
        </w:rPr>
        <w:t xml:space="preserve">ся предметом настоящего </w:t>
      </w:r>
      <w:r w:rsidR="00731095" w:rsidRPr="006A2C4B">
        <w:rPr>
          <w:rFonts w:ascii="Times New Roman" w:hAnsi="Times New Roman" w:cs="Times New Roman"/>
          <w:sz w:val="23"/>
          <w:szCs w:val="23"/>
        </w:rPr>
        <w:t>Д</w:t>
      </w:r>
      <w:r w:rsidRPr="006A2C4B">
        <w:rPr>
          <w:rFonts w:ascii="Times New Roman" w:hAnsi="Times New Roman" w:cs="Times New Roman"/>
          <w:sz w:val="23"/>
          <w:szCs w:val="23"/>
        </w:rPr>
        <w:t>оговора в качественном состоянии</w:t>
      </w:r>
      <w:r w:rsidR="00731095" w:rsidRPr="006A2C4B">
        <w:rPr>
          <w:rFonts w:ascii="Times New Roman" w:hAnsi="Times New Roman" w:cs="Times New Roman"/>
          <w:sz w:val="23"/>
          <w:szCs w:val="23"/>
        </w:rPr>
        <w:t>,</w:t>
      </w:r>
      <w:r w:rsidRPr="006A2C4B">
        <w:rPr>
          <w:rFonts w:ascii="Times New Roman" w:hAnsi="Times New Roman" w:cs="Times New Roman"/>
          <w:sz w:val="23"/>
          <w:szCs w:val="23"/>
        </w:rPr>
        <w:t xml:space="preserve"> </w:t>
      </w:r>
      <w:r w:rsidR="00731095" w:rsidRPr="006A2C4B">
        <w:rPr>
          <w:rFonts w:ascii="Times New Roman" w:hAnsi="Times New Roman" w:cs="Times New Roman"/>
          <w:sz w:val="23"/>
          <w:szCs w:val="23"/>
        </w:rPr>
        <w:t xml:space="preserve">а именно, в состоянии, </w:t>
      </w:r>
      <w:r w:rsidR="006A63FF" w:rsidRPr="006A2C4B">
        <w:rPr>
          <w:rFonts w:ascii="Times New Roman" w:hAnsi="Times New Roman" w:cs="Times New Roman"/>
          <w:sz w:val="23"/>
          <w:szCs w:val="23"/>
        </w:rPr>
        <w:t>которое соответствует</w:t>
      </w:r>
      <w:r w:rsidRPr="006A2C4B">
        <w:rPr>
          <w:rFonts w:ascii="Times New Roman" w:hAnsi="Times New Roman" w:cs="Times New Roman"/>
          <w:sz w:val="23"/>
          <w:szCs w:val="23"/>
        </w:rPr>
        <w:t xml:space="preserve"> </w:t>
      </w:r>
      <w:r w:rsidR="00731095" w:rsidRPr="006A2C4B">
        <w:rPr>
          <w:rFonts w:ascii="Times New Roman" w:hAnsi="Times New Roman" w:cs="Times New Roman"/>
          <w:sz w:val="23"/>
          <w:szCs w:val="23"/>
        </w:rPr>
        <w:t>дате</w:t>
      </w:r>
      <w:r w:rsidRPr="006A2C4B">
        <w:rPr>
          <w:rFonts w:ascii="Times New Roman" w:hAnsi="Times New Roman" w:cs="Times New Roman"/>
          <w:sz w:val="23"/>
          <w:szCs w:val="23"/>
        </w:rPr>
        <w:t xml:space="preserve"> подписания настоящего </w:t>
      </w:r>
      <w:r w:rsidR="00731095" w:rsidRPr="006A2C4B">
        <w:rPr>
          <w:rFonts w:ascii="Times New Roman" w:hAnsi="Times New Roman" w:cs="Times New Roman"/>
          <w:sz w:val="23"/>
          <w:szCs w:val="23"/>
        </w:rPr>
        <w:t>Д</w:t>
      </w:r>
      <w:r w:rsidRPr="006A2C4B">
        <w:rPr>
          <w:rFonts w:ascii="Times New Roman" w:hAnsi="Times New Roman" w:cs="Times New Roman"/>
          <w:sz w:val="23"/>
          <w:szCs w:val="23"/>
        </w:rPr>
        <w:t>оговора</w:t>
      </w:r>
      <w:r w:rsidR="00D75536" w:rsidRPr="006A2C4B">
        <w:rPr>
          <w:rFonts w:ascii="Times New Roman" w:hAnsi="Times New Roman" w:cs="Times New Roman"/>
          <w:sz w:val="23"/>
          <w:szCs w:val="23"/>
        </w:rPr>
        <w:t>.</w:t>
      </w:r>
    </w:p>
    <w:p w14:paraId="24BFEDFF" w14:textId="0C2A2540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5.1.2. Предоставить Покупателю все необходимые документы для государственной регистрации перехода права собственности на </w:t>
      </w:r>
      <w:r w:rsidR="00731095" w:rsidRPr="006A2C4B">
        <w:rPr>
          <w:rFonts w:ascii="Times New Roman" w:hAnsi="Times New Roman" w:cs="Times New Roman"/>
          <w:sz w:val="23"/>
          <w:szCs w:val="23"/>
        </w:rPr>
        <w:t>о</w:t>
      </w:r>
      <w:r w:rsidR="000E68E9" w:rsidRPr="006A2C4B">
        <w:rPr>
          <w:rFonts w:ascii="Times New Roman" w:hAnsi="Times New Roman" w:cs="Times New Roman"/>
          <w:sz w:val="23"/>
          <w:szCs w:val="23"/>
        </w:rPr>
        <w:t>бъекты недвижимости</w:t>
      </w:r>
      <w:r w:rsidRPr="006A2C4B">
        <w:rPr>
          <w:rFonts w:ascii="Times New Roman" w:hAnsi="Times New Roman" w:cs="Times New Roman"/>
          <w:sz w:val="23"/>
          <w:szCs w:val="23"/>
        </w:rPr>
        <w:t>.</w:t>
      </w:r>
    </w:p>
    <w:p w14:paraId="721A0821" w14:textId="2343922A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>5.1.</w:t>
      </w:r>
      <w:r w:rsidR="001B320C" w:rsidRPr="006A2C4B">
        <w:rPr>
          <w:rFonts w:ascii="Times New Roman" w:hAnsi="Times New Roman" w:cs="Times New Roman"/>
          <w:sz w:val="23"/>
          <w:szCs w:val="23"/>
        </w:rPr>
        <w:t>3</w:t>
      </w:r>
      <w:r w:rsidRPr="006A2C4B">
        <w:rPr>
          <w:rFonts w:ascii="Times New Roman" w:hAnsi="Times New Roman" w:cs="Times New Roman"/>
          <w:sz w:val="23"/>
          <w:szCs w:val="23"/>
        </w:rPr>
        <w:t>. Принять произведенную Покупателем оплату.</w:t>
      </w:r>
    </w:p>
    <w:p w14:paraId="724B1698" w14:textId="77777777" w:rsidR="00737FE9" w:rsidRPr="006A2C4B" w:rsidRDefault="00737FE9" w:rsidP="00731095">
      <w:pPr>
        <w:rPr>
          <w:rFonts w:ascii="Times New Roman" w:hAnsi="Times New Roman" w:cs="Times New Roman"/>
          <w:sz w:val="23"/>
          <w:szCs w:val="23"/>
        </w:rPr>
      </w:pPr>
    </w:p>
    <w:p w14:paraId="6BB6D88A" w14:textId="1623BA3B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b/>
          <w:bCs/>
          <w:sz w:val="23"/>
          <w:szCs w:val="23"/>
        </w:rPr>
        <w:lastRenderedPageBreak/>
        <w:t>5.2. Покупатель обяз</w:t>
      </w:r>
      <w:r w:rsidR="0031613A" w:rsidRPr="006A2C4B">
        <w:rPr>
          <w:rFonts w:ascii="Times New Roman" w:hAnsi="Times New Roman" w:cs="Times New Roman"/>
          <w:b/>
          <w:bCs/>
          <w:sz w:val="23"/>
          <w:szCs w:val="23"/>
        </w:rPr>
        <w:t>уется</w:t>
      </w:r>
      <w:r w:rsidRPr="006A2C4B">
        <w:rPr>
          <w:rFonts w:ascii="Times New Roman" w:hAnsi="Times New Roman" w:cs="Times New Roman"/>
          <w:b/>
          <w:bCs/>
          <w:sz w:val="23"/>
          <w:szCs w:val="23"/>
        </w:rPr>
        <w:t>:</w:t>
      </w:r>
    </w:p>
    <w:p w14:paraId="609E1E64" w14:textId="7FA65955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5.2.1. Оплатить </w:t>
      </w:r>
      <w:r w:rsidR="00840D21" w:rsidRPr="006A2C4B">
        <w:rPr>
          <w:rFonts w:ascii="Times New Roman" w:hAnsi="Times New Roman" w:cs="Times New Roman"/>
          <w:sz w:val="23"/>
          <w:szCs w:val="23"/>
        </w:rPr>
        <w:t xml:space="preserve">стоимость </w:t>
      </w:r>
      <w:r w:rsidR="001B320C" w:rsidRPr="006A2C4B">
        <w:rPr>
          <w:rFonts w:ascii="Times New Roman" w:hAnsi="Times New Roman" w:cs="Times New Roman"/>
          <w:sz w:val="23"/>
          <w:szCs w:val="23"/>
        </w:rPr>
        <w:t>недвижимого имущества</w:t>
      </w:r>
      <w:r w:rsidRPr="006A2C4B">
        <w:rPr>
          <w:rFonts w:ascii="Times New Roman" w:hAnsi="Times New Roman" w:cs="Times New Roman"/>
          <w:sz w:val="23"/>
          <w:szCs w:val="23"/>
        </w:rPr>
        <w:t xml:space="preserve"> в размере и порядке, установленном настоящим </w:t>
      </w:r>
      <w:r w:rsidR="00731095" w:rsidRPr="006A2C4B">
        <w:rPr>
          <w:rFonts w:ascii="Times New Roman" w:hAnsi="Times New Roman" w:cs="Times New Roman"/>
          <w:sz w:val="23"/>
          <w:szCs w:val="23"/>
        </w:rPr>
        <w:t>Д</w:t>
      </w:r>
      <w:r w:rsidRPr="006A2C4B">
        <w:rPr>
          <w:rFonts w:ascii="Times New Roman" w:hAnsi="Times New Roman" w:cs="Times New Roman"/>
          <w:sz w:val="23"/>
          <w:szCs w:val="23"/>
        </w:rPr>
        <w:t>оговором</w:t>
      </w:r>
      <w:r w:rsidR="005D6829" w:rsidRPr="006A2C4B">
        <w:rPr>
          <w:rFonts w:ascii="Times New Roman" w:hAnsi="Times New Roman" w:cs="Times New Roman"/>
          <w:sz w:val="23"/>
          <w:szCs w:val="23"/>
        </w:rPr>
        <w:t>.</w:t>
      </w:r>
    </w:p>
    <w:p w14:paraId="2D00D0B3" w14:textId="7091361D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5.2.2. Принять </w:t>
      </w:r>
      <w:r w:rsidR="001B320C" w:rsidRPr="006A2C4B">
        <w:rPr>
          <w:rFonts w:ascii="Times New Roman" w:hAnsi="Times New Roman" w:cs="Times New Roman"/>
          <w:sz w:val="23"/>
          <w:szCs w:val="23"/>
        </w:rPr>
        <w:t>недвижимое имущество</w:t>
      </w:r>
      <w:r w:rsidRPr="006A2C4B">
        <w:rPr>
          <w:rFonts w:ascii="Times New Roman" w:hAnsi="Times New Roman" w:cs="Times New Roman"/>
          <w:sz w:val="23"/>
          <w:szCs w:val="23"/>
        </w:rPr>
        <w:t xml:space="preserve"> </w:t>
      </w:r>
      <w:r w:rsidR="00E322EC" w:rsidRPr="006A2C4B">
        <w:rPr>
          <w:rFonts w:ascii="Times New Roman" w:hAnsi="Times New Roman" w:cs="Times New Roman"/>
          <w:sz w:val="23"/>
          <w:szCs w:val="23"/>
        </w:rPr>
        <w:t xml:space="preserve">по </w:t>
      </w:r>
      <w:r w:rsidR="002828A6" w:rsidRPr="006A2C4B">
        <w:rPr>
          <w:rFonts w:ascii="Times New Roman" w:hAnsi="Times New Roman" w:cs="Times New Roman"/>
          <w:sz w:val="23"/>
          <w:szCs w:val="23"/>
        </w:rPr>
        <w:t>передаточному акту</w:t>
      </w:r>
      <w:r w:rsidR="00E322EC" w:rsidRPr="006A2C4B">
        <w:rPr>
          <w:rFonts w:ascii="Times New Roman" w:hAnsi="Times New Roman" w:cs="Times New Roman"/>
          <w:sz w:val="23"/>
          <w:szCs w:val="23"/>
        </w:rPr>
        <w:t xml:space="preserve"> </w:t>
      </w:r>
      <w:r w:rsidRPr="006A2C4B">
        <w:rPr>
          <w:rFonts w:ascii="Times New Roman" w:hAnsi="Times New Roman" w:cs="Times New Roman"/>
          <w:sz w:val="23"/>
          <w:szCs w:val="23"/>
        </w:rPr>
        <w:t>на условиях, предусмотренных настоящим Договором.</w:t>
      </w:r>
    </w:p>
    <w:p w14:paraId="13532BDC" w14:textId="0E67505C" w:rsidR="00316E83" w:rsidRPr="006A2C4B" w:rsidRDefault="00316E83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5.2.3. Нести расходы, связанные с государственной регистрацией перехода права собственности на </w:t>
      </w:r>
      <w:r w:rsidR="00731095" w:rsidRPr="006A2C4B">
        <w:rPr>
          <w:rFonts w:ascii="Times New Roman" w:hAnsi="Times New Roman" w:cs="Times New Roman"/>
          <w:sz w:val="23"/>
          <w:szCs w:val="23"/>
        </w:rPr>
        <w:t>о</w:t>
      </w:r>
      <w:r w:rsidR="00840D21" w:rsidRPr="006A2C4B">
        <w:rPr>
          <w:rFonts w:ascii="Times New Roman" w:hAnsi="Times New Roman" w:cs="Times New Roman"/>
          <w:sz w:val="23"/>
          <w:szCs w:val="23"/>
        </w:rPr>
        <w:t>бъекты недвижимости</w:t>
      </w:r>
      <w:r w:rsidR="00E43619" w:rsidRPr="006A2C4B">
        <w:rPr>
          <w:rFonts w:ascii="Times New Roman" w:hAnsi="Times New Roman" w:cs="Times New Roman"/>
          <w:sz w:val="23"/>
          <w:szCs w:val="23"/>
        </w:rPr>
        <w:t xml:space="preserve">, в том числе уплатить государственную пошлину за государственную регистрацию перехода права собственности на имущество. </w:t>
      </w:r>
    </w:p>
    <w:p w14:paraId="40DF1F30" w14:textId="7C13197F" w:rsidR="00E322EC" w:rsidRPr="006A2C4B" w:rsidRDefault="00E322EC" w:rsidP="00731095">
      <w:pPr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hAnsi="Times New Roman" w:cs="Times New Roman"/>
          <w:sz w:val="23"/>
          <w:szCs w:val="23"/>
        </w:rPr>
        <w:t>5.2.</w:t>
      </w:r>
      <w:r w:rsidR="00E43619" w:rsidRPr="006A2C4B">
        <w:rPr>
          <w:rFonts w:ascii="Times New Roman" w:hAnsi="Times New Roman" w:cs="Times New Roman"/>
          <w:sz w:val="23"/>
          <w:szCs w:val="23"/>
        </w:rPr>
        <w:t>4</w:t>
      </w:r>
      <w:r w:rsidRPr="006A2C4B">
        <w:rPr>
          <w:rFonts w:ascii="Times New Roman" w:hAnsi="Times New Roman" w:cs="Times New Roman"/>
          <w:sz w:val="23"/>
          <w:szCs w:val="23"/>
        </w:rPr>
        <w:t>. С момента заключения настоящего Договора и до перехода права собственности на Имущество от Продавц</w:t>
      </w:r>
      <w:r w:rsidR="002337EF">
        <w:rPr>
          <w:rFonts w:ascii="Times New Roman" w:hAnsi="Times New Roman" w:cs="Times New Roman"/>
          <w:sz w:val="23"/>
          <w:szCs w:val="23"/>
        </w:rPr>
        <w:t>а</w:t>
      </w:r>
      <w:r w:rsidRPr="006A2C4B">
        <w:rPr>
          <w:rFonts w:ascii="Times New Roman" w:hAnsi="Times New Roman" w:cs="Times New Roman"/>
          <w:sz w:val="23"/>
          <w:szCs w:val="23"/>
        </w:rPr>
        <w:t xml:space="preserve"> к Покупателю не совершать никаких сделок, следствием которых может явиться какое-либо обременение права собственности Продавц</w:t>
      </w:r>
      <w:r w:rsidR="002337EF">
        <w:rPr>
          <w:rFonts w:ascii="Times New Roman" w:hAnsi="Times New Roman" w:cs="Times New Roman"/>
          <w:sz w:val="23"/>
          <w:szCs w:val="23"/>
        </w:rPr>
        <w:t>а</w:t>
      </w:r>
      <w:r w:rsidRPr="006A2C4B">
        <w:rPr>
          <w:rFonts w:ascii="Times New Roman" w:hAnsi="Times New Roman" w:cs="Times New Roman"/>
          <w:sz w:val="23"/>
          <w:szCs w:val="23"/>
        </w:rPr>
        <w:t xml:space="preserve"> на Имущество либо отчуждение Имущества третьим лицам.</w:t>
      </w:r>
    </w:p>
    <w:p w14:paraId="285566D9" w14:textId="77777777" w:rsidR="00D41F44" w:rsidRPr="006A2C4B" w:rsidRDefault="00D41F44" w:rsidP="00731095">
      <w:pPr>
        <w:rPr>
          <w:rFonts w:ascii="Times New Roman" w:hAnsi="Times New Roman" w:cs="Times New Roman"/>
          <w:sz w:val="23"/>
          <w:szCs w:val="23"/>
        </w:rPr>
      </w:pPr>
    </w:p>
    <w:p w14:paraId="52C9C70C" w14:textId="532CCAEF" w:rsidR="003B1A9E" w:rsidRPr="006A2C4B" w:rsidRDefault="003B1A9E" w:rsidP="00731095">
      <w:pPr>
        <w:ind w:firstLine="0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6A2C4B">
        <w:rPr>
          <w:rFonts w:ascii="Times New Roman" w:hAnsi="Times New Roman" w:cs="Times New Roman"/>
          <w:b/>
          <w:bCs/>
          <w:sz w:val="23"/>
          <w:szCs w:val="23"/>
        </w:rPr>
        <w:t xml:space="preserve">6. Ответственность </w:t>
      </w:r>
      <w:r w:rsidR="00D544C9" w:rsidRPr="006A2C4B">
        <w:rPr>
          <w:rFonts w:ascii="Times New Roman" w:hAnsi="Times New Roman" w:cs="Times New Roman"/>
          <w:b/>
          <w:bCs/>
          <w:sz w:val="23"/>
          <w:szCs w:val="23"/>
        </w:rPr>
        <w:t>С</w:t>
      </w:r>
      <w:r w:rsidRPr="006A2C4B">
        <w:rPr>
          <w:rFonts w:ascii="Times New Roman" w:hAnsi="Times New Roman" w:cs="Times New Roman"/>
          <w:b/>
          <w:bCs/>
          <w:sz w:val="23"/>
          <w:szCs w:val="23"/>
        </w:rPr>
        <w:t>торон</w:t>
      </w:r>
    </w:p>
    <w:p w14:paraId="758D1FCC" w14:textId="16E803E3" w:rsidR="003B1A9E" w:rsidRPr="006A2C4B" w:rsidRDefault="003B1A9E" w:rsidP="00731095">
      <w:pPr>
        <w:widowControl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6.1. За неисполнение или ненадлежащее исполнение настоящего Договора, его одностороннее изменение или расторжение в одностороннем порядке, виновная Сторона возмещает другой Стороне причиненные убытки. </w:t>
      </w:r>
    </w:p>
    <w:p w14:paraId="4209C9A0" w14:textId="31D2C5B0" w:rsidR="003B1A9E" w:rsidRPr="006A2C4B" w:rsidRDefault="003B1A9E" w:rsidP="00731095">
      <w:pPr>
        <w:widowControl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6.2. Стороны договорились, что не поступление денежных средств в счет оплаты Имущества в сумме и в сроки, указанные в п. 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настоящего Договора, считается отказом Покупателя от исполнения обязательств по оплате </w:t>
      </w:r>
      <w:r w:rsidR="00700758" w:rsidRPr="006A2C4B">
        <w:rPr>
          <w:rFonts w:ascii="Times New Roman" w:hAnsi="Times New Roman" w:cs="Times New Roman"/>
          <w:color w:val="000000"/>
          <w:sz w:val="23"/>
          <w:szCs w:val="23"/>
        </w:rPr>
        <w:t>и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>мущества. В этом случае Продав</w:t>
      </w:r>
      <w:r w:rsidR="002337EF">
        <w:rPr>
          <w:rFonts w:ascii="Times New Roman" w:hAnsi="Times New Roman" w:cs="Times New Roman"/>
          <w:color w:val="000000"/>
          <w:sz w:val="23"/>
          <w:szCs w:val="23"/>
        </w:rPr>
        <w:t>е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>ц вправе в одностороннем порядке отказаться от исполнения своих обязательств по настоящему Договору, письменно уведомив Покупателя о прекращении действия настоящего Договора.</w:t>
      </w:r>
    </w:p>
    <w:p w14:paraId="0C88C3FD" w14:textId="3C0B9758" w:rsidR="003B1A9E" w:rsidRPr="006A2C4B" w:rsidRDefault="003B1A9E" w:rsidP="00731095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6A2C4B">
        <w:rPr>
          <w:rFonts w:ascii="Times New Roman" w:hAnsi="Times New Roman" w:cs="Times New Roman"/>
          <w:color w:val="000000"/>
          <w:sz w:val="23"/>
          <w:szCs w:val="23"/>
        </w:rPr>
        <w:t>6.3. Настоящий Договор прекращает свое действие с момента направления Продавц</w:t>
      </w:r>
      <w:r w:rsidR="002337EF">
        <w:rPr>
          <w:rFonts w:ascii="Times New Roman" w:hAnsi="Times New Roman" w:cs="Times New Roman"/>
          <w:color w:val="000000"/>
          <w:sz w:val="23"/>
          <w:szCs w:val="23"/>
        </w:rPr>
        <w:t>ом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указанного уведомления, при этом Покупатель теряет право на получение Имущества и утрачивает внесенный задаток в размере, указанном в п. </w:t>
      </w:r>
      <w:r w:rsidR="00374505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.2 настоящего Договора. </w:t>
      </w:r>
    </w:p>
    <w:p w14:paraId="75D3719C" w14:textId="03B2F624" w:rsidR="003B1A9E" w:rsidRPr="006A2C4B" w:rsidRDefault="003B1A9E" w:rsidP="00731095">
      <w:pPr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6.4. В 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случае нарушения обязательства по оплате в соответствии с п. п. </w:t>
      </w:r>
      <w:r w:rsidR="00374505">
        <w:rPr>
          <w:rFonts w:ascii="Times New Roman" w:hAnsi="Times New Roman" w:cs="Times New Roman"/>
          <w:color w:val="000000"/>
          <w:sz w:val="23"/>
          <w:szCs w:val="23"/>
        </w:rPr>
        <w:t xml:space="preserve">2.2, 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0758" w:rsidRPr="006A2C4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="00731095"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2, 6.3 Договора 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>оформление Сторонами дополнительного соглашения о прекращении действия настоящего Договора не требуется.</w:t>
      </w:r>
    </w:p>
    <w:p w14:paraId="4BBA706C" w14:textId="08A7FEEB" w:rsidR="003B1A9E" w:rsidRPr="006A2C4B" w:rsidRDefault="003B1A9E" w:rsidP="00731095">
      <w:pPr>
        <w:widowControl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6A2C4B">
        <w:rPr>
          <w:rFonts w:ascii="Times New Roman" w:hAnsi="Times New Roman" w:cs="Times New Roman"/>
          <w:color w:val="000000"/>
          <w:sz w:val="23"/>
          <w:szCs w:val="23"/>
        </w:rPr>
        <w:t>6.</w:t>
      </w:r>
      <w:r w:rsidR="00E10102">
        <w:rPr>
          <w:rFonts w:ascii="Times New Roman" w:hAnsi="Times New Roman" w:cs="Times New Roman"/>
          <w:color w:val="000000"/>
          <w:sz w:val="23"/>
          <w:szCs w:val="23"/>
        </w:rPr>
        <w:t>5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>. В случае уклонения Покупателя от фактического принятия Имущества в установленный в настоящем Договоре срок он уплачивает Продавц</w:t>
      </w:r>
      <w:r w:rsidR="00D3780D">
        <w:rPr>
          <w:rFonts w:ascii="Times New Roman" w:hAnsi="Times New Roman" w:cs="Times New Roman"/>
          <w:color w:val="000000"/>
          <w:sz w:val="23"/>
          <w:szCs w:val="23"/>
        </w:rPr>
        <w:t>у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пени в размере 0,1% от общей стоимости Имущества за каждый день просрочки, но не более 10% от этой стоимости.</w:t>
      </w:r>
    </w:p>
    <w:p w14:paraId="3DA2501B" w14:textId="6EDD2FCD" w:rsidR="003B1A9E" w:rsidRPr="006A2C4B" w:rsidRDefault="003B1A9E" w:rsidP="00731095">
      <w:pPr>
        <w:widowControl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6A2C4B">
        <w:rPr>
          <w:rFonts w:ascii="Times New Roman" w:hAnsi="Times New Roman" w:cs="Times New Roman"/>
          <w:color w:val="000000"/>
          <w:sz w:val="23"/>
          <w:szCs w:val="23"/>
        </w:rPr>
        <w:t>6.</w:t>
      </w:r>
      <w:r w:rsidR="00E10102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>. В случае если Покупатель отказывается от принятия Имущества, то настоящий Договор прекращает свое действие с момента уведомления Покупателем Продавц</w:t>
      </w:r>
      <w:r w:rsidR="00D3780D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об отказе в получении Имущества, при этом Покупатель выплачивает Продавц</w:t>
      </w:r>
      <w:r w:rsidR="002337EF">
        <w:rPr>
          <w:rFonts w:ascii="Times New Roman" w:hAnsi="Times New Roman" w:cs="Times New Roman"/>
          <w:color w:val="000000"/>
          <w:sz w:val="23"/>
          <w:szCs w:val="23"/>
        </w:rPr>
        <w:t>у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 xml:space="preserve"> штраф в размере внесенного задатка, указанного в п. </w:t>
      </w:r>
      <w:r w:rsidR="00454983">
        <w:rPr>
          <w:rFonts w:ascii="Times New Roman" w:hAnsi="Times New Roman" w:cs="Times New Roman"/>
          <w:color w:val="000000"/>
          <w:sz w:val="23"/>
          <w:szCs w:val="23"/>
        </w:rPr>
        <w:t>2</w:t>
      </w:r>
      <w:r w:rsidRPr="006A2C4B">
        <w:rPr>
          <w:rFonts w:ascii="Times New Roman" w:hAnsi="Times New Roman" w:cs="Times New Roman"/>
          <w:color w:val="000000"/>
          <w:sz w:val="23"/>
          <w:szCs w:val="23"/>
        </w:rPr>
        <w:t>.2 настоящего Договора.</w:t>
      </w:r>
    </w:p>
    <w:p w14:paraId="0D37E524" w14:textId="1B253CED" w:rsidR="003B1A9E" w:rsidRDefault="003B1A9E" w:rsidP="00731095">
      <w:pPr>
        <w:widowControl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  <w:r w:rsidRPr="006A2C4B">
        <w:rPr>
          <w:rFonts w:ascii="Times New Roman" w:hAnsi="Times New Roman" w:cs="Times New Roman"/>
          <w:color w:val="000000"/>
          <w:sz w:val="23"/>
          <w:szCs w:val="23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14:paraId="18ABF234" w14:textId="77777777" w:rsidR="006A2C4B" w:rsidRPr="006A2C4B" w:rsidRDefault="006A2C4B" w:rsidP="00731095">
      <w:pPr>
        <w:widowControl/>
        <w:shd w:val="clear" w:color="auto" w:fill="FFFFFF"/>
        <w:rPr>
          <w:rFonts w:ascii="Times New Roman" w:hAnsi="Times New Roman" w:cs="Times New Roman"/>
          <w:color w:val="000000"/>
          <w:sz w:val="23"/>
          <w:szCs w:val="23"/>
        </w:rPr>
      </w:pPr>
    </w:p>
    <w:p w14:paraId="6D5157FF" w14:textId="16FF1397" w:rsidR="00316E83" w:rsidRPr="006A2C4B" w:rsidRDefault="00E10102" w:rsidP="00731095">
      <w:pPr>
        <w:pStyle w:val="1"/>
        <w:spacing w:before="0" w:after="0"/>
        <w:rPr>
          <w:rFonts w:ascii="Times New Roman" w:hAnsi="Times New Roman" w:cs="Times New Roman"/>
          <w:color w:val="auto"/>
          <w:sz w:val="23"/>
          <w:szCs w:val="23"/>
        </w:rPr>
      </w:pPr>
      <w:bookmarkStart w:id="8" w:name="sub_600"/>
      <w:r>
        <w:rPr>
          <w:rFonts w:ascii="Times New Roman" w:hAnsi="Times New Roman" w:cs="Times New Roman"/>
          <w:color w:val="auto"/>
          <w:sz w:val="23"/>
          <w:szCs w:val="23"/>
        </w:rPr>
        <w:t>7</w:t>
      </w:r>
      <w:r w:rsidR="00316E83" w:rsidRPr="006A2C4B">
        <w:rPr>
          <w:rFonts w:ascii="Times New Roman" w:hAnsi="Times New Roman" w:cs="Times New Roman"/>
          <w:color w:val="auto"/>
          <w:sz w:val="23"/>
          <w:szCs w:val="23"/>
        </w:rPr>
        <w:t>. Заключительные положения</w:t>
      </w:r>
    </w:p>
    <w:bookmarkEnd w:id="8"/>
    <w:p w14:paraId="64A9BE0E" w14:textId="448B3CD5" w:rsidR="00316E83" w:rsidRPr="006A2C4B" w:rsidRDefault="00E10102" w:rsidP="0073109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E83" w:rsidRPr="006A2C4B">
        <w:rPr>
          <w:rFonts w:ascii="Times New Roman" w:hAnsi="Times New Roman" w:cs="Times New Roman"/>
          <w:sz w:val="23"/>
          <w:szCs w:val="23"/>
        </w:rPr>
        <w:t>.1. Содержание статей Гражданского кодекса РФ</w:t>
      </w:r>
      <w:r w:rsidR="00700758" w:rsidRPr="006A2C4B">
        <w:rPr>
          <w:rFonts w:ascii="Times New Roman" w:hAnsi="Times New Roman" w:cs="Times New Roman"/>
          <w:sz w:val="23"/>
          <w:szCs w:val="23"/>
        </w:rPr>
        <w:t>, а именно, ст.</w:t>
      </w:r>
      <w:r w:rsidR="00316E83" w:rsidRPr="006A2C4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161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сделки, совершаемые в простой письменной форме),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ст. </w:t>
      </w:r>
      <w:hyperlink r:id="rId9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209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содержание права собственности),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ст. </w:t>
      </w:r>
      <w:hyperlink r:id="rId10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223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момент возникновения права собственности у приобретателя по договору),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ст. </w:t>
      </w:r>
      <w:hyperlink r:id="rId11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256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общая собственность супругов),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ст. </w:t>
      </w:r>
      <w:hyperlink r:id="rId12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433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момент заключения договора),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ст. </w:t>
      </w:r>
      <w:hyperlink r:id="rId13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456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обязанности продавца по передаче товара),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ст. </w:t>
      </w:r>
      <w:hyperlink r:id="rId14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460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обязанность продавца передать товар свободным от прав третьих лиц),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ст. </w:t>
      </w:r>
      <w:hyperlink r:id="rId15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549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договор продажи недвижимости),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ст. </w:t>
      </w:r>
      <w:hyperlink r:id="rId16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550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форма договора продажи недвижимости),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ст. </w:t>
      </w:r>
      <w:hyperlink r:id="rId17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551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государственная регистрация перехода права собственности на недвижимость),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 ст.</w:t>
      </w:r>
      <w:r w:rsidR="00316E83" w:rsidRPr="006A2C4B">
        <w:rPr>
          <w:rFonts w:ascii="Times New Roman" w:hAnsi="Times New Roman" w:cs="Times New Roman"/>
          <w:sz w:val="23"/>
          <w:szCs w:val="23"/>
        </w:rPr>
        <w:t xml:space="preserve"> </w:t>
      </w:r>
      <w:hyperlink r:id="rId18" w:history="1">
        <w:r w:rsidR="00316E83" w:rsidRPr="006A2C4B">
          <w:rPr>
            <w:rStyle w:val="a4"/>
            <w:rFonts w:ascii="Times New Roman" w:hAnsi="Times New Roman"/>
            <w:color w:val="auto"/>
            <w:sz w:val="23"/>
            <w:szCs w:val="23"/>
          </w:rPr>
          <w:t>556</w:t>
        </w:r>
      </w:hyperlink>
      <w:r w:rsidR="00316E83" w:rsidRPr="006A2C4B">
        <w:rPr>
          <w:rFonts w:ascii="Times New Roman" w:hAnsi="Times New Roman" w:cs="Times New Roman"/>
          <w:sz w:val="23"/>
          <w:szCs w:val="23"/>
        </w:rPr>
        <w:t xml:space="preserve"> (передача недвижимости), а также иные нормы права, регулирующие взаимоотношения по сделке, Сторонам известны и понятны.</w:t>
      </w:r>
    </w:p>
    <w:p w14:paraId="48E4B66B" w14:textId="7F1E0F8F" w:rsidR="00316E83" w:rsidRPr="006A2C4B" w:rsidRDefault="00E10102" w:rsidP="0073109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E83" w:rsidRPr="006A2C4B">
        <w:rPr>
          <w:rFonts w:ascii="Times New Roman" w:hAnsi="Times New Roman" w:cs="Times New Roman"/>
          <w:sz w:val="23"/>
          <w:szCs w:val="23"/>
        </w:rPr>
        <w:t>.</w:t>
      </w:r>
      <w:r w:rsidR="00731095" w:rsidRPr="006A2C4B">
        <w:rPr>
          <w:rFonts w:ascii="Times New Roman" w:hAnsi="Times New Roman" w:cs="Times New Roman"/>
          <w:sz w:val="23"/>
          <w:szCs w:val="23"/>
        </w:rPr>
        <w:t>2</w:t>
      </w:r>
      <w:r w:rsidR="00316E83" w:rsidRPr="006A2C4B">
        <w:rPr>
          <w:rFonts w:ascii="Times New Roman" w:hAnsi="Times New Roman" w:cs="Times New Roman"/>
          <w:sz w:val="23"/>
          <w:szCs w:val="23"/>
        </w:rPr>
        <w:t xml:space="preserve">. Настоящим Стороны подтверждают, что </w:t>
      </w:r>
      <w:r w:rsidR="00700758" w:rsidRPr="006A2C4B">
        <w:rPr>
          <w:rFonts w:ascii="Times New Roman" w:hAnsi="Times New Roman" w:cs="Times New Roman"/>
          <w:sz w:val="23"/>
          <w:szCs w:val="23"/>
        </w:rPr>
        <w:t xml:space="preserve">у </w:t>
      </w:r>
      <w:r w:rsidR="00316E83" w:rsidRPr="006A2C4B">
        <w:rPr>
          <w:rFonts w:ascii="Times New Roman" w:hAnsi="Times New Roman" w:cs="Times New Roman"/>
          <w:sz w:val="23"/>
          <w:szCs w:val="23"/>
        </w:rPr>
        <w:t>них отсутствуют обстоятельства, вынуждающие заключать сделку на крайне невыгодных для себя условиях.</w:t>
      </w:r>
    </w:p>
    <w:p w14:paraId="0937012A" w14:textId="2930CA66" w:rsidR="00316E83" w:rsidRPr="006A2C4B" w:rsidRDefault="00E10102" w:rsidP="0073109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E83" w:rsidRPr="006A2C4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3</w:t>
      </w:r>
      <w:r w:rsidR="00316E83" w:rsidRPr="006A2C4B">
        <w:rPr>
          <w:rFonts w:ascii="Times New Roman" w:hAnsi="Times New Roman" w:cs="Times New Roman"/>
          <w:sz w:val="23"/>
          <w:szCs w:val="23"/>
        </w:rPr>
        <w:t>. На</w:t>
      </w:r>
      <w:r w:rsidR="00D24E84" w:rsidRPr="006A2C4B">
        <w:rPr>
          <w:rFonts w:ascii="Times New Roman" w:hAnsi="Times New Roman" w:cs="Times New Roman"/>
          <w:sz w:val="23"/>
          <w:szCs w:val="23"/>
        </w:rPr>
        <w:t xml:space="preserve">стоящий </w:t>
      </w:r>
      <w:r w:rsidR="00731095" w:rsidRPr="006A2C4B">
        <w:rPr>
          <w:rFonts w:ascii="Times New Roman" w:hAnsi="Times New Roman" w:cs="Times New Roman"/>
          <w:sz w:val="23"/>
          <w:szCs w:val="23"/>
        </w:rPr>
        <w:t>Д</w:t>
      </w:r>
      <w:r w:rsidR="00D24E84" w:rsidRPr="006A2C4B">
        <w:rPr>
          <w:rFonts w:ascii="Times New Roman" w:hAnsi="Times New Roman" w:cs="Times New Roman"/>
          <w:sz w:val="23"/>
          <w:szCs w:val="23"/>
        </w:rPr>
        <w:t xml:space="preserve">оговор составлен в </w:t>
      </w:r>
      <w:r w:rsidR="006C644F">
        <w:rPr>
          <w:rFonts w:ascii="Times New Roman" w:hAnsi="Times New Roman" w:cs="Times New Roman"/>
          <w:sz w:val="23"/>
          <w:szCs w:val="23"/>
        </w:rPr>
        <w:t>трех</w:t>
      </w:r>
      <w:r w:rsidR="00316E83" w:rsidRPr="006A2C4B">
        <w:rPr>
          <w:rFonts w:ascii="Times New Roman" w:hAnsi="Times New Roman" w:cs="Times New Roman"/>
          <w:sz w:val="23"/>
          <w:szCs w:val="23"/>
        </w:rPr>
        <w:t xml:space="preserve"> экземплярах, один из которых </w:t>
      </w:r>
      <w:r w:rsidR="00F9742F" w:rsidRPr="006A2C4B">
        <w:rPr>
          <w:rFonts w:ascii="Times New Roman" w:hAnsi="Times New Roman" w:cs="Times New Roman"/>
          <w:sz w:val="23"/>
          <w:szCs w:val="23"/>
        </w:rPr>
        <w:t>представляется</w:t>
      </w:r>
      <w:r w:rsidR="00316E83" w:rsidRPr="006A2C4B">
        <w:rPr>
          <w:rFonts w:ascii="Times New Roman" w:hAnsi="Times New Roman" w:cs="Times New Roman"/>
          <w:sz w:val="23"/>
          <w:szCs w:val="23"/>
        </w:rPr>
        <w:t xml:space="preserve"> в </w:t>
      </w:r>
      <w:r w:rsidR="00840D21" w:rsidRPr="006A2C4B">
        <w:rPr>
          <w:rFonts w:ascii="Times New Roman" w:hAnsi="Times New Roman" w:cs="Times New Roman"/>
          <w:sz w:val="23"/>
          <w:szCs w:val="23"/>
        </w:rPr>
        <w:t>регистрирующ</w:t>
      </w:r>
      <w:r w:rsidR="00F9742F" w:rsidRPr="006A2C4B">
        <w:rPr>
          <w:rFonts w:ascii="Times New Roman" w:hAnsi="Times New Roman" w:cs="Times New Roman"/>
          <w:sz w:val="23"/>
          <w:szCs w:val="23"/>
        </w:rPr>
        <w:t>ий</w:t>
      </w:r>
      <w:r w:rsidR="00840D21" w:rsidRPr="006A2C4B">
        <w:rPr>
          <w:rFonts w:ascii="Times New Roman" w:hAnsi="Times New Roman" w:cs="Times New Roman"/>
          <w:sz w:val="23"/>
          <w:szCs w:val="23"/>
        </w:rPr>
        <w:t xml:space="preserve"> орган</w:t>
      </w:r>
      <w:r w:rsidR="00AC255D" w:rsidRPr="006A2C4B">
        <w:rPr>
          <w:rFonts w:ascii="Times New Roman" w:hAnsi="Times New Roman" w:cs="Times New Roman"/>
          <w:sz w:val="23"/>
          <w:szCs w:val="23"/>
        </w:rPr>
        <w:t>, а остальные выдаются Продавц</w:t>
      </w:r>
      <w:r w:rsidR="00737FE9" w:rsidRPr="006A2C4B">
        <w:rPr>
          <w:rFonts w:ascii="Times New Roman" w:hAnsi="Times New Roman" w:cs="Times New Roman"/>
          <w:sz w:val="23"/>
          <w:szCs w:val="23"/>
        </w:rPr>
        <w:t xml:space="preserve">у </w:t>
      </w:r>
      <w:r w:rsidR="00316E83" w:rsidRPr="006A2C4B">
        <w:rPr>
          <w:rFonts w:ascii="Times New Roman" w:hAnsi="Times New Roman" w:cs="Times New Roman"/>
          <w:sz w:val="23"/>
          <w:szCs w:val="23"/>
        </w:rPr>
        <w:t>и Покупателю.</w:t>
      </w:r>
    </w:p>
    <w:p w14:paraId="1E345704" w14:textId="3443030E" w:rsidR="00316E83" w:rsidRPr="006A2C4B" w:rsidRDefault="00E10102" w:rsidP="0073109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E83" w:rsidRPr="006A2C4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4</w:t>
      </w:r>
      <w:r w:rsidR="00316E83" w:rsidRPr="006A2C4B">
        <w:rPr>
          <w:rFonts w:ascii="Times New Roman" w:hAnsi="Times New Roman" w:cs="Times New Roman"/>
          <w:sz w:val="23"/>
          <w:szCs w:val="23"/>
        </w:rPr>
        <w:t xml:space="preserve">. За неисполнение или ненадлежащее исполнение настоящего </w:t>
      </w:r>
      <w:r w:rsidR="00F9742F" w:rsidRPr="006A2C4B">
        <w:rPr>
          <w:rFonts w:ascii="Times New Roman" w:hAnsi="Times New Roman" w:cs="Times New Roman"/>
          <w:sz w:val="23"/>
          <w:szCs w:val="23"/>
        </w:rPr>
        <w:t>Д</w:t>
      </w:r>
      <w:r w:rsidR="00316E83" w:rsidRPr="006A2C4B">
        <w:rPr>
          <w:rFonts w:ascii="Times New Roman" w:hAnsi="Times New Roman" w:cs="Times New Roman"/>
          <w:sz w:val="23"/>
          <w:szCs w:val="23"/>
        </w:rPr>
        <w:t>оговора виновная Сторона возмещает другой Стороне все возникшие в результате этого убытки.</w:t>
      </w:r>
    </w:p>
    <w:p w14:paraId="3C9941B2" w14:textId="36A28298" w:rsidR="006D2D5A" w:rsidRDefault="00E10102" w:rsidP="00731095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316E83" w:rsidRPr="006A2C4B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>5</w:t>
      </w:r>
      <w:r w:rsidR="00316E83" w:rsidRPr="006A2C4B">
        <w:rPr>
          <w:rFonts w:ascii="Times New Roman" w:hAnsi="Times New Roman" w:cs="Times New Roman"/>
          <w:sz w:val="23"/>
          <w:szCs w:val="23"/>
        </w:rPr>
        <w:t xml:space="preserve">. Во всем, что не предусмотрено настоящим Договором, Стороны руководствуются </w:t>
      </w:r>
      <w:r w:rsidR="00316E83" w:rsidRPr="006A2C4B">
        <w:rPr>
          <w:rFonts w:ascii="Times New Roman" w:hAnsi="Times New Roman" w:cs="Times New Roman"/>
          <w:sz w:val="23"/>
          <w:szCs w:val="23"/>
        </w:rPr>
        <w:lastRenderedPageBreak/>
        <w:t>действующим законодательством РФ.</w:t>
      </w:r>
    </w:p>
    <w:p w14:paraId="17777F72" w14:textId="77777777" w:rsidR="006A2C4B" w:rsidRPr="006A2C4B" w:rsidRDefault="006A2C4B" w:rsidP="00731095">
      <w:pPr>
        <w:rPr>
          <w:rFonts w:ascii="Times New Roman" w:hAnsi="Times New Roman" w:cs="Times New Roman"/>
          <w:sz w:val="23"/>
          <w:szCs w:val="23"/>
        </w:rPr>
      </w:pPr>
    </w:p>
    <w:p w14:paraId="6484EA1E" w14:textId="1D78CBA2" w:rsidR="00731095" w:rsidRPr="006A2C4B" w:rsidRDefault="00E10102" w:rsidP="006A2C4B">
      <w:pPr>
        <w:pStyle w:val="1"/>
        <w:spacing w:before="0" w:after="0"/>
        <w:rPr>
          <w:sz w:val="23"/>
          <w:szCs w:val="23"/>
        </w:rPr>
      </w:pPr>
      <w:bookmarkStart w:id="9" w:name="sub_700"/>
      <w:r>
        <w:rPr>
          <w:rFonts w:ascii="Times New Roman" w:hAnsi="Times New Roman" w:cs="Times New Roman"/>
          <w:color w:val="auto"/>
          <w:sz w:val="23"/>
          <w:szCs w:val="23"/>
        </w:rPr>
        <w:t>8</w:t>
      </w:r>
      <w:r w:rsidR="00316E83" w:rsidRPr="006A2C4B">
        <w:rPr>
          <w:rFonts w:ascii="Times New Roman" w:hAnsi="Times New Roman" w:cs="Times New Roman"/>
          <w:color w:val="auto"/>
          <w:sz w:val="23"/>
          <w:szCs w:val="23"/>
        </w:rPr>
        <w:t xml:space="preserve">. </w:t>
      </w:r>
      <w:r w:rsidR="00184204" w:rsidRPr="006A2C4B">
        <w:rPr>
          <w:rFonts w:ascii="Times New Roman" w:hAnsi="Times New Roman" w:cs="Times New Roman"/>
          <w:color w:val="auto"/>
          <w:sz w:val="23"/>
          <w:szCs w:val="23"/>
        </w:rPr>
        <w:t>Р</w:t>
      </w:r>
      <w:r w:rsidR="001B320C" w:rsidRPr="006A2C4B">
        <w:rPr>
          <w:rFonts w:ascii="Times New Roman" w:hAnsi="Times New Roman" w:cs="Times New Roman"/>
          <w:color w:val="auto"/>
          <w:sz w:val="23"/>
          <w:szCs w:val="23"/>
        </w:rPr>
        <w:t xml:space="preserve">еквизиты и подписи </w:t>
      </w:r>
      <w:r w:rsidR="00731095" w:rsidRPr="006A2C4B">
        <w:rPr>
          <w:rFonts w:ascii="Times New Roman" w:hAnsi="Times New Roman" w:cs="Times New Roman"/>
          <w:color w:val="auto"/>
          <w:sz w:val="23"/>
          <w:szCs w:val="23"/>
        </w:rPr>
        <w:t>С</w:t>
      </w:r>
      <w:r w:rsidR="001B320C" w:rsidRPr="006A2C4B">
        <w:rPr>
          <w:rFonts w:ascii="Times New Roman" w:hAnsi="Times New Roman" w:cs="Times New Roman"/>
          <w:color w:val="auto"/>
          <w:sz w:val="23"/>
          <w:szCs w:val="23"/>
        </w:rPr>
        <w:t>торон</w:t>
      </w: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913"/>
      </w:tblGrid>
      <w:tr w:rsidR="006C644F" w:rsidRPr="006A2C4B" w14:paraId="77C6AD49" w14:textId="77777777" w:rsidTr="006C644F">
        <w:trPr>
          <w:trHeight w:val="405"/>
          <w:jc w:val="center"/>
        </w:trPr>
        <w:tc>
          <w:tcPr>
            <w:tcW w:w="4957" w:type="dxa"/>
            <w:vAlign w:val="center"/>
          </w:tcPr>
          <w:p w14:paraId="4DF1C3A8" w14:textId="63989837" w:rsidR="006C644F" w:rsidRPr="006A2C4B" w:rsidRDefault="006C644F" w:rsidP="00004DA0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</w:tc>
        <w:tc>
          <w:tcPr>
            <w:tcW w:w="4913" w:type="dxa"/>
            <w:vAlign w:val="center"/>
          </w:tcPr>
          <w:p w14:paraId="48EAEE59" w14:textId="1574F13E" w:rsidR="006C644F" w:rsidRPr="006A2C4B" w:rsidRDefault="006C644F" w:rsidP="00004DA0">
            <w:pPr>
              <w:widowControl/>
              <w:shd w:val="clear" w:color="auto" w:fill="FFFFFF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6C644F" w:rsidRPr="006A2C4B" w14:paraId="2554FAAB" w14:textId="77777777" w:rsidTr="006C644F">
        <w:trPr>
          <w:trHeight w:val="694"/>
          <w:jc w:val="center"/>
        </w:trPr>
        <w:tc>
          <w:tcPr>
            <w:tcW w:w="4957" w:type="dxa"/>
          </w:tcPr>
          <w:p w14:paraId="3F6F88B5" w14:textId="77777777" w:rsidR="006C644F" w:rsidRPr="006A2C4B" w:rsidRDefault="006C644F" w:rsidP="00004DA0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нкурсный управляющий </w:t>
            </w:r>
          </w:p>
          <w:p w14:paraId="34DC6BEF" w14:textId="77777777" w:rsidR="006C644F" w:rsidRPr="006A2C4B" w:rsidRDefault="006C644F" w:rsidP="00004DA0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О «Пищевик» </w:t>
            </w:r>
          </w:p>
          <w:p w14:paraId="0725840C" w14:textId="0DE143B6" w:rsidR="006C644F" w:rsidRPr="006A2C4B" w:rsidRDefault="006C644F" w:rsidP="00004DA0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(ОГРН: 1025001199574, ИНН: 5008009325, КПП 500801001, адрес: 141707, М.О., г. Долгопрудный, ул. Циолковского, д. 23) </w:t>
            </w: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>Шалагин Евгений Игоревич</w:t>
            </w:r>
          </w:p>
          <w:p w14:paraId="45477A21" w14:textId="77777777" w:rsidR="006C644F" w:rsidRPr="006A2C4B" w:rsidRDefault="006C644F" w:rsidP="00004DA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рес для корреспонденции: </w:t>
            </w:r>
          </w:p>
          <w:p w14:paraId="2542921D" w14:textId="3F1F270F" w:rsidR="006C644F" w:rsidRPr="006A2C4B" w:rsidRDefault="006C644F" w:rsidP="00004DA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>119021, г. Москва, Комсомольский пр-т, д. 3, а/я 77</w:t>
            </w:r>
          </w:p>
        </w:tc>
        <w:tc>
          <w:tcPr>
            <w:tcW w:w="4913" w:type="dxa"/>
          </w:tcPr>
          <w:p w14:paraId="51F7AA81" w14:textId="3963969E" w:rsidR="006C644F" w:rsidRPr="006A2C4B" w:rsidRDefault="006C644F" w:rsidP="00004DA0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6C644F" w:rsidRPr="006A2C4B" w14:paraId="77989506" w14:textId="77777777" w:rsidTr="006C644F">
        <w:trPr>
          <w:trHeight w:val="2689"/>
          <w:jc w:val="center"/>
        </w:trPr>
        <w:tc>
          <w:tcPr>
            <w:tcW w:w="4957" w:type="dxa"/>
          </w:tcPr>
          <w:p w14:paraId="195CD85F" w14:textId="77777777" w:rsidR="006C644F" w:rsidRPr="006A2C4B" w:rsidRDefault="006C644F" w:rsidP="00004DA0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>Реквизиты специального счета:</w:t>
            </w:r>
          </w:p>
          <w:p w14:paraId="5A90A9E3" w14:textId="77777777" w:rsidR="006C644F" w:rsidRPr="006C644F" w:rsidRDefault="006C644F" w:rsidP="006C644F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именование получателя АО «Пищевик» </w:t>
            </w:r>
          </w:p>
          <w:p w14:paraId="7AD2403B" w14:textId="77777777" w:rsidR="006C644F" w:rsidRPr="006C644F" w:rsidRDefault="006C644F" w:rsidP="006C644F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Наименование банка: ПАО СБЕРБАНК</w:t>
            </w:r>
          </w:p>
          <w:p w14:paraId="6EF6FE4F" w14:textId="77777777" w:rsidR="006C644F" w:rsidRPr="006C644F" w:rsidRDefault="006C644F" w:rsidP="006C644F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четный счет: 40702810838000122704  </w:t>
            </w:r>
          </w:p>
          <w:p w14:paraId="148705AD" w14:textId="77777777" w:rsidR="006C644F" w:rsidRPr="006C644F" w:rsidRDefault="006C644F" w:rsidP="006C644F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орр. счет: 30101810400000000225  </w:t>
            </w:r>
          </w:p>
          <w:p w14:paraId="1AF183C2" w14:textId="77777777" w:rsidR="006C644F" w:rsidRPr="006C644F" w:rsidRDefault="006C644F" w:rsidP="006C644F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БИК: 044525225</w:t>
            </w:r>
          </w:p>
          <w:p w14:paraId="3E586F03" w14:textId="77777777" w:rsidR="006C644F" w:rsidRPr="006C644F" w:rsidRDefault="006C644F" w:rsidP="006C644F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КПП: 773601001</w:t>
            </w:r>
          </w:p>
          <w:p w14:paraId="61A78F25" w14:textId="77777777" w:rsidR="006C644F" w:rsidRPr="006C644F" w:rsidRDefault="006C644F" w:rsidP="006C644F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Н: 7707083893 </w:t>
            </w:r>
          </w:p>
          <w:p w14:paraId="742B5C19" w14:textId="77777777" w:rsidR="006C644F" w:rsidRPr="006C644F" w:rsidRDefault="006C644F" w:rsidP="006C644F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ОКПО: 00032537</w:t>
            </w:r>
          </w:p>
          <w:p w14:paraId="4C954E43" w14:textId="3E792D3C" w:rsidR="006C644F" w:rsidRPr="006A2C4B" w:rsidRDefault="006C644F" w:rsidP="006C644F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ОКВЭД: 64.19</w:t>
            </w:r>
          </w:p>
        </w:tc>
        <w:tc>
          <w:tcPr>
            <w:tcW w:w="4913" w:type="dxa"/>
          </w:tcPr>
          <w:p w14:paraId="557D636F" w14:textId="7FF0E9A5" w:rsidR="006C644F" w:rsidRPr="006A2C4B" w:rsidRDefault="006C644F" w:rsidP="006C644F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010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счетный счет:</w:t>
            </w:r>
            <w:r w:rsidRPr="006A2C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67B07580" w14:textId="3417EC5A" w:rsidR="006C644F" w:rsidRPr="006A2C4B" w:rsidRDefault="006C644F" w:rsidP="00004DA0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6C644F" w:rsidRPr="006A2C4B" w14:paraId="531A7882" w14:textId="77777777" w:rsidTr="006C644F">
        <w:trPr>
          <w:jc w:val="center"/>
        </w:trPr>
        <w:tc>
          <w:tcPr>
            <w:tcW w:w="4957" w:type="dxa"/>
          </w:tcPr>
          <w:p w14:paraId="643EF024" w14:textId="01FA4310" w:rsidR="006C644F" w:rsidRPr="006A2C4B" w:rsidRDefault="006C644F" w:rsidP="00004DA0">
            <w:pPr>
              <w:ind w:firstLine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29DAD979" w14:textId="47ECA5A0" w:rsidR="006C644F" w:rsidRPr="006A2C4B" w:rsidRDefault="006C644F" w:rsidP="00004DA0">
            <w:pPr>
              <w:ind w:firstLine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______________/_____________ </w:t>
            </w:r>
            <w:proofErr w:type="spellStart"/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>м.п</w:t>
            </w:r>
            <w:proofErr w:type="spellEnd"/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3" w:type="dxa"/>
          </w:tcPr>
          <w:p w14:paraId="5E6981F1" w14:textId="77777777" w:rsidR="006C644F" w:rsidRPr="006A2C4B" w:rsidRDefault="006C644F" w:rsidP="00004DA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794157E0" w14:textId="53AE8FBB" w:rsidR="006C644F" w:rsidRPr="006A2C4B" w:rsidRDefault="006C644F" w:rsidP="00004DA0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>_____________/___________</w:t>
            </w:r>
          </w:p>
          <w:p w14:paraId="62B84ACD" w14:textId="039EAC36" w:rsidR="006C644F" w:rsidRPr="006A2C4B" w:rsidRDefault="006C644F" w:rsidP="00004DA0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proofErr w:type="spellStart"/>
            <w:r w:rsidRPr="006A2C4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.п</w:t>
            </w:r>
            <w:proofErr w:type="spellEnd"/>
            <w:r w:rsidRPr="006A2C4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</w:tc>
      </w:tr>
    </w:tbl>
    <w:p w14:paraId="5F443788" w14:textId="571345AE" w:rsidR="00DB07FD" w:rsidRPr="006A2C4B" w:rsidRDefault="00DB07FD" w:rsidP="00731095">
      <w:pPr>
        <w:ind w:firstLine="0"/>
        <w:rPr>
          <w:rStyle w:val="a3"/>
          <w:rFonts w:ascii="Times New Roman" w:hAnsi="Times New Roman" w:cs="Times New Roman"/>
          <w:bCs/>
          <w:color w:val="auto"/>
          <w:sz w:val="23"/>
          <w:szCs w:val="23"/>
        </w:rPr>
      </w:pPr>
      <w:bookmarkStart w:id="10" w:name="sub_1000"/>
      <w:bookmarkEnd w:id="9"/>
    </w:p>
    <w:p w14:paraId="5AF0D5BB" w14:textId="64445FDE" w:rsidR="00731095" w:rsidRPr="006A2C4B" w:rsidRDefault="00731095" w:rsidP="00731095">
      <w:pPr>
        <w:ind w:firstLine="0"/>
        <w:rPr>
          <w:rStyle w:val="a3"/>
          <w:rFonts w:ascii="Times New Roman" w:hAnsi="Times New Roman" w:cs="Times New Roman"/>
          <w:bCs/>
          <w:color w:val="auto"/>
          <w:sz w:val="23"/>
          <w:szCs w:val="23"/>
        </w:rPr>
      </w:pPr>
    </w:p>
    <w:p w14:paraId="6607DBCB" w14:textId="77777777" w:rsidR="002B3BD0" w:rsidRPr="00BD1C86" w:rsidRDefault="002B3BD0" w:rsidP="002B3BD0">
      <w:pPr>
        <w:rPr>
          <w:rFonts w:ascii="Times New Roman" w:hAnsi="Times New Roman" w:cs="Times New Roman"/>
          <w:color w:val="FF0000"/>
        </w:rPr>
      </w:pPr>
      <w:r w:rsidRPr="00BD1C86">
        <w:rPr>
          <w:rFonts w:ascii="Times New Roman" w:hAnsi="Times New Roman" w:cs="Times New Roman"/>
          <w:color w:val="FF0000"/>
        </w:rPr>
        <w:t>ВНИМАНИЕ:</w:t>
      </w:r>
    </w:p>
    <w:p w14:paraId="5687E824" w14:textId="77777777" w:rsidR="002B3BD0" w:rsidRPr="00BD1C86" w:rsidRDefault="002B3BD0" w:rsidP="002B3BD0">
      <w:pPr>
        <w:rPr>
          <w:rFonts w:ascii="Times New Roman" w:hAnsi="Times New Roman" w:cs="Times New Roman"/>
          <w:color w:val="FF0000"/>
        </w:rPr>
      </w:pPr>
      <w:r w:rsidRPr="00BD1C86">
        <w:rPr>
          <w:rFonts w:ascii="Times New Roman" w:hAnsi="Times New Roman" w:cs="Times New Roman"/>
          <w:color w:val="FF0000"/>
        </w:rPr>
        <w:t>Данный проект является предварительной редакцией документа.</w:t>
      </w:r>
    </w:p>
    <w:p w14:paraId="36E18E69" w14:textId="04D86D95" w:rsidR="002B3BD0" w:rsidRDefault="002B3BD0" w:rsidP="002B3BD0">
      <w:pPr>
        <w:rPr>
          <w:rFonts w:ascii="Times New Roman" w:hAnsi="Times New Roman" w:cs="Times New Roman"/>
          <w:color w:val="FF0000"/>
        </w:rPr>
      </w:pPr>
      <w:r w:rsidRPr="00BD1C86">
        <w:rPr>
          <w:rFonts w:ascii="Times New Roman" w:hAnsi="Times New Roman" w:cs="Times New Roman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.</w:t>
      </w:r>
    </w:p>
    <w:p w14:paraId="7DF09151" w14:textId="1103C65E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58DDB407" w14:textId="4C504D01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3FA6FEBF" w14:textId="0487C7FF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6810369C" w14:textId="510BE89F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50E7EF75" w14:textId="6CDA3138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099F29C2" w14:textId="3A11A70F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5242AB09" w14:textId="62A86823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71AFE7D2" w14:textId="045D4CB8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0A54D1D7" w14:textId="7302D1E9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4E3BC94F" w14:textId="66A6CAAA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27B9DC56" w14:textId="20469D65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5010F07A" w14:textId="34E6486B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01751162" w14:textId="03288E48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45E7240B" w14:textId="4F5E8EB3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79954C4E" w14:textId="6F9D4006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7EAE1166" w14:textId="76DE738E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4F041861" w14:textId="6B281C93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7CDD1D59" w14:textId="49BBD98A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469566DD" w14:textId="6C97FD0E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1DD3FAF3" w14:textId="684EEF4D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373F5190" w14:textId="1328CD11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0827C33C" w14:textId="78797769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66E6F433" w14:textId="77777777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1D702275" w14:textId="71E69334" w:rsidR="002B3BD0" w:rsidRDefault="002B3BD0" w:rsidP="002B3BD0">
      <w:pPr>
        <w:rPr>
          <w:rFonts w:ascii="Times New Roman" w:hAnsi="Times New Roman" w:cs="Times New Roman"/>
          <w:color w:val="FF0000"/>
        </w:rPr>
      </w:pPr>
    </w:p>
    <w:p w14:paraId="0C6F6663" w14:textId="77777777" w:rsidR="002B3BD0" w:rsidRPr="00BD1C86" w:rsidRDefault="002B3BD0" w:rsidP="002B3BD0">
      <w:pPr>
        <w:pStyle w:val="1"/>
        <w:jc w:val="left"/>
        <w:rPr>
          <w:rStyle w:val="a3"/>
          <w:rFonts w:ascii="Times New Roman" w:hAnsi="Times New Roman" w:cs="Times New Roman"/>
          <w:bCs w:val="0"/>
          <w:color w:val="FF0000"/>
        </w:rPr>
      </w:pPr>
      <w:r w:rsidRPr="00BD1C86">
        <w:rPr>
          <w:rFonts w:ascii="Times New Roman" w:hAnsi="Times New Roman" w:cs="Times New Roman"/>
          <w:b w:val="0"/>
          <w:bCs w:val="0"/>
          <w:color w:val="FF0000"/>
        </w:rPr>
        <w:t>ПРОЕКТ</w:t>
      </w:r>
    </w:p>
    <w:p w14:paraId="25E91F58" w14:textId="3DEE9D2B" w:rsidR="002B3BD0" w:rsidRPr="002B3BD0" w:rsidRDefault="002B3BD0" w:rsidP="002B3BD0">
      <w:pPr>
        <w:ind w:left="4395" w:firstLine="0"/>
        <w:jc w:val="right"/>
        <w:rPr>
          <w:rFonts w:ascii="Times New Roman" w:hAnsi="Times New Roman" w:cs="Times New Roman"/>
          <w:b/>
          <w:bCs/>
        </w:rPr>
      </w:pPr>
      <w:r w:rsidRPr="00BD1C86">
        <w:rPr>
          <w:rStyle w:val="a3"/>
          <w:rFonts w:ascii="Times New Roman" w:hAnsi="Times New Roman" w:cs="Times New Roman"/>
          <w:bCs/>
          <w:color w:val="auto"/>
        </w:rPr>
        <w:t xml:space="preserve">Приложение №1 к </w:t>
      </w:r>
      <w:hyperlink w:anchor="sub_0" w:history="1">
        <w:r w:rsidRPr="00BD1C86">
          <w:rPr>
            <w:rStyle w:val="a4"/>
            <w:rFonts w:ascii="Times New Roman" w:hAnsi="Times New Roman"/>
            <w:b/>
            <w:color w:val="auto"/>
          </w:rPr>
          <w:t>договору</w:t>
        </w:r>
      </w:hyperlink>
      <w:r w:rsidRPr="00BD1C86">
        <w:rPr>
          <w:rStyle w:val="a3"/>
          <w:rFonts w:ascii="Times New Roman" w:hAnsi="Times New Roman" w:cs="Times New Roman"/>
          <w:bCs/>
          <w:color w:val="auto"/>
        </w:rPr>
        <w:t xml:space="preserve"> купли</w:t>
      </w:r>
      <w:r>
        <w:rPr>
          <w:rStyle w:val="a3"/>
          <w:rFonts w:ascii="Times New Roman" w:hAnsi="Times New Roman" w:cs="Times New Roman"/>
          <w:bCs/>
          <w:color w:val="auto"/>
        </w:rPr>
        <w:t>-</w:t>
      </w:r>
      <w:r w:rsidRPr="00BD1C86">
        <w:rPr>
          <w:rStyle w:val="a3"/>
          <w:rFonts w:ascii="Times New Roman" w:hAnsi="Times New Roman" w:cs="Times New Roman"/>
          <w:bCs/>
          <w:color w:val="auto"/>
        </w:rPr>
        <w:t>продажи</w:t>
      </w:r>
      <w:r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BD1C86">
        <w:rPr>
          <w:rStyle w:val="a3"/>
          <w:rFonts w:ascii="Times New Roman" w:hAnsi="Times New Roman" w:cs="Times New Roman"/>
          <w:bCs/>
          <w:color w:val="auto"/>
        </w:rPr>
        <w:t>недвижимого имущества</w:t>
      </w:r>
      <w:r>
        <w:rPr>
          <w:rStyle w:val="a3"/>
          <w:rFonts w:ascii="Times New Roman" w:hAnsi="Times New Roman" w:cs="Times New Roman"/>
          <w:bCs/>
          <w:color w:val="auto"/>
        </w:rPr>
        <w:t xml:space="preserve"> </w:t>
      </w:r>
      <w:r w:rsidRPr="00BD1C86">
        <w:rPr>
          <w:rStyle w:val="a3"/>
          <w:rFonts w:ascii="Times New Roman" w:hAnsi="Times New Roman" w:cs="Times New Roman"/>
          <w:bCs/>
          <w:color w:val="auto"/>
        </w:rPr>
        <w:t>№</w:t>
      </w:r>
      <w:r w:rsidRPr="00BD1C86">
        <w:rPr>
          <w:rFonts w:ascii="Times New Roman" w:hAnsi="Times New Roman" w:cs="Times New Roman"/>
          <w:b/>
        </w:rPr>
        <w:t>____________</w:t>
      </w:r>
    </w:p>
    <w:p w14:paraId="7B644CA8" w14:textId="77777777" w:rsidR="002B3BD0" w:rsidRPr="00BD1C86" w:rsidRDefault="002B3BD0" w:rsidP="002B3BD0">
      <w:pPr>
        <w:ind w:left="4395" w:firstLine="0"/>
        <w:jc w:val="right"/>
        <w:rPr>
          <w:rFonts w:ascii="Times New Roman" w:hAnsi="Times New Roman" w:cs="Times New Roman"/>
          <w:b/>
          <w:bCs/>
        </w:rPr>
      </w:pPr>
      <w:r w:rsidRPr="00BD1C86">
        <w:rPr>
          <w:rStyle w:val="a3"/>
          <w:rFonts w:ascii="Times New Roman" w:hAnsi="Times New Roman" w:cs="Times New Roman"/>
          <w:bCs/>
          <w:color w:val="auto"/>
        </w:rPr>
        <w:t xml:space="preserve">от </w:t>
      </w:r>
      <w:r w:rsidRPr="00BD1C86">
        <w:rPr>
          <w:rFonts w:ascii="Times New Roman" w:hAnsi="Times New Roman" w:cs="Times New Roman"/>
          <w:b/>
        </w:rPr>
        <w:t>_____________ 2021 г. лот №1</w:t>
      </w:r>
    </w:p>
    <w:p w14:paraId="51DDB321" w14:textId="77777777" w:rsidR="002B3BD0" w:rsidRPr="00BD1C86" w:rsidRDefault="002B3BD0" w:rsidP="002B3BD0">
      <w:pPr>
        <w:rPr>
          <w:rFonts w:ascii="Times New Roman" w:hAnsi="Times New Roman" w:cs="Times New Roman"/>
        </w:rPr>
      </w:pPr>
    </w:p>
    <w:p w14:paraId="412DDA9F" w14:textId="77777777" w:rsidR="002B3BD0" w:rsidRPr="00BD1C86" w:rsidRDefault="002B3BD0" w:rsidP="002B3BD0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BD1C86">
        <w:rPr>
          <w:rFonts w:ascii="Times New Roman" w:hAnsi="Times New Roman" w:cs="Times New Roman"/>
          <w:color w:val="auto"/>
        </w:rPr>
        <w:t xml:space="preserve">Передаточный акт по Договору купли-продажи недвижимого имущества </w:t>
      </w:r>
    </w:p>
    <w:p w14:paraId="1728D33E" w14:textId="77777777" w:rsidR="002B3BD0" w:rsidRPr="00BD1C86" w:rsidRDefault="002B3BD0" w:rsidP="002B3BD0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BD1C86">
        <w:rPr>
          <w:rFonts w:ascii="Times New Roman" w:hAnsi="Times New Roman" w:cs="Times New Roman"/>
          <w:color w:val="auto"/>
        </w:rPr>
        <w:t>№ ___________от</w:t>
      </w:r>
      <w:r w:rsidRPr="00BD1C86">
        <w:rPr>
          <w:rStyle w:val="a3"/>
          <w:rFonts w:ascii="Times New Roman" w:hAnsi="Times New Roman" w:cs="Times New Roman"/>
          <w:b/>
          <w:color w:val="auto"/>
        </w:rPr>
        <w:t xml:space="preserve"> ___________ 20___ г</w:t>
      </w:r>
      <w:r w:rsidRPr="00BD1C86">
        <w:rPr>
          <w:rFonts w:ascii="Times New Roman" w:hAnsi="Times New Roman" w:cs="Times New Roman"/>
        </w:rPr>
        <w:t>. лот №1</w:t>
      </w:r>
    </w:p>
    <w:p w14:paraId="143C9DF5" w14:textId="77777777" w:rsidR="002B3BD0" w:rsidRPr="00BD1C86" w:rsidRDefault="002B3BD0" w:rsidP="002B3BD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65"/>
        <w:gridCol w:w="4850"/>
      </w:tblGrid>
      <w:tr w:rsidR="002B3BD0" w:rsidRPr="00BD1C86" w14:paraId="653F019D" w14:textId="77777777" w:rsidTr="0049703D"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p w14:paraId="74848ED3" w14:textId="77777777" w:rsidR="002B3BD0" w:rsidRPr="00BD1C86" w:rsidRDefault="002B3BD0" w:rsidP="0049703D">
            <w:pPr>
              <w:pStyle w:val="a6"/>
              <w:rPr>
                <w:rFonts w:ascii="Times New Roman" w:hAnsi="Times New Roman" w:cs="Times New Roman"/>
              </w:rPr>
            </w:pPr>
            <w:r w:rsidRPr="00BD1C86">
              <w:rPr>
                <w:rFonts w:ascii="Times New Roman" w:hAnsi="Times New Roman" w:cs="Times New Roman"/>
              </w:rPr>
              <w:t>г. _________________________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14:paraId="1C683827" w14:textId="77777777" w:rsidR="002B3BD0" w:rsidRPr="00BD1C86" w:rsidRDefault="002B3BD0" w:rsidP="0049703D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D1C86">
              <w:rPr>
                <w:rStyle w:val="a3"/>
                <w:rFonts w:ascii="Times New Roman" w:hAnsi="Times New Roman" w:cs="Times New Roman"/>
                <w:b w:val="0"/>
                <w:color w:val="auto"/>
              </w:rPr>
              <w:t>«</w:t>
            </w:r>
            <w:r w:rsidRPr="00BD1C86">
              <w:rPr>
                <w:rFonts w:ascii="Times New Roman" w:hAnsi="Times New Roman" w:cs="Times New Roman"/>
              </w:rPr>
              <w:t>__» ___________________ г.</w:t>
            </w:r>
          </w:p>
        </w:tc>
      </w:tr>
    </w:tbl>
    <w:p w14:paraId="3D2DCEE2" w14:textId="77777777" w:rsidR="002B3BD0" w:rsidRPr="00BD1C86" w:rsidRDefault="002B3BD0" w:rsidP="002B3BD0">
      <w:pPr>
        <w:rPr>
          <w:rFonts w:ascii="Times New Roman" w:hAnsi="Times New Roman" w:cs="Times New Roman"/>
        </w:rPr>
      </w:pPr>
    </w:p>
    <w:p w14:paraId="3DFA3B07" w14:textId="77777777" w:rsidR="002B3BD0" w:rsidRPr="006A2C4B" w:rsidRDefault="002B3BD0" w:rsidP="002B3BD0">
      <w:pPr>
        <w:widowControl/>
        <w:autoSpaceDE/>
        <w:adjustRightInd/>
        <w:ind w:firstLine="624"/>
        <w:rPr>
          <w:rFonts w:ascii="Times New Roman" w:hAnsi="Times New Roman" w:cs="Times New Roman"/>
          <w:sz w:val="23"/>
          <w:szCs w:val="23"/>
        </w:rPr>
      </w:pPr>
      <w:r w:rsidRPr="006A2C4B">
        <w:rPr>
          <w:rFonts w:ascii="Times New Roman" w:eastAsia="Times New Roman" w:hAnsi="Times New Roman" w:cs="Times New Roman"/>
          <w:b/>
          <w:sz w:val="23"/>
          <w:szCs w:val="23"/>
        </w:rPr>
        <w:t>АО «Пищевик»</w:t>
      </w:r>
      <w:r w:rsidRPr="006A2C4B">
        <w:rPr>
          <w:rFonts w:ascii="Times New Roman" w:hAnsi="Times New Roman" w:cs="Times New Roman"/>
          <w:sz w:val="23"/>
          <w:szCs w:val="23"/>
        </w:rPr>
        <w:t xml:space="preserve"> (</w:t>
      </w:r>
      <w:r w:rsidRPr="006A2C4B">
        <w:rPr>
          <w:rFonts w:ascii="Times New Roman" w:eastAsia="Times New Roman" w:hAnsi="Times New Roman" w:cs="Times New Roman"/>
          <w:bCs/>
          <w:sz w:val="23"/>
          <w:szCs w:val="23"/>
        </w:rPr>
        <w:t>ИНН: 5008009325, ОГРН: 1025001199574), именуемое в дальнейшем «</w:t>
      </w:r>
      <w:r w:rsidRPr="006A2C4B">
        <w:rPr>
          <w:rFonts w:ascii="Times New Roman" w:eastAsia="Times New Roman" w:hAnsi="Times New Roman" w:cs="Times New Roman"/>
          <w:b/>
          <w:sz w:val="23"/>
          <w:szCs w:val="23"/>
        </w:rPr>
        <w:t>Продавец»</w:t>
      </w:r>
      <w:r w:rsidRPr="006A2C4B">
        <w:rPr>
          <w:rFonts w:ascii="Times New Roman" w:eastAsia="Times New Roman" w:hAnsi="Times New Roman" w:cs="Times New Roman"/>
          <w:bCs/>
          <w:sz w:val="23"/>
          <w:szCs w:val="23"/>
        </w:rPr>
        <w:t xml:space="preserve">, в лице конкурсного управляющего </w:t>
      </w:r>
      <w:proofErr w:type="spellStart"/>
      <w:r w:rsidRPr="006A2C4B">
        <w:rPr>
          <w:rFonts w:ascii="Times New Roman" w:eastAsia="Times New Roman" w:hAnsi="Times New Roman" w:cs="Times New Roman"/>
          <w:bCs/>
          <w:sz w:val="23"/>
          <w:szCs w:val="23"/>
        </w:rPr>
        <w:t>Шалагина</w:t>
      </w:r>
      <w:proofErr w:type="spellEnd"/>
      <w:r w:rsidRPr="006A2C4B">
        <w:rPr>
          <w:rFonts w:ascii="Times New Roman" w:eastAsia="Times New Roman" w:hAnsi="Times New Roman" w:cs="Times New Roman"/>
          <w:bCs/>
          <w:sz w:val="23"/>
          <w:szCs w:val="23"/>
        </w:rPr>
        <w:t xml:space="preserve"> Евгения Игоревича, действующего на основании решения Арбитражного суда Московской области от 09 марта 2021 года по делу № А41-23208/19, </w:t>
      </w:r>
    </w:p>
    <w:p w14:paraId="30B40F01" w14:textId="43B762B8" w:rsidR="002B3BD0" w:rsidRPr="00BD1C86" w:rsidRDefault="002B3BD0" w:rsidP="002B3BD0">
      <w:pPr>
        <w:ind w:firstLine="567"/>
        <w:rPr>
          <w:rFonts w:ascii="Times New Roman" w:eastAsia="Times New Roman" w:hAnsi="Times New Roman" w:cs="Times New Roman"/>
          <w:bCs/>
        </w:rPr>
      </w:pPr>
      <w:r w:rsidRPr="006A2C4B">
        <w:rPr>
          <w:rFonts w:ascii="Times New Roman" w:hAnsi="Times New Roman" w:cs="Times New Roman"/>
          <w:sz w:val="23"/>
          <w:szCs w:val="23"/>
        </w:rPr>
        <w:t xml:space="preserve">и </w:t>
      </w:r>
      <w:r w:rsidRPr="00A257AE">
        <w:rPr>
          <w:rFonts w:ascii="Times New Roman" w:hAnsi="Times New Roman" w:cs="Times New Roman"/>
          <w:b/>
          <w:bCs/>
          <w:sz w:val="23"/>
          <w:szCs w:val="23"/>
        </w:rPr>
        <w:t>_________________</w:t>
      </w:r>
      <w:r w:rsidRPr="00A257AE">
        <w:rPr>
          <w:rFonts w:ascii="Times New Roman" w:hAnsi="Times New Roman" w:cs="Times New Roman"/>
          <w:sz w:val="23"/>
          <w:szCs w:val="23"/>
        </w:rPr>
        <w:t xml:space="preserve"> (ИНН: _____________, ОГРН: __________________), именуемое в дальнейшем «</w:t>
      </w:r>
      <w:r w:rsidRPr="00A257AE">
        <w:rPr>
          <w:rFonts w:ascii="Times New Roman" w:hAnsi="Times New Roman" w:cs="Times New Roman"/>
          <w:b/>
          <w:bCs/>
          <w:sz w:val="23"/>
          <w:szCs w:val="23"/>
        </w:rPr>
        <w:t>Покупатель</w:t>
      </w:r>
      <w:r w:rsidRPr="00A257AE">
        <w:rPr>
          <w:rFonts w:ascii="Times New Roman" w:hAnsi="Times New Roman" w:cs="Times New Roman"/>
          <w:sz w:val="23"/>
          <w:szCs w:val="23"/>
        </w:rPr>
        <w:t>», в лице генерального директора ___________________________________, действующего</w:t>
      </w:r>
      <w:r>
        <w:rPr>
          <w:rFonts w:ascii="Times New Roman" w:hAnsi="Times New Roman" w:cs="Times New Roman"/>
          <w:sz w:val="23"/>
          <w:szCs w:val="23"/>
        </w:rPr>
        <w:t xml:space="preserve"> на основании Устава </w:t>
      </w:r>
      <w:r w:rsidRPr="006A2C4B">
        <w:rPr>
          <w:rFonts w:ascii="Times New Roman" w:hAnsi="Times New Roman" w:cs="Times New Roman"/>
          <w:sz w:val="23"/>
          <w:szCs w:val="23"/>
        </w:rPr>
        <w:t xml:space="preserve">с другой стороны, а вместе именуемые </w:t>
      </w:r>
      <w:r w:rsidRPr="006A2C4B">
        <w:rPr>
          <w:rFonts w:ascii="Times New Roman" w:hAnsi="Times New Roman" w:cs="Times New Roman"/>
          <w:b/>
          <w:bCs/>
          <w:sz w:val="23"/>
          <w:szCs w:val="23"/>
        </w:rPr>
        <w:t>«Стороны»</w:t>
      </w:r>
      <w:r w:rsidRPr="006A2C4B">
        <w:rPr>
          <w:rFonts w:ascii="Times New Roman" w:hAnsi="Times New Roman" w:cs="Times New Roman"/>
          <w:sz w:val="23"/>
          <w:szCs w:val="23"/>
        </w:rPr>
        <w:t xml:space="preserve">, </w:t>
      </w:r>
      <w:r w:rsidRPr="00BD1C86">
        <w:rPr>
          <w:rFonts w:ascii="Times New Roman" w:eastAsia="Times New Roman" w:hAnsi="Times New Roman" w:cs="Times New Roman"/>
          <w:bCs/>
        </w:rPr>
        <w:t xml:space="preserve">составили настоящий акт о нижеследующем: </w:t>
      </w:r>
    </w:p>
    <w:p w14:paraId="06B06B6A" w14:textId="77777777" w:rsidR="002B3BD0" w:rsidRPr="00BD1C86" w:rsidRDefault="002B3BD0" w:rsidP="002B3BD0">
      <w:pPr>
        <w:rPr>
          <w:rFonts w:ascii="Times New Roman" w:eastAsia="Times New Roman" w:hAnsi="Times New Roman" w:cs="Times New Roman"/>
          <w:bCs/>
        </w:rPr>
      </w:pPr>
    </w:p>
    <w:p w14:paraId="39157103" w14:textId="60C6E7F7" w:rsidR="002B3BD0" w:rsidRPr="00BD1C86" w:rsidRDefault="002B3BD0" w:rsidP="002B3BD0">
      <w:pPr>
        <w:rPr>
          <w:rFonts w:ascii="Times New Roman" w:hAnsi="Times New Roman" w:cs="Times New Roman"/>
        </w:rPr>
      </w:pPr>
      <w:r w:rsidRPr="00BD1C86">
        <w:rPr>
          <w:rFonts w:ascii="Times New Roman" w:hAnsi="Times New Roman" w:cs="Times New Roman"/>
          <w:b/>
          <w:bCs/>
        </w:rPr>
        <w:t>Продав</w:t>
      </w:r>
      <w:r>
        <w:rPr>
          <w:rFonts w:ascii="Times New Roman" w:hAnsi="Times New Roman" w:cs="Times New Roman"/>
          <w:b/>
          <w:bCs/>
        </w:rPr>
        <w:t>ец</w:t>
      </w:r>
      <w:r w:rsidRPr="00BD1C86">
        <w:rPr>
          <w:rFonts w:ascii="Times New Roman" w:hAnsi="Times New Roman" w:cs="Times New Roman"/>
          <w:b/>
          <w:bCs/>
        </w:rPr>
        <w:t xml:space="preserve"> </w:t>
      </w:r>
      <w:r w:rsidRPr="00BD1C86">
        <w:rPr>
          <w:rFonts w:ascii="Times New Roman" w:hAnsi="Times New Roman" w:cs="Times New Roman"/>
        </w:rPr>
        <w:t xml:space="preserve">передал, а </w:t>
      </w:r>
      <w:r w:rsidRPr="00BD1C86">
        <w:rPr>
          <w:rFonts w:ascii="Times New Roman" w:hAnsi="Times New Roman" w:cs="Times New Roman"/>
          <w:b/>
          <w:bCs/>
        </w:rPr>
        <w:t>Покупатель</w:t>
      </w:r>
      <w:r w:rsidRPr="00BD1C86">
        <w:rPr>
          <w:rFonts w:ascii="Times New Roman" w:hAnsi="Times New Roman" w:cs="Times New Roman"/>
        </w:rPr>
        <w:t xml:space="preserve"> принял следующее имущество:</w:t>
      </w:r>
    </w:p>
    <w:p w14:paraId="069D6014" w14:textId="77777777" w:rsidR="002B3BD0" w:rsidRPr="00BD1C86" w:rsidRDefault="002B3BD0" w:rsidP="002B3BD0">
      <w:pPr>
        <w:rPr>
          <w:rFonts w:ascii="Times New Roman" w:hAnsi="Times New Roman" w:cs="Times New Roman"/>
        </w:rPr>
      </w:pPr>
    </w:p>
    <w:tbl>
      <w:tblPr>
        <w:tblW w:w="992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552"/>
      </w:tblGrid>
      <w:tr w:rsidR="002B3BD0" w:rsidRPr="006A2C4B" w14:paraId="7127A7B5" w14:textId="77777777" w:rsidTr="0049703D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66976" w14:textId="77777777" w:rsidR="002B3BD0" w:rsidRPr="006A2C4B" w:rsidRDefault="002B3BD0" w:rsidP="0049703D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№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8A7A4" w14:textId="77777777" w:rsidR="002B3BD0" w:rsidRPr="006A2C4B" w:rsidRDefault="002B3BD0" w:rsidP="0049703D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A3F4E7" w14:textId="77777777" w:rsidR="002B3BD0" w:rsidRPr="006A2C4B" w:rsidRDefault="002B3BD0" w:rsidP="0049703D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</w:t>
            </w:r>
            <w:r w:rsidRPr="006A2C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оимость,</w:t>
            </w:r>
          </w:p>
          <w:p w14:paraId="10F70FD9" w14:textId="77777777" w:rsidR="002B3BD0" w:rsidRPr="006A2C4B" w:rsidRDefault="002B3BD0" w:rsidP="0049703D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уб. без НДС</w:t>
            </w:r>
          </w:p>
        </w:tc>
      </w:tr>
      <w:tr w:rsidR="002B3BD0" w:rsidRPr="006A2C4B" w14:paraId="599970F5" w14:textId="77777777" w:rsidTr="0049703D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9CD95" w14:textId="77777777" w:rsidR="002B3BD0" w:rsidRPr="006A2C4B" w:rsidRDefault="002B3BD0" w:rsidP="0049703D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530864D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Объекты недвижимости:</w:t>
            </w:r>
          </w:p>
          <w:p w14:paraId="519D0227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F686544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Основное строение, площадь 1559,8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186,</w:t>
            </w:r>
          </w:p>
          <w:p w14:paraId="3301A60A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: Московская область, г. Долгопрудный, ул. Циолковского, д.23.</w:t>
            </w:r>
          </w:p>
          <w:p w14:paraId="614B9A48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C6AB564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Нежилое здание, площадь 2166,2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597, адрес: Московская область, г. Долгопрудный, ул. Циолковского, д.23.</w:t>
            </w:r>
          </w:p>
          <w:p w14:paraId="14BD9320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7C1E547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З</w:t>
            </w: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емельный участок, площадь 6400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12, почтовый адрес ориентира: Московская область, г. Долгопрудный, ул. Циолковского, д.23.</w:t>
            </w:r>
          </w:p>
          <w:p w14:paraId="7485A689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652DC7E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а земельном участке имеются строения, не оформленные в собственность,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правопритязания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иных лиц, на которые не установлены:</w:t>
            </w:r>
          </w:p>
          <w:p w14:paraId="73E19806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0921E9C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цех площадью 378,2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36</w:t>
            </w:r>
          </w:p>
          <w:p w14:paraId="70AD0708" w14:textId="77777777" w:rsidR="002B3BD0" w:rsidRPr="00F55EB9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склад площадью 169,8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кадастровый номер: 50:42:0010225:42</w:t>
            </w:r>
          </w:p>
          <w:p w14:paraId="38F3BF3C" w14:textId="77777777" w:rsidR="002B3BD0" w:rsidRPr="006A2C4B" w:rsidRDefault="002B3BD0" w:rsidP="0049703D">
            <w:pPr>
              <w:widowControl/>
              <w:adjustRightInd/>
              <w:ind w:hanging="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- нежилое здание площадью 153 </w:t>
            </w:r>
            <w:proofErr w:type="spellStart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EB9">
              <w:rPr>
                <w:rFonts w:ascii="Times New Roman" w:eastAsia="Times New Roman" w:hAnsi="Times New Roman" w:cs="Times New Roman"/>
                <w:sz w:val="23"/>
                <w:szCs w:val="23"/>
              </w:rPr>
              <w:t>., без инвентарного/кадастрового номе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FC280D" w14:textId="438624C5" w:rsidR="002B3BD0" w:rsidRPr="00F55EB9" w:rsidRDefault="002B3BD0" w:rsidP="0049703D">
            <w:pPr>
              <w:widowControl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14:paraId="3AFB6FE8" w14:textId="77777777" w:rsidR="002B3BD0" w:rsidRPr="00BD1C86" w:rsidRDefault="002B3BD0" w:rsidP="002B3BD0">
      <w:pPr>
        <w:rPr>
          <w:rFonts w:ascii="Times New Roman" w:eastAsia="Times New Roman" w:hAnsi="Times New Roman" w:cs="Times New Roman"/>
          <w:bCs/>
        </w:rPr>
      </w:pPr>
    </w:p>
    <w:p w14:paraId="5B00FCCF" w14:textId="77777777" w:rsidR="002B3BD0" w:rsidRPr="00BD1C86" w:rsidRDefault="002B3BD0" w:rsidP="002B3BD0">
      <w:pPr>
        <w:rPr>
          <w:rFonts w:ascii="Times New Roman" w:hAnsi="Times New Roman" w:cs="Times New Roman"/>
        </w:rPr>
      </w:pPr>
      <w:r w:rsidRPr="00BD1C86">
        <w:rPr>
          <w:rFonts w:ascii="Times New Roman" w:hAnsi="Times New Roman" w:cs="Times New Roman"/>
        </w:rPr>
        <w:t>2. Окончательный расчет между Сторонами за передаваемое недвижимое имущество полностью произведен.</w:t>
      </w:r>
    </w:p>
    <w:p w14:paraId="4FEF6FC2" w14:textId="77777777" w:rsidR="002B3BD0" w:rsidRPr="00BD1C86" w:rsidRDefault="002B3BD0" w:rsidP="002B3BD0">
      <w:pPr>
        <w:rPr>
          <w:rFonts w:ascii="Times New Roman" w:hAnsi="Times New Roman" w:cs="Times New Roman"/>
        </w:rPr>
      </w:pPr>
      <w:r w:rsidRPr="00BD1C86">
        <w:rPr>
          <w:rFonts w:ascii="Times New Roman" w:hAnsi="Times New Roman" w:cs="Times New Roman"/>
        </w:rPr>
        <w:t xml:space="preserve">3. Покупатель принимает недвижимое имущество в собственность, в качественном </w:t>
      </w:r>
      <w:r w:rsidRPr="00BD1C86">
        <w:rPr>
          <w:rFonts w:ascii="Times New Roman" w:hAnsi="Times New Roman" w:cs="Times New Roman"/>
        </w:rPr>
        <w:lastRenderedPageBreak/>
        <w:t>состоянии - как она есть на день подписания настоящего акта и договора купли-продажи, и распоряжается ею после государственной регистрации перехода права собственности к нему по своему усмотрению.</w:t>
      </w:r>
    </w:p>
    <w:p w14:paraId="2F9F4829" w14:textId="1173F332" w:rsidR="002B3BD0" w:rsidRPr="00BD1C86" w:rsidRDefault="002B3BD0" w:rsidP="002B3BD0">
      <w:pPr>
        <w:rPr>
          <w:rFonts w:ascii="Times New Roman" w:hAnsi="Times New Roman" w:cs="Times New Roman"/>
        </w:rPr>
      </w:pPr>
      <w:r w:rsidRPr="00BD1C86">
        <w:rPr>
          <w:rFonts w:ascii="Times New Roman" w:hAnsi="Times New Roman" w:cs="Times New Roman"/>
        </w:rPr>
        <w:t>4. К Продавц</w:t>
      </w:r>
      <w:r>
        <w:rPr>
          <w:rFonts w:ascii="Times New Roman" w:hAnsi="Times New Roman" w:cs="Times New Roman"/>
        </w:rPr>
        <w:t>у</w:t>
      </w:r>
      <w:r w:rsidRPr="00BD1C86">
        <w:rPr>
          <w:rFonts w:ascii="Times New Roman" w:hAnsi="Times New Roman" w:cs="Times New Roman"/>
        </w:rPr>
        <w:t xml:space="preserve"> Покупатель претензий не имеет. </w:t>
      </w:r>
    </w:p>
    <w:p w14:paraId="0CA008D7" w14:textId="77777777" w:rsidR="002B3BD0" w:rsidRPr="00BD1C86" w:rsidRDefault="002B3BD0" w:rsidP="002B3BD0">
      <w:pPr>
        <w:rPr>
          <w:rFonts w:ascii="Times New Roman" w:hAnsi="Times New Roman" w:cs="Times New Roman"/>
        </w:rPr>
      </w:pPr>
      <w:r w:rsidRPr="00BD1C86">
        <w:rPr>
          <w:rFonts w:ascii="Times New Roman" w:hAnsi="Times New Roman" w:cs="Times New Roman"/>
        </w:rPr>
        <w:t>5. Одновременно с передачей Объектов недвижимости продавец передает Покупателю всю документацию.</w:t>
      </w:r>
    </w:p>
    <w:p w14:paraId="727FDF91" w14:textId="77777777" w:rsidR="002B3BD0" w:rsidRPr="00BD1C86" w:rsidRDefault="002B3BD0" w:rsidP="002B3BD0">
      <w:pPr>
        <w:rPr>
          <w:rFonts w:ascii="Times New Roman" w:hAnsi="Times New Roman" w:cs="Times New Roman"/>
        </w:rPr>
      </w:pPr>
      <w:r w:rsidRPr="00BD1C86">
        <w:rPr>
          <w:rFonts w:ascii="Times New Roman" w:hAnsi="Times New Roman" w:cs="Times New Roman"/>
        </w:rPr>
        <w:t xml:space="preserve">6. В соответствии со </w:t>
      </w:r>
      <w:hyperlink r:id="rId19" w:history="1">
        <w:r w:rsidRPr="00BD1C86">
          <w:rPr>
            <w:rStyle w:val="a4"/>
            <w:rFonts w:ascii="Times New Roman" w:hAnsi="Times New Roman"/>
            <w:color w:val="auto"/>
          </w:rPr>
          <w:t>ст. 210</w:t>
        </w:r>
      </w:hyperlink>
      <w:r w:rsidRPr="00BD1C86">
        <w:rPr>
          <w:rFonts w:ascii="Times New Roman" w:hAnsi="Times New Roman" w:cs="Times New Roman"/>
        </w:rPr>
        <w:t xml:space="preserve"> ГК РФ на собственника возлагается бремя содержания, принадлежащего ему имущества.</w:t>
      </w:r>
    </w:p>
    <w:p w14:paraId="2EB0B81C" w14:textId="77777777" w:rsidR="002B3BD0" w:rsidRPr="00BD1C86" w:rsidRDefault="002B3BD0" w:rsidP="002B3BD0">
      <w:pPr>
        <w:rPr>
          <w:rFonts w:ascii="Times New Roman" w:hAnsi="Times New Roman" w:cs="Times New Roman"/>
        </w:rPr>
      </w:pPr>
      <w:r w:rsidRPr="00BD1C86">
        <w:rPr>
          <w:rFonts w:ascii="Times New Roman" w:hAnsi="Times New Roman" w:cs="Times New Roman"/>
        </w:rPr>
        <w:t>7. С момента подписания настоящего акта указанные Объекты недвижимости переходят Покупателю, обязанность Продавца по передаче недвижимого имущества считается исполненной.</w:t>
      </w:r>
    </w:p>
    <w:p w14:paraId="4C93DC85" w14:textId="6AD9AA2A" w:rsidR="002B3BD0" w:rsidRPr="00BD1C86" w:rsidRDefault="002B3BD0" w:rsidP="002B3BD0">
      <w:pPr>
        <w:rPr>
          <w:rFonts w:ascii="Times New Roman" w:hAnsi="Times New Roman" w:cs="Times New Roman"/>
        </w:rPr>
      </w:pPr>
      <w:r w:rsidRPr="00BD1C86">
        <w:rPr>
          <w:rFonts w:ascii="Times New Roman" w:hAnsi="Times New Roman" w:cs="Times New Roman"/>
        </w:rPr>
        <w:t xml:space="preserve">8. Настоящий Акт составлен в </w:t>
      </w:r>
      <w:r>
        <w:rPr>
          <w:rFonts w:ascii="Times New Roman" w:hAnsi="Times New Roman" w:cs="Times New Roman"/>
        </w:rPr>
        <w:t>трех</w:t>
      </w:r>
      <w:r w:rsidRPr="00BD1C86">
        <w:rPr>
          <w:rFonts w:ascii="Times New Roman" w:hAnsi="Times New Roman" w:cs="Times New Roman"/>
        </w:rPr>
        <w:t xml:space="preserve"> экземплярах, по одному из которых находится у Продавц</w:t>
      </w:r>
      <w:r>
        <w:rPr>
          <w:rFonts w:ascii="Times New Roman" w:hAnsi="Times New Roman" w:cs="Times New Roman"/>
        </w:rPr>
        <w:t>а</w:t>
      </w:r>
      <w:r w:rsidRPr="00BD1C86">
        <w:rPr>
          <w:rFonts w:ascii="Times New Roman" w:hAnsi="Times New Roman" w:cs="Times New Roman"/>
        </w:rPr>
        <w:t>, другой - у Покупателя, третий - в делах регистрирующего органа.</w:t>
      </w:r>
    </w:p>
    <w:p w14:paraId="5F7FA5B1" w14:textId="77777777" w:rsidR="002B3BD0" w:rsidRPr="00BD1C86" w:rsidRDefault="002B3BD0" w:rsidP="002B3BD0">
      <w:pPr>
        <w:rPr>
          <w:rFonts w:ascii="Times New Roman" w:hAnsi="Times New Roman" w:cs="Times New Roman"/>
        </w:rPr>
      </w:pPr>
    </w:p>
    <w:p w14:paraId="3F046D2A" w14:textId="4A1E7596" w:rsidR="002B3BD0" w:rsidRDefault="002B3BD0" w:rsidP="002B3BD0">
      <w:pPr>
        <w:jc w:val="center"/>
        <w:rPr>
          <w:rFonts w:ascii="Times New Roman" w:hAnsi="Times New Roman" w:cs="Times New Roman"/>
          <w:b/>
          <w:bCs/>
        </w:rPr>
      </w:pPr>
      <w:r w:rsidRPr="00BD1C86">
        <w:rPr>
          <w:rFonts w:ascii="Times New Roman" w:hAnsi="Times New Roman" w:cs="Times New Roman"/>
          <w:b/>
          <w:bCs/>
        </w:rPr>
        <w:t>Подписи сторон:</w:t>
      </w:r>
    </w:p>
    <w:p w14:paraId="0D91CA78" w14:textId="77777777" w:rsidR="002B3BD0" w:rsidRPr="00BD1C86" w:rsidRDefault="002B3BD0" w:rsidP="002B3BD0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c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4913"/>
      </w:tblGrid>
      <w:tr w:rsidR="002B3BD0" w:rsidRPr="006A2C4B" w14:paraId="77761A05" w14:textId="77777777" w:rsidTr="0049703D">
        <w:trPr>
          <w:trHeight w:val="405"/>
          <w:jc w:val="center"/>
        </w:trPr>
        <w:tc>
          <w:tcPr>
            <w:tcW w:w="4957" w:type="dxa"/>
            <w:vAlign w:val="center"/>
          </w:tcPr>
          <w:p w14:paraId="6E027D49" w14:textId="77777777" w:rsidR="002B3BD0" w:rsidRPr="006A2C4B" w:rsidRDefault="002B3BD0" w:rsidP="0049703D">
            <w:pPr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>Продавец:</w:t>
            </w:r>
          </w:p>
        </w:tc>
        <w:tc>
          <w:tcPr>
            <w:tcW w:w="4913" w:type="dxa"/>
            <w:vAlign w:val="center"/>
          </w:tcPr>
          <w:p w14:paraId="708D4AA9" w14:textId="77777777" w:rsidR="002B3BD0" w:rsidRPr="006A2C4B" w:rsidRDefault="002B3BD0" w:rsidP="0049703D">
            <w:pPr>
              <w:widowControl/>
              <w:shd w:val="clear" w:color="auto" w:fill="FFFFFF"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6A2C4B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окупатель:</w:t>
            </w:r>
          </w:p>
        </w:tc>
      </w:tr>
      <w:tr w:rsidR="002B3BD0" w:rsidRPr="006A2C4B" w14:paraId="4B9F3951" w14:textId="77777777" w:rsidTr="0049703D">
        <w:trPr>
          <w:trHeight w:val="694"/>
          <w:jc w:val="center"/>
        </w:trPr>
        <w:tc>
          <w:tcPr>
            <w:tcW w:w="4957" w:type="dxa"/>
          </w:tcPr>
          <w:p w14:paraId="08D12FED" w14:textId="77777777" w:rsidR="002B3BD0" w:rsidRPr="006A2C4B" w:rsidRDefault="002B3BD0" w:rsidP="0049703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Конкурсный управляющий </w:t>
            </w:r>
          </w:p>
          <w:p w14:paraId="5C283F2F" w14:textId="77777777" w:rsidR="002B3BD0" w:rsidRPr="006A2C4B" w:rsidRDefault="002B3BD0" w:rsidP="0049703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АО «Пищевик» </w:t>
            </w:r>
          </w:p>
          <w:p w14:paraId="0F0CCEBC" w14:textId="77777777" w:rsidR="002B3BD0" w:rsidRPr="006A2C4B" w:rsidRDefault="002B3BD0" w:rsidP="0049703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(ОГРН: 1025001199574, ИНН: 5008009325, КПП 500801001, адрес: 141707, М.О., г. Долгопрудный, ул. Циолковского, д. 23) </w:t>
            </w: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>Шалагин Евгений Игоревич</w:t>
            </w:r>
          </w:p>
          <w:p w14:paraId="7963C1E8" w14:textId="77777777" w:rsidR="002B3BD0" w:rsidRPr="006A2C4B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Адрес для корреспонденции: </w:t>
            </w:r>
          </w:p>
          <w:p w14:paraId="0312E9A8" w14:textId="77777777" w:rsidR="002B3BD0" w:rsidRPr="006A2C4B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>119021, г. Москва, Комсомольский пр-т, д. 3, а/я 77</w:t>
            </w:r>
          </w:p>
        </w:tc>
        <w:tc>
          <w:tcPr>
            <w:tcW w:w="4913" w:type="dxa"/>
          </w:tcPr>
          <w:p w14:paraId="079A75A0" w14:textId="77777777" w:rsidR="002B3BD0" w:rsidRPr="006A2C4B" w:rsidRDefault="002B3BD0" w:rsidP="0049703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</w:p>
        </w:tc>
      </w:tr>
      <w:tr w:rsidR="002B3BD0" w:rsidRPr="006A2C4B" w14:paraId="33D55879" w14:textId="77777777" w:rsidTr="0049703D">
        <w:trPr>
          <w:trHeight w:val="2689"/>
          <w:jc w:val="center"/>
        </w:trPr>
        <w:tc>
          <w:tcPr>
            <w:tcW w:w="4957" w:type="dxa"/>
          </w:tcPr>
          <w:p w14:paraId="3666C01E" w14:textId="77777777" w:rsidR="002B3BD0" w:rsidRPr="006A2C4B" w:rsidRDefault="002B3BD0" w:rsidP="0049703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/>
                <w:sz w:val="23"/>
                <w:szCs w:val="23"/>
              </w:rPr>
              <w:t>Реквизиты специального счета:</w:t>
            </w:r>
          </w:p>
          <w:p w14:paraId="1EE51871" w14:textId="77777777" w:rsidR="002B3BD0" w:rsidRPr="006C644F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Наименование получателя АО «Пищевик» </w:t>
            </w:r>
          </w:p>
          <w:p w14:paraId="55E75CD9" w14:textId="77777777" w:rsidR="002B3BD0" w:rsidRPr="006C644F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Наименование банка: ПАО СБЕРБАНК</w:t>
            </w:r>
          </w:p>
          <w:p w14:paraId="27E1DAB5" w14:textId="77777777" w:rsidR="002B3BD0" w:rsidRPr="006C644F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Расчетный счет: 40702810838000122704  </w:t>
            </w:r>
          </w:p>
          <w:p w14:paraId="1E901E7C" w14:textId="77777777" w:rsidR="002B3BD0" w:rsidRPr="006C644F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Корр. счет: 30101810400000000225  </w:t>
            </w:r>
          </w:p>
          <w:p w14:paraId="19EE2E86" w14:textId="77777777" w:rsidR="002B3BD0" w:rsidRPr="006C644F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БИК: 044525225</w:t>
            </w:r>
          </w:p>
          <w:p w14:paraId="617B9C5A" w14:textId="77777777" w:rsidR="002B3BD0" w:rsidRPr="006C644F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КПП: 773601001</w:t>
            </w:r>
          </w:p>
          <w:p w14:paraId="5E2A0215" w14:textId="77777777" w:rsidR="002B3BD0" w:rsidRPr="006C644F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НН: 7707083893 </w:t>
            </w:r>
          </w:p>
          <w:p w14:paraId="0C9ED439" w14:textId="77777777" w:rsidR="002B3BD0" w:rsidRPr="006C644F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ОКПО: 00032537</w:t>
            </w:r>
          </w:p>
          <w:p w14:paraId="44403419" w14:textId="77777777" w:rsidR="002B3BD0" w:rsidRPr="006A2C4B" w:rsidRDefault="002B3BD0" w:rsidP="0049703D">
            <w:pPr>
              <w:ind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C644F">
              <w:rPr>
                <w:rFonts w:ascii="Times New Roman" w:hAnsi="Times New Roman" w:cs="Times New Roman"/>
                <w:bCs/>
                <w:sz w:val="23"/>
                <w:szCs w:val="23"/>
              </w:rPr>
              <w:t>ОКВЭД: 64.19</w:t>
            </w:r>
          </w:p>
        </w:tc>
        <w:tc>
          <w:tcPr>
            <w:tcW w:w="4913" w:type="dxa"/>
          </w:tcPr>
          <w:p w14:paraId="6E1B6F0F" w14:textId="77777777" w:rsidR="002B3BD0" w:rsidRPr="006A2C4B" w:rsidRDefault="002B3BD0" w:rsidP="0049703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1010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Расчетный счет:</w:t>
            </w:r>
            <w:r w:rsidRPr="006A2C4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2D807355" w14:textId="77777777" w:rsidR="002B3BD0" w:rsidRPr="006A2C4B" w:rsidRDefault="002B3BD0" w:rsidP="0049703D">
            <w:pPr>
              <w:widowControl/>
              <w:shd w:val="clear" w:color="auto" w:fill="FFFFFF"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</w:p>
        </w:tc>
      </w:tr>
      <w:tr w:rsidR="002B3BD0" w:rsidRPr="006A2C4B" w14:paraId="1D470F30" w14:textId="77777777" w:rsidTr="0049703D">
        <w:trPr>
          <w:jc w:val="center"/>
        </w:trPr>
        <w:tc>
          <w:tcPr>
            <w:tcW w:w="4957" w:type="dxa"/>
          </w:tcPr>
          <w:p w14:paraId="055DD378" w14:textId="77777777" w:rsidR="002B3BD0" w:rsidRPr="006A2C4B" w:rsidRDefault="002B3BD0" w:rsidP="0049703D">
            <w:pPr>
              <w:ind w:firstLine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6B9305FE" w14:textId="77777777" w:rsidR="002B3BD0" w:rsidRPr="006A2C4B" w:rsidRDefault="002B3BD0" w:rsidP="0049703D">
            <w:pPr>
              <w:ind w:firstLine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______________/_____________ </w:t>
            </w:r>
            <w:proofErr w:type="spellStart"/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>м.п</w:t>
            </w:r>
            <w:proofErr w:type="spellEnd"/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4913" w:type="dxa"/>
          </w:tcPr>
          <w:p w14:paraId="0259E201" w14:textId="77777777" w:rsidR="002B3BD0" w:rsidRPr="006A2C4B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  <w:p w14:paraId="17EAAA2F" w14:textId="77777777" w:rsidR="002B3BD0" w:rsidRDefault="002B3BD0" w:rsidP="0049703D">
            <w:pPr>
              <w:ind w:firstLine="0"/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</w:pPr>
            <w:r w:rsidRPr="006A2C4B">
              <w:rPr>
                <w:rFonts w:ascii="Times New Roman" w:hAnsi="Times New Roman" w:cs="Times New Roman"/>
                <w:bCs/>
                <w:sz w:val="23"/>
                <w:szCs w:val="23"/>
              </w:rPr>
              <w:t>_____________/___________</w:t>
            </w:r>
            <w:proofErr w:type="spellStart"/>
            <w:r w:rsidRPr="006A2C4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м.п</w:t>
            </w:r>
            <w:proofErr w:type="spellEnd"/>
            <w:r w:rsidRPr="006A2C4B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.</w:t>
            </w:r>
          </w:p>
          <w:p w14:paraId="29D64CA5" w14:textId="56D3D6F7" w:rsidR="002B3BD0" w:rsidRPr="002B3BD0" w:rsidRDefault="002B3BD0" w:rsidP="0049703D">
            <w:pPr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</w:tr>
    </w:tbl>
    <w:p w14:paraId="03F41835" w14:textId="77777777" w:rsidR="002B3BD0" w:rsidRPr="00BD1C86" w:rsidRDefault="002B3BD0" w:rsidP="002B3BD0">
      <w:pPr>
        <w:ind w:firstLine="0"/>
        <w:rPr>
          <w:rFonts w:ascii="Times New Roman" w:hAnsi="Times New Roman" w:cs="Times New Roman"/>
          <w:color w:val="FF0000"/>
        </w:rPr>
      </w:pPr>
    </w:p>
    <w:p w14:paraId="465161F9" w14:textId="77777777" w:rsidR="002B3BD0" w:rsidRPr="00BD1C86" w:rsidRDefault="002B3BD0" w:rsidP="002B3BD0">
      <w:pPr>
        <w:ind w:firstLine="0"/>
        <w:rPr>
          <w:rFonts w:ascii="Times New Roman" w:hAnsi="Times New Roman" w:cs="Times New Roman"/>
          <w:color w:val="FF0000"/>
        </w:rPr>
      </w:pPr>
      <w:r w:rsidRPr="00BD1C86">
        <w:rPr>
          <w:rFonts w:ascii="Times New Roman" w:hAnsi="Times New Roman" w:cs="Times New Roman"/>
          <w:color w:val="FF0000"/>
        </w:rPr>
        <w:t>ВНИМАНИЕ:</w:t>
      </w:r>
    </w:p>
    <w:p w14:paraId="3B287A8E" w14:textId="77777777" w:rsidR="002B3BD0" w:rsidRPr="00BD1C86" w:rsidRDefault="002B3BD0" w:rsidP="002B3BD0">
      <w:pPr>
        <w:ind w:firstLine="0"/>
        <w:rPr>
          <w:rFonts w:ascii="Times New Roman" w:hAnsi="Times New Roman" w:cs="Times New Roman"/>
          <w:color w:val="FF0000"/>
        </w:rPr>
      </w:pPr>
      <w:r w:rsidRPr="00BD1C86">
        <w:rPr>
          <w:rFonts w:ascii="Times New Roman" w:hAnsi="Times New Roman" w:cs="Times New Roman"/>
          <w:color w:val="FF0000"/>
        </w:rPr>
        <w:t>Данный проект является предварительной редакцией документа.</w:t>
      </w:r>
    </w:p>
    <w:p w14:paraId="2E1EA7EF" w14:textId="3809D9B7" w:rsidR="00731095" w:rsidRPr="002B3BD0" w:rsidRDefault="002B3BD0" w:rsidP="00731095">
      <w:pPr>
        <w:ind w:firstLine="0"/>
        <w:rPr>
          <w:rStyle w:val="a3"/>
          <w:rFonts w:ascii="Times New Roman" w:hAnsi="Times New Roman" w:cs="Times New Roman"/>
          <w:b w:val="0"/>
          <w:color w:val="FF0000"/>
        </w:rPr>
      </w:pPr>
      <w:r w:rsidRPr="00BD1C86">
        <w:rPr>
          <w:rFonts w:ascii="Times New Roman" w:hAnsi="Times New Roman" w:cs="Times New Roman"/>
          <w:color w:val="FF0000"/>
        </w:rPr>
        <w:t>Окончательная редакция документа может быть составлена исключительно по итогам торгов в полном соответствии с действующим законодательством РФ</w:t>
      </w:r>
    </w:p>
    <w:bookmarkEnd w:id="10"/>
    <w:p w14:paraId="33687735" w14:textId="49B1F3A9" w:rsidR="00004DA0" w:rsidRPr="006A2C4B" w:rsidRDefault="00004DA0" w:rsidP="00731095">
      <w:pPr>
        <w:ind w:firstLine="0"/>
        <w:rPr>
          <w:rStyle w:val="a3"/>
          <w:rFonts w:ascii="Times New Roman" w:hAnsi="Times New Roman" w:cs="Times New Roman"/>
          <w:bCs/>
          <w:color w:val="auto"/>
          <w:sz w:val="23"/>
          <w:szCs w:val="23"/>
        </w:rPr>
      </w:pPr>
    </w:p>
    <w:sectPr w:rsidR="00004DA0" w:rsidRPr="006A2C4B" w:rsidSect="006A2C4B">
      <w:footerReference w:type="default" r:id="rId20"/>
      <w:pgSz w:w="11900" w:h="16800"/>
      <w:pgMar w:top="568" w:right="701" w:bottom="709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E21A1" w14:textId="77777777" w:rsidR="004C7774" w:rsidRDefault="004C7774" w:rsidP="004C7774">
      <w:r>
        <w:separator/>
      </w:r>
    </w:p>
  </w:endnote>
  <w:endnote w:type="continuationSeparator" w:id="0">
    <w:p w14:paraId="36A51C7E" w14:textId="77777777" w:rsidR="004C7774" w:rsidRDefault="004C7774" w:rsidP="004C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618723"/>
      <w:docPartObj>
        <w:docPartGallery w:val="Page Numbers (Bottom of Page)"/>
        <w:docPartUnique/>
      </w:docPartObj>
    </w:sdtPr>
    <w:sdtEndPr/>
    <w:sdtContent>
      <w:p w14:paraId="7473020A" w14:textId="69067006" w:rsidR="004C7774" w:rsidRDefault="004C7774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6DA">
          <w:rPr>
            <w:noProof/>
          </w:rPr>
          <w:t>2</w:t>
        </w:r>
        <w:r>
          <w:fldChar w:fldCharType="end"/>
        </w:r>
      </w:p>
    </w:sdtContent>
  </w:sdt>
  <w:p w14:paraId="2D6BE350" w14:textId="77777777" w:rsidR="004C7774" w:rsidRDefault="004C7774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E698A" w14:textId="77777777" w:rsidR="004C7774" w:rsidRDefault="004C7774" w:rsidP="004C7774">
      <w:r>
        <w:separator/>
      </w:r>
    </w:p>
  </w:footnote>
  <w:footnote w:type="continuationSeparator" w:id="0">
    <w:p w14:paraId="162A544D" w14:textId="77777777" w:rsidR="004C7774" w:rsidRDefault="004C7774" w:rsidP="004C7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01DE"/>
    <w:multiLevelType w:val="hybridMultilevel"/>
    <w:tmpl w:val="B4C80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A83133"/>
    <w:multiLevelType w:val="hybridMultilevel"/>
    <w:tmpl w:val="45567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C91305"/>
    <w:multiLevelType w:val="hybridMultilevel"/>
    <w:tmpl w:val="CCDCD32A"/>
    <w:lvl w:ilvl="0" w:tplc="BA5A8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BF3597"/>
    <w:multiLevelType w:val="hybridMultilevel"/>
    <w:tmpl w:val="45B8367A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 w15:restartNumberingAfterBreak="0">
    <w:nsid w:val="53505B0C"/>
    <w:multiLevelType w:val="multilevel"/>
    <w:tmpl w:val="6ACA32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67C2711"/>
    <w:multiLevelType w:val="hybridMultilevel"/>
    <w:tmpl w:val="499EC97C"/>
    <w:lvl w:ilvl="0" w:tplc="13F88E3E">
      <w:numFmt w:val="bullet"/>
      <w:lvlText w:val="•"/>
      <w:lvlJc w:val="left"/>
      <w:pPr>
        <w:ind w:left="1444" w:hanging="73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08517BD"/>
    <w:multiLevelType w:val="hybridMultilevel"/>
    <w:tmpl w:val="CE10DA24"/>
    <w:lvl w:ilvl="0" w:tplc="73121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30181A"/>
    <w:multiLevelType w:val="multilevel"/>
    <w:tmpl w:val="8AA66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673827CF"/>
    <w:multiLevelType w:val="multilevel"/>
    <w:tmpl w:val="C1403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F007A1"/>
    <w:multiLevelType w:val="hybridMultilevel"/>
    <w:tmpl w:val="CE50783A"/>
    <w:lvl w:ilvl="0" w:tplc="0419000F">
      <w:start w:val="1"/>
      <w:numFmt w:val="decimal"/>
      <w:lvlText w:val="%1."/>
      <w:lvlJc w:val="left"/>
      <w:pPr>
        <w:ind w:left="1558" w:hanging="360"/>
      </w:pPr>
    </w:lvl>
    <w:lvl w:ilvl="1" w:tplc="04190019" w:tentative="1">
      <w:start w:val="1"/>
      <w:numFmt w:val="lowerLetter"/>
      <w:lvlText w:val="%2."/>
      <w:lvlJc w:val="left"/>
      <w:pPr>
        <w:ind w:left="2278" w:hanging="360"/>
      </w:pPr>
    </w:lvl>
    <w:lvl w:ilvl="2" w:tplc="0419001B" w:tentative="1">
      <w:start w:val="1"/>
      <w:numFmt w:val="lowerRoman"/>
      <w:lvlText w:val="%3."/>
      <w:lvlJc w:val="right"/>
      <w:pPr>
        <w:ind w:left="2998" w:hanging="180"/>
      </w:pPr>
    </w:lvl>
    <w:lvl w:ilvl="3" w:tplc="0419000F" w:tentative="1">
      <w:start w:val="1"/>
      <w:numFmt w:val="decimal"/>
      <w:lvlText w:val="%4."/>
      <w:lvlJc w:val="left"/>
      <w:pPr>
        <w:ind w:left="3718" w:hanging="360"/>
      </w:pPr>
    </w:lvl>
    <w:lvl w:ilvl="4" w:tplc="04190019" w:tentative="1">
      <w:start w:val="1"/>
      <w:numFmt w:val="lowerLetter"/>
      <w:lvlText w:val="%5."/>
      <w:lvlJc w:val="left"/>
      <w:pPr>
        <w:ind w:left="4438" w:hanging="360"/>
      </w:pPr>
    </w:lvl>
    <w:lvl w:ilvl="5" w:tplc="0419001B" w:tentative="1">
      <w:start w:val="1"/>
      <w:numFmt w:val="lowerRoman"/>
      <w:lvlText w:val="%6."/>
      <w:lvlJc w:val="right"/>
      <w:pPr>
        <w:ind w:left="5158" w:hanging="180"/>
      </w:pPr>
    </w:lvl>
    <w:lvl w:ilvl="6" w:tplc="0419000F" w:tentative="1">
      <w:start w:val="1"/>
      <w:numFmt w:val="decimal"/>
      <w:lvlText w:val="%7."/>
      <w:lvlJc w:val="left"/>
      <w:pPr>
        <w:ind w:left="5878" w:hanging="360"/>
      </w:pPr>
    </w:lvl>
    <w:lvl w:ilvl="7" w:tplc="04190019" w:tentative="1">
      <w:start w:val="1"/>
      <w:numFmt w:val="lowerLetter"/>
      <w:lvlText w:val="%8."/>
      <w:lvlJc w:val="left"/>
      <w:pPr>
        <w:ind w:left="6598" w:hanging="360"/>
      </w:pPr>
    </w:lvl>
    <w:lvl w:ilvl="8" w:tplc="041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1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749C508A"/>
    <w:multiLevelType w:val="hybridMultilevel"/>
    <w:tmpl w:val="0BFC3A9A"/>
    <w:lvl w:ilvl="0" w:tplc="1D8CD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637417"/>
    <w:multiLevelType w:val="hybridMultilevel"/>
    <w:tmpl w:val="83860ACE"/>
    <w:lvl w:ilvl="0" w:tplc="C2969F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1"/>
  </w:num>
  <w:num w:numId="8">
    <w:abstractNumId w:val="3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B"/>
    <w:rsid w:val="00004DA0"/>
    <w:rsid w:val="00020C8A"/>
    <w:rsid w:val="00024AC0"/>
    <w:rsid w:val="000361EC"/>
    <w:rsid w:val="00044CAC"/>
    <w:rsid w:val="00064A09"/>
    <w:rsid w:val="00070678"/>
    <w:rsid w:val="00071E6A"/>
    <w:rsid w:val="00082312"/>
    <w:rsid w:val="000923CD"/>
    <w:rsid w:val="000950F7"/>
    <w:rsid w:val="000A3BF4"/>
    <w:rsid w:val="000E2D0F"/>
    <w:rsid w:val="000E68E9"/>
    <w:rsid w:val="000F1CE4"/>
    <w:rsid w:val="000F6DFD"/>
    <w:rsid w:val="00101435"/>
    <w:rsid w:val="001014BB"/>
    <w:rsid w:val="00103EB3"/>
    <w:rsid w:val="00114144"/>
    <w:rsid w:val="00127D60"/>
    <w:rsid w:val="00140FF2"/>
    <w:rsid w:val="0014184E"/>
    <w:rsid w:val="0014453A"/>
    <w:rsid w:val="001676C5"/>
    <w:rsid w:val="001761C9"/>
    <w:rsid w:val="00181F4C"/>
    <w:rsid w:val="00184204"/>
    <w:rsid w:val="0019510C"/>
    <w:rsid w:val="001A6894"/>
    <w:rsid w:val="001B320C"/>
    <w:rsid w:val="001C27E6"/>
    <w:rsid w:val="001D248C"/>
    <w:rsid w:val="002061F9"/>
    <w:rsid w:val="002115D4"/>
    <w:rsid w:val="0021541C"/>
    <w:rsid w:val="00220D6D"/>
    <w:rsid w:val="0022505B"/>
    <w:rsid w:val="00226CF0"/>
    <w:rsid w:val="002337EF"/>
    <w:rsid w:val="00242951"/>
    <w:rsid w:val="00280493"/>
    <w:rsid w:val="002828A6"/>
    <w:rsid w:val="0028387B"/>
    <w:rsid w:val="00283D88"/>
    <w:rsid w:val="00284E50"/>
    <w:rsid w:val="002860D8"/>
    <w:rsid w:val="002A3D47"/>
    <w:rsid w:val="002B23D9"/>
    <w:rsid w:val="002B3BD0"/>
    <w:rsid w:val="002B59CF"/>
    <w:rsid w:val="002D3DE5"/>
    <w:rsid w:val="002D56DA"/>
    <w:rsid w:val="002D60DF"/>
    <w:rsid w:val="002E209E"/>
    <w:rsid w:val="00315862"/>
    <w:rsid w:val="0031613A"/>
    <w:rsid w:val="00316E83"/>
    <w:rsid w:val="00322B25"/>
    <w:rsid w:val="003351EC"/>
    <w:rsid w:val="00344225"/>
    <w:rsid w:val="0035494B"/>
    <w:rsid w:val="00357671"/>
    <w:rsid w:val="00361C73"/>
    <w:rsid w:val="0036389D"/>
    <w:rsid w:val="0036478D"/>
    <w:rsid w:val="00370543"/>
    <w:rsid w:val="00374505"/>
    <w:rsid w:val="003838DD"/>
    <w:rsid w:val="003A41D4"/>
    <w:rsid w:val="003B1A9E"/>
    <w:rsid w:val="003B6F4A"/>
    <w:rsid w:val="003D5797"/>
    <w:rsid w:val="003E4DA0"/>
    <w:rsid w:val="003E5488"/>
    <w:rsid w:val="003F46A1"/>
    <w:rsid w:val="003F6443"/>
    <w:rsid w:val="004030A4"/>
    <w:rsid w:val="00416D67"/>
    <w:rsid w:val="00435304"/>
    <w:rsid w:val="00437DBC"/>
    <w:rsid w:val="00454983"/>
    <w:rsid w:val="00464CAE"/>
    <w:rsid w:val="00466626"/>
    <w:rsid w:val="00467A46"/>
    <w:rsid w:val="004719EC"/>
    <w:rsid w:val="00490577"/>
    <w:rsid w:val="004A0A14"/>
    <w:rsid w:val="004B506D"/>
    <w:rsid w:val="004C60BE"/>
    <w:rsid w:val="004C71BE"/>
    <w:rsid w:val="004C7774"/>
    <w:rsid w:val="004D0837"/>
    <w:rsid w:val="004D513D"/>
    <w:rsid w:val="004D6339"/>
    <w:rsid w:val="004F2165"/>
    <w:rsid w:val="004F3103"/>
    <w:rsid w:val="00502C96"/>
    <w:rsid w:val="00513456"/>
    <w:rsid w:val="00517067"/>
    <w:rsid w:val="0052101C"/>
    <w:rsid w:val="005421A7"/>
    <w:rsid w:val="00550F9C"/>
    <w:rsid w:val="005550D6"/>
    <w:rsid w:val="00555810"/>
    <w:rsid w:val="00576523"/>
    <w:rsid w:val="00586071"/>
    <w:rsid w:val="00595BA1"/>
    <w:rsid w:val="005B1D2A"/>
    <w:rsid w:val="005C00F5"/>
    <w:rsid w:val="005D6829"/>
    <w:rsid w:val="005F11C7"/>
    <w:rsid w:val="00634083"/>
    <w:rsid w:val="00636BE5"/>
    <w:rsid w:val="006546C1"/>
    <w:rsid w:val="00682D01"/>
    <w:rsid w:val="006A2C4B"/>
    <w:rsid w:val="006A63FF"/>
    <w:rsid w:val="006C1E13"/>
    <w:rsid w:val="006C3F08"/>
    <w:rsid w:val="006C644F"/>
    <w:rsid w:val="006D2D5A"/>
    <w:rsid w:val="006D5914"/>
    <w:rsid w:val="006D6A87"/>
    <w:rsid w:val="006E176D"/>
    <w:rsid w:val="006E652A"/>
    <w:rsid w:val="006F442E"/>
    <w:rsid w:val="006F7472"/>
    <w:rsid w:val="00700758"/>
    <w:rsid w:val="00703C52"/>
    <w:rsid w:val="00726621"/>
    <w:rsid w:val="00727477"/>
    <w:rsid w:val="00731095"/>
    <w:rsid w:val="00737FE9"/>
    <w:rsid w:val="007521AE"/>
    <w:rsid w:val="00756CEF"/>
    <w:rsid w:val="00757C71"/>
    <w:rsid w:val="00760CAE"/>
    <w:rsid w:val="00780F22"/>
    <w:rsid w:val="00791911"/>
    <w:rsid w:val="0079556F"/>
    <w:rsid w:val="007959C8"/>
    <w:rsid w:val="00796808"/>
    <w:rsid w:val="007B7C0E"/>
    <w:rsid w:val="007C0DB3"/>
    <w:rsid w:val="007D174C"/>
    <w:rsid w:val="007E36B1"/>
    <w:rsid w:val="007F25DF"/>
    <w:rsid w:val="007F6CEC"/>
    <w:rsid w:val="007F71DB"/>
    <w:rsid w:val="00802FB9"/>
    <w:rsid w:val="008176E2"/>
    <w:rsid w:val="00821AF4"/>
    <w:rsid w:val="00830837"/>
    <w:rsid w:val="00840D21"/>
    <w:rsid w:val="008918BB"/>
    <w:rsid w:val="00897A48"/>
    <w:rsid w:val="008A3B6E"/>
    <w:rsid w:val="008B77E4"/>
    <w:rsid w:val="008C30CD"/>
    <w:rsid w:val="008C32BB"/>
    <w:rsid w:val="008D3448"/>
    <w:rsid w:val="008E53D7"/>
    <w:rsid w:val="00911539"/>
    <w:rsid w:val="009501B9"/>
    <w:rsid w:val="00984269"/>
    <w:rsid w:val="009A0FFB"/>
    <w:rsid w:val="009A7DDA"/>
    <w:rsid w:val="009C664E"/>
    <w:rsid w:val="009F0AAD"/>
    <w:rsid w:val="00A034F1"/>
    <w:rsid w:val="00A16799"/>
    <w:rsid w:val="00A2011F"/>
    <w:rsid w:val="00A257AE"/>
    <w:rsid w:val="00A55BAE"/>
    <w:rsid w:val="00A7240B"/>
    <w:rsid w:val="00A8514E"/>
    <w:rsid w:val="00A85488"/>
    <w:rsid w:val="00AA1076"/>
    <w:rsid w:val="00AA4D5A"/>
    <w:rsid w:val="00AB7BA1"/>
    <w:rsid w:val="00AC255D"/>
    <w:rsid w:val="00AC4898"/>
    <w:rsid w:val="00AE49F8"/>
    <w:rsid w:val="00B06B1A"/>
    <w:rsid w:val="00B11881"/>
    <w:rsid w:val="00B335B8"/>
    <w:rsid w:val="00B3392A"/>
    <w:rsid w:val="00B451F2"/>
    <w:rsid w:val="00B61FDE"/>
    <w:rsid w:val="00B643AF"/>
    <w:rsid w:val="00B769E2"/>
    <w:rsid w:val="00B86638"/>
    <w:rsid w:val="00B8792A"/>
    <w:rsid w:val="00B938A9"/>
    <w:rsid w:val="00BA19D0"/>
    <w:rsid w:val="00BC2D1C"/>
    <w:rsid w:val="00BD00BB"/>
    <w:rsid w:val="00BD1C86"/>
    <w:rsid w:val="00BD7E32"/>
    <w:rsid w:val="00BF01F9"/>
    <w:rsid w:val="00BF0F0D"/>
    <w:rsid w:val="00C14495"/>
    <w:rsid w:val="00C526C0"/>
    <w:rsid w:val="00C52BCA"/>
    <w:rsid w:val="00CC5C9E"/>
    <w:rsid w:val="00CD0295"/>
    <w:rsid w:val="00CD6420"/>
    <w:rsid w:val="00D035EF"/>
    <w:rsid w:val="00D127EE"/>
    <w:rsid w:val="00D12AA7"/>
    <w:rsid w:val="00D15619"/>
    <w:rsid w:val="00D1567A"/>
    <w:rsid w:val="00D2416F"/>
    <w:rsid w:val="00D24E84"/>
    <w:rsid w:val="00D3780D"/>
    <w:rsid w:val="00D41F44"/>
    <w:rsid w:val="00D544C9"/>
    <w:rsid w:val="00D5597B"/>
    <w:rsid w:val="00D75536"/>
    <w:rsid w:val="00D904C0"/>
    <w:rsid w:val="00D975B6"/>
    <w:rsid w:val="00DA16BC"/>
    <w:rsid w:val="00DB07FD"/>
    <w:rsid w:val="00DB3B7E"/>
    <w:rsid w:val="00DB6D20"/>
    <w:rsid w:val="00DE132D"/>
    <w:rsid w:val="00E01219"/>
    <w:rsid w:val="00E01715"/>
    <w:rsid w:val="00E10102"/>
    <w:rsid w:val="00E24E5D"/>
    <w:rsid w:val="00E322EC"/>
    <w:rsid w:val="00E43619"/>
    <w:rsid w:val="00E52BFC"/>
    <w:rsid w:val="00E54CAB"/>
    <w:rsid w:val="00E70788"/>
    <w:rsid w:val="00E86BD6"/>
    <w:rsid w:val="00EA3411"/>
    <w:rsid w:val="00EC78CC"/>
    <w:rsid w:val="00ED0D5C"/>
    <w:rsid w:val="00ED386F"/>
    <w:rsid w:val="00ED6C99"/>
    <w:rsid w:val="00F11C6F"/>
    <w:rsid w:val="00F409B2"/>
    <w:rsid w:val="00F55EB9"/>
    <w:rsid w:val="00F70E76"/>
    <w:rsid w:val="00F80368"/>
    <w:rsid w:val="00F84AE5"/>
    <w:rsid w:val="00F85373"/>
    <w:rsid w:val="00F9742F"/>
    <w:rsid w:val="00FD091D"/>
    <w:rsid w:val="00FE1273"/>
    <w:rsid w:val="00FE5815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419CE"/>
  <w14:defaultImageDpi w14:val="0"/>
  <w15:docId w15:val="{1610A9DB-632A-4051-A338-EBDE428B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06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Balloon Text"/>
    <w:basedOn w:val="a"/>
    <w:link w:val="a9"/>
    <w:uiPriority w:val="99"/>
    <w:semiHidden/>
    <w:unhideWhenUsed/>
    <w:rsid w:val="00DA16B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A16B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1449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95BA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7F6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828A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8A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8A6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8A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8A6"/>
    <w:rPr>
      <w:rFonts w:ascii="Times New Roman CYR" w:hAnsi="Times New Roman CYR" w:cs="Times New Roman CYR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4C777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4C7774"/>
    <w:rPr>
      <w:rFonts w:ascii="Times New Roman CYR" w:hAnsi="Times New Roman CYR" w:cs="Times New Roman CYR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4C777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C7774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06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161" TargetMode="External"/><Relationship Id="rId13" Type="http://schemas.openxmlformats.org/officeDocument/2006/relationships/hyperlink" Target="http://internet.garant.ru/document?id=10064072&amp;sub=456" TargetMode="External"/><Relationship Id="rId18" Type="http://schemas.openxmlformats.org/officeDocument/2006/relationships/hyperlink" Target="http://internet.garant.ru/document?id=10064072&amp;sub=55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?id=10064072&amp;sub=433" TargetMode="External"/><Relationship Id="rId17" Type="http://schemas.openxmlformats.org/officeDocument/2006/relationships/hyperlink" Target="http://internet.garant.ru/document?id=10064072&amp;sub=5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0064072&amp;sub=55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10064072&amp;sub=2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?id=10064072&amp;sub=20549" TargetMode="External"/><Relationship Id="rId10" Type="http://schemas.openxmlformats.org/officeDocument/2006/relationships/hyperlink" Target="http://internet.garant.ru/document?id=10064072&amp;sub=223" TargetMode="External"/><Relationship Id="rId19" Type="http://schemas.openxmlformats.org/officeDocument/2006/relationships/hyperlink" Target="http://internet.garant.ru/document?id=10064072&amp;sub=2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0064072&amp;sub=209" TargetMode="External"/><Relationship Id="rId14" Type="http://schemas.openxmlformats.org/officeDocument/2006/relationships/hyperlink" Target="http://internet.garant.ru/document?id=10064072&amp;sub=46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4C5AA-BE26-42FB-8AB0-ED6B855E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646</Words>
  <Characters>12765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Степина Алла Всеволодовна</cp:lastModifiedBy>
  <cp:revision>42</cp:revision>
  <cp:lastPrinted>2022-02-01T12:03:00Z</cp:lastPrinted>
  <dcterms:created xsi:type="dcterms:W3CDTF">2022-02-01T08:11:00Z</dcterms:created>
  <dcterms:modified xsi:type="dcterms:W3CDTF">2022-07-20T13:08:00Z</dcterms:modified>
</cp:coreProperties>
</file>